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3BF6" w14:textId="6737107D" w:rsidR="0034173E" w:rsidRPr="00EB0244" w:rsidRDefault="00D46E64" w:rsidP="00321BEC">
      <w:pPr>
        <w:ind w:left="4678"/>
        <w:jc w:val="center"/>
        <w:rPr>
          <w:rFonts w:ascii="Times New Roman" w:hAnsi="Times New Roman"/>
          <w:sz w:val="24"/>
          <w:szCs w:val="28"/>
        </w:rPr>
      </w:pPr>
      <w:r w:rsidRPr="00EB0244">
        <w:rPr>
          <w:rFonts w:ascii="Times New Roman" w:hAnsi="Times New Roman"/>
          <w:sz w:val="24"/>
          <w:szCs w:val="28"/>
        </w:rPr>
        <w:t xml:space="preserve">Приложение </w:t>
      </w:r>
    </w:p>
    <w:p w14:paraId="49C6B5BE" w14:textId="1734F55C" w:rsidR="00D46E64" w:rsidRPr="00EB0244" w:rsidRDefault="00D46E64" w:rsidP="00321BEC">
      <w:pPr>
        <w:ind w:left="4678"/>
        <w:jc w:val="center"/>
        <w:rPr>
          <w:rFonts w:ascii="Times New Roman" w:hAnsi="Times New Roman"/>
          <w:sz w:val="24"/>
          <w:szCs w:val="28"/>
        </w:rPr>
      </w:pPr>
      <w:r w:rsidRPr="00EB0244">
        <w:rPr>
          <w:rFonts w:ascii="Times New Roman" w:hAnsi="Times New Roman"/>
          <w:sz w:val="24"/>
          <w:szCs w:val="28"/>
        </w:rPr>
        <w:t xml:space="preserve">к </w:t>
      </w:r>
      <w:r w:rsidR="00321BEC" w:rsidRPr="00EB0244">
        <w:rPr>
          <w:rFonts w:ascii="Times New Roman" w:hAnsi="Times New Roman"/>
          <w:sz w:val="24"/>
          <w:szCs w:val="28"/>
        </w:rPr>
        <w:t xml:space="preserve">Положению о Всероссийском конкурсе </w:t>
      </w:r>
      <w:r w:rsidR="00CD7568">
        <w:rPr>
          <w:rFonts w:ascii="Times New Roman" w:hAnsi="Times New Roman"/>
          <w:sz w:val="24"/>
          <w:szCs w:val="28"/>
        </w:rPr>
        <w:t xml:space="preserve">МЧС России </w:t>
      </w:r>
      <w:proofErr w:type="gramStart"/>
      <w:r w:rsidR="00321BEC" w:rsidRPr="00EB0244">
        <w:rPr>
          <w:rFonts w:ascii="Times New Roman" w:hAnsi="Times New Roman"/>
          <w:sz w:val="24"/>
          <w:szCs w:val="28"/>
        </w:rPr>
        <w:t>по  повышению</w:t>
      </w:r>
      <w:proofErr w:type="gramEnd"/>
      <w:r w:rsidR="00321BEC" w:rsidRPr="00EB0244">
        <w:rPr>
          <w:rFonts w:ascii="Times New Roman" w:hAnsi="Times New Roman"/>
          <w:sz w:val="24"/>
          <w:szCs w:val="28"/>
        </w:rPr>
        <w:t xml:space="preserve"> устойчивости муниципальных образований в  чрезвычайных ситуациях</w:t>
      </w:r>
      <w:r w:rsidR="00CD7568">
        <w:rPr>
          <w:rFonts w:ascii="Times New Roman" w:hAnsi="Times New Roman"/>
          <w:sz w:val="24"/>
          <w:szCs w:val="28"/>
        </w:rPr>
        <w:t xml:space="preserve"> </w:t>
      </w:r>
      <w:r w:rsidR="00321BEC" w:rsidRPr="00EB0244">
        <w:rPr>
          <w:rFonts w:ascii="Times New Roman" w:hAnsi="Times New Roman"/>
          <w:sz w:val="24"/>
          <w:szCs w:val="28"/>
        </w:rPr>
        <w:t>«Мой город – без опасностей»</w:t>
      </w:r>
    </w:p>
    <w:p w14:paraId="2F08833B" w14:textId="77777777" w:rsidR="00321BEC" w:rsidRDefault="00321BEC" w:rsidP="0034173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438FAC3" w14:textId="77777777" w:rsidR="00C35E5E" w:rsidRDefault="00C35E5E" w:rsidP="0034173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0661A38" w14:textId="77777777" w:rsidR="0034173E" w:rsidRPr="00EB0244" w:rsidRDefault="0034173E" w:rsidP="00C35E5E">
      <w:pPr>
        <w:jc w:val="center"/>
        <w:rPr>
          <w:rFonts w:ascii="Times New Roman" w:hAnsi="Times New Roman"/>
          <w:b/>
          <w:sz w:val="28"/>
          <w:szCs w:val="28"/>
        </w:rPr>
      </w:pPr>
      <w:r w:rsidRPr="00EB0244">
        <w:rPr>
          <w:rFonts w:ascii="Times New Roman" w:hAnsi="Times New Roman"/>
          <w:b/>
          <w:sz w:val="28"/>
          <w:szCs w:val="28"/>
        </w:rPr>
        <w:t xml:space="preserve">Заявка </w:t>
      </w:r>
    </w:p>
    <w:p w14:paraId="01CE0479" w14:textId="1952B1BE" w:rsidR="00D46E64" w:rsidRPr="00EB0244" w:rsidRDefault="0034173E" w:rsidP="00C35E5E">
      <w:pPr>
        <w:jc w:val="center"/>
        <w:rPr>
          <w:rFonts w:ascii="Times New Roman" w:hAnsi="Times New Roman"/>
          <w:b/>
          <w:sz w:val="28"/>
          <w:szCs w:val="28"/>
        </w:rPr>
      </w:pPr>
      <w:r w:rsidRPr="00EB0244">
        <w:rPr>
          <w:rFonts w:ascii="Times New Roman" w:hAnsi="Times New Roman"/>
          <w:b/>
          <w:sz w:val="28"/>
          <w:szCs w:val="28"/>
        </w:rPr>
        <w:t>на участие во Всероссийском конкурсе</w:t>
      </w:r>
      <w:r w:rsidR="002D062B">
        <w:rPr>
          <w:rFonts w:ascii="Times New Roman" w:hAnsi="Times New Roman"/>
          <w:b/>
          <w:sz w:val="28"/>
          <w:szCs w:val="28"/>
        </w:rPr>
        <w:t xml:space="preserve"> МЧС России</w:t>
      </w:r>
      <w:r w:rsidRPr="00EB0244">
        <w:rPr>
          <w:rFonts w:ascii="Times New Roman" w:hAnsi="Times New Roman"/>
          <w:b/>
          <w:sz w:val="28"/>
          <w:szCs w:val="28"/>
        </w:rPr>
        <w:t xml:space="preserve"> по повышению устойчивости муниципальных образований в </w:t>
      </w:r>
      <w:r w:rsidR="00D46E64" w:rsidRPr="00EB0244">
        <w:rPr>
          <w:rFonts w:ascii="Times New Roman" w:hAnsi="Times New Roman"/>
          <w:b/>
          <w:sz w:val="28"/>
          <w:szCs w:val="28"/>
        </w:rPr>
        <w:t>чрезвычайных ситуациях</w:t>
      </w:r>
    </w:p>
    <w:p w14:paraId="7808A59D" w14:textId="08423D66" w:rsidR="0034173E" w:rsidRPr="00EB0244" w:rsidRDefault="0034173E" w:rsidP="00C35E5E">
      <w:pPr>
        <w:jc w:val="center"/>
        <w:rPr>
          <w:rFonts w:ascii="Times New Roman" w:hAnsi="Times New Roman"/>
          <w:b/>
          <w:sz w:val="28"/>
          <w:szCs w:val="28"/>
        </w:rPr>
      </w:pPr>
      <w:r w:rsidRPr="00EB0244">
        <w:rPr>
          <w:rFonts w:ascii="Times New Roman" w:hAnsi="Times New Roman"/>
          <w:b/>
          <w:sz w:val="28"/>
          <w:szCs w:val="28"/>
        </w:rPr>
        <w:t>«Мой город – без опасностей»</w:t>
      </w:r>
    </w:p>
    <w:tbl>
      <w:tblPr>
        <w:tblW w:w="963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D90D4B" w:rsidRPr="00EB0244" w14:paraId="187DFD35" w14:textId="77777777" w:rsidTr="00D90D4B"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789C1FD4" w14:textId="6512A2A8" w:rsidR="00D90D4B" w:rsidRPr="003C73D9" w:rsidRDefault="003C73D9" w:rsidP="003C73D9">
            <w:pPr>
              <w:pStyle w:val="ConsPlus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ORG&gt;</w:t>
            </w:r>
          </w:p>
        </w:tc>
      </w:tr>
      <w:tr w:rsidR="00D90D4B" w:rsidRPr="00EB0244" w14:paraId="04338AEB" w14:textId="77777777" w:rsidTr="00D90D4B">
        <w:tblPrEx>
          <w:tblBorders>
            <w:left w:val="nil"/>
            <w:right w:val="nil"/>
          </w:tblBorders>
        </w:tblPrEx>
        <w:tc>
          <w:tcPr>
            <w:tcW w:w="9639" w:type="dxa"/>
            <w:tcBorders>
              <w:left w:val="nil"/>
              <w:right w:val="nil"/>
            </w:tcBorders>
          </w:tcPr>
          <w:p w14:paraId="0520A62D" w14:textId="77777777" w:rsidR="00D90D4B" w:rsidRPr="00D90D4B" w:rsidRDefault="00D90D4B" w:rsidP="00D90D4B">
            <w:pPr>
              <w:pStyle w:val="ConsPlusNormal"/>
              <w:jc w:val="center"/>
              <w:rPr>
                <w:sz w:val="20"/>
              </w:rPr>
            </w:pPr>
            <w:r w:rsidRPr="00D90D4B">
              <w:rPr>
                <w:sz w:val="20"/>
              </w:rPr>
              <w:t>(полное наименование муниципального образования (согласно Уставу муниципального образования))</w:t>
            </w:r>
          </w:p>
          <w:p w14:paraId="34679107" w14:textId="77777777" w:rsidR="00D90D4B" w:rsidRPr="00EB0244" w:rsidRDefault="00D90D4B" w:rsidP="00D90D4B">
            <w:pPr>
              <w:pStyle w:val="ConsPlusNormal"/>
              <w:jc w:val="center"/>
              <w:rPr>
                <w:szCs w:val="28"/>
                <w:vertAlign w:val="superscript"/>
              </w:rPr>
            </w:pPr>
          </w:p>
        </w:tc>
      </w:tr>
    </w:tbl>
    <w:p w14:paraId="7A17FBB7" w14:textId="77777777" w:rsidR="00D90D4B" w:rsidRDefault="00D90D4B" w:rsidP="0034173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D90D4B" w:rsidRPr="00EB0244" w14:paraId="3FCC8C3C" w14:textId="77777777" w:rsidTr="00D90D4B">
        <w:tc>
          <w:tcPr>
            <w:tcW w:w="5637" w:type="dxa"/>
          </w:tcPr>
          <w:p w14:paraId="5EF8D49A" w14:textId="1579E035" w:rsidR="00D90D4B" w:rsidRPr="00EB0244" w:rsidRDefault="00B43B37" w:rsidP="00B43B37">
            <w:pPr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Наименование с</w:t>
            </w:r>
            <w:r w:rsidR="00D90D4B" w:rsidRPr="00EB0244">
              <w:rPr>
                <w:rFonts w:ascii="Times New Roman" w:hAnsi="Times New Roman"/>
                <w:sz w:val="24"/>
                <w:szCs w:val="22"/>
              </w:rPr>
              <w:t>убъект</w:t>
            </w:r>
            <w:r>
              <w:rPr>
                <w:rFonts w:ascii="Times New Roman" w:hAnsi="Times New Roman"/>
                <w:sz w:val="24"/>
                <w:szCs w:val="22"/>
              </w:rPr>
              <w:t>а</w:t>
            </w:r>
            <w:r w:rsidR="00D90D4B" w:rsidRPr="00EB0244">
              <w:rPr>
                <w:rFonts w:ascii="Times New Roman" w:hAnsi="Times New Roman"/>
                <w:sz w:val="24"/>
                <w:szCs w:val="22"/>
              </w:rPr>
              <w:t xml:space="preserve"> Российской Федерации</w:t>
            </w:r>
          </w:p>
        </w:tc>
        <w:tc>
          <w:tcPr>
            <w:tcW w:w="3969" w:type="dxa"/>
          </w:tcPr>
          <w:p w14:paraId="0B00FBE7" w14:textId="0367CE32" w:rsidR="00D90D4B" w:rsidRPr="003C73D9" w:rsidRDefault="003C73D9" w:rsidP="00D90D4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&lt;NAMESUB&gt;</w:t>
            </w:r>
          </w:p>
        </w:tc>
      </w:tr>
      <w:tr w:rsidR="00D90D4B" w:rsidRPr="00EB0244" w14:paraId="71D3259B" w14:textId="77777777" w:rsidTr="00D90D4B">
        <w:tc>
          <w:tcPr>
            <w:tcW w:w="5637" w:type="dxa"/>
          </w:tcPr>
          <w:p w14:paraId="252C9FEF" w14:textId="77777777" w:rsidR="00D90D4B" w:rsidRPr="00EB0244" w:rsidRDefault="00D90D4B" w:rsidP="00D90D4B">
            <w:pPr>
              <w:rPr>
                <w:rFonts w:ascii="Times New Roman" w:hAnsi="Times New Roman"/>
                <w:sz w:val="24"/>
                <w:szCs w:val="22"/>
              </w:rPr>
            </w:pPr>
            <w:r w:rsidRPr="00EB0244">
              <w:rPr>
                <w:rFonts w:ascii="Times New Roman" w:hAnsi="Times New Roman"/>
                <w:sz w:val="24"/>
                <w:szCs w:val="22"/>
              </w:rPr>
              <w:t>Наименование муниципального образования</w:t>
            </w:r>
          </w:p>
        </w:tc>
        <w:tc>
          <w:tcPr>
            <w:tcW w:w="3969" w:type="dxa"/>
          </w:tcPr>
          <w:p w14:paraId="3C0047E6" w14:textId="076DDF4B" w:rsidR="00D90D4B" w:rsidRPr="00EB0244" w:rsidRDefault="003C73D9" w:rsidP="00D90D4B">
            <w:pPr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&lt;NAMEMUN&gt;</w:t>
            </w:r>
          </w:p>
        </w:tc>
      </w:tr>
      <w:tr w:rsidR="00D90D4B" w:rsidRPr="00EB0244" w14:paraId="36681A62" w14:textId="77777777" w:rsidTr="00D90D4B">
        <w:tc>
          <w:tcPr>
            <w:tcW w:w="5637" w:type="dxa"/>
          </w:tcPr>
          <w:p w14:paraId="4C56B075" w14:textId="3E3598B2" w:rsidR="00D90D4B" w:rsidRPr="00EB0244" w:rsidRDefault="00D90D4B" w:rsidP="00D90D4B">
            <w:pPr>
              <w:rPr>
                <w:rFonts w:ascii="Times New Roman" w:hAnsi="Times New Roman"/>
                <w:sz w:val="24"/>
                <w:szCs w:val="22"/>
              </w:rPr>
            </w:pPr>
            <w:r w:rsidRPr="00EB0244">
              <w:rPr>
                <w:rFonts w:ascii="Times New Roman" w:hAnsi="Times New Roman"/>
                <w:sz w:val="24"/>
                <w:szCs w:val="22"/>
              </w:rPr>
              <w:t>ФИО Главы муниципального образования</w:t>
            </w:r>
            <w:r w:rsidR="00252E2A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Pr="00EB0244">
              <w:rPr>
                <w:rFonts w:ascii="Times New Roman" w:hAnsi="Times New Roman"/>
                <w:sz w:val="24"/>
                <w:szCs w:val="22"/>
              </w:rPr>
              <w:t>/ Главы местной администрации</w:t>
            </w:r>
          </w:p>
        </w:tc>
        <w:tc>
          <w:tcPr>
            <w:tcW w:w="3969" w:type="dxa"/>
          </w:tcPr>
          <w:p w14:paraId="34BC49CD" w14:textId="17DD8581" w:rsidR="00D90D4B" w:rsidRPr="003C73D9" w:rsidRDefault="003C73D9" w:rsidP="00D90D4B">
            <w:pPr>
              <w:rPr>
                <w:rFonts w:ascii="Times New Roman" w:hAnsi="Times New Roman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&lt;FIOGLAV&gt;</w:t>
            </w:r>
          </w:p>
        </w:tc>
      </w:tr>
      <w:tr w:rsidR="00D90D4B" w:rsidRPr="00EB0244" w14:paraId="3695087A" w14:textId="77777777" w:rsidTr="00D90D4B">
        <w:tc>
          <w:tcPr>
            <w:tcW w:w="5637" w:type="dxa"/>
          </w:tcPr>
          <w:p w14:paraId="52C9046E" w14:textId="7CBF810D" w:rsidR="00D90D4B" w:rsidRPr="00EB0244" w:rsidRDefault="00D90D4B" w:rsidP="00D90D4B">
            <w:pPr>
              <w:rPr>
                <w:rFonts w:ascii="Times New Roman" w:hAnsi="Times New Roman"/>
                <w:sz w:val="24"/>
                <w:szCs w:val="22"/>
              </w:rPr>
            </w:pPr>
            <w:r w:rsidRPr="00EB0244">
              <w:rPr>
                <w:rFonts w:ascii="Times New Roman" w:hAnsi="Times New Roman"/>
                <w:sz w:val="24"/>
                <w:szCs w:val="22"/>
              </w:rPr>
              <w:t>Наименование должности Главы муниципального образование</w:t>
            </w:r>
            <w:r w:rsidR="00624FE3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Pr="00EB0244">
              <w:rPr>
                <w:rFonts w:ascii="Times New Roman" w:hAnsi="Times New Roman"/>
                <w:sz w:val="24"/>
                <w:szCs w:val="22"/>
              </w:rPr>
              <w:t>/ Главы местной администрации</w:t>
            </w:r>
          </w:p>
        </w:tc>
        <w:tc>
          <w:tcPr>
            <w:tcW w:w="3969" w:type="dxa"/>
          </w:tcPr>
          <w:p w14:paraId="04BBE035" w14:textId="49BE6BF3" w:rsidR="00D90D4B" w:rsidRPr="00EB0244" w:rsidRDefault="004C4E2F" w:rsidP="00D90D4B">
            <w:pPr>
              <w:rPr>
                <w:rFonts w:ascii="Times New Roman" w:hAnsi="Times New Roman"/>
                <w:sz w:val="24"/>
                <w:szCs w:val="22"/>
              </w:rPr>
            </w:pPr>
            <w:r w:rsidRPr="004C4E2F">
              <w:rPr>
                <w:rFonts w:ascii="Times New Roman" w:hAnsi="Times New Roman"/>
                <w:sz w:val="24"/>
                <w:szCs w:val="22"/>
                <w:lang w:val="en-US"/>
              </w:rPr>
              <w:t>&lt;NAMGLAV&gt;</w:t>
            </w:r>
          </w:p>
        </w:tc>
      </w:tr>
      <w:tr w:rsidR="00D90D4B" w:rsidRPr="00EB0244" w14:paraId="21D11565" w14:textId="77777777" w:rsidTr="00D90D4B">
        <w:tc>
          <w:tcPr>
            <w:tcW w:w="5637" w:type="dxa"/>
          </w:tcPr>
          <w:p w14:paraId="0E730524" w14:textId="36909F08" w:rsidR="00D90D4B" w:rsidRPr="00EB0244" w:rsidRDefault="00D90D4B" w:rsidP="00D90D4B">
            <w:pPr>
              <w:rPr>
                <w:rFonts w:ascii="Times New Roman" w:hAnsi="Times New Roman"/>
                <w:sz w:val="24"/>
                <w:szCs w:val="22"/>
              </w:rPr>
            </w:pPr>
            <w:r w:rsidRPr="00EB0244">
              <w:rPr>
                <w:rFonts w:ascii="Times New Roman" w:hAnsi="Times New Roman"/>
                <w:sz w:val="24"/>
                <w:szCs w:val="22"/>
              </w:rPr>
              <w:t>Официальный веб-сайт</w:t>
            </w:r>
            <w:r w:rsidR="00624FE3">
              <w:rPr>
                <w:rFonts w:ascii="Times New Roman" w:hAnsi="Times New Roman"/>
                <w:sz w:val="24"/>
                <w:szCs w:val="22"/>
              </w:rPr>
              <w:t xml:space="preserve"> Участника Конкурса</w:t>
            </w:r>
          </w:p>
        </w:tc>
        <w:tc>
          <w:tcPr>
            <w:tcW w:w="3969" w:type="dxa"/>
          </w:tcPr>
          <w:p w14:paraId="6D99013B" w14:textId="1CDE2EA4" w:rsidR="00D90D4B" w:rsidRPr="00EB0244" w:rsidRDefault="004C4E2F" w:rsidP="00D90D4B">
            <w:pPr>
              <w:rPr>
                <w:rFonts w:ascii="Times New Roman" w:hAnsi="Times New Roman"/>
                <w:sz w:val="24"/>
                <w:szCs w:val="22"/>
              </w:rPr>
            </w:pPr>
            <w:r w:rsidRPr="004C4E2F">
              <w:rPr>
                <w:rFonts w:ascii="Times New Roman" w:hAnsi="Times New Roman"/>
                <w:sz w:val="24"/>
                <w:szCs w:val="22"/>
                <w:lang w:val="en-US"/>
              </w:rPr>
              <w:t>&lt;OFFGLAV&gt;</w:t>
            </w:r>
          </w:p>
        </w:tc>
      </w:tr>
      <w:tr w:rsidR="00D90D4B" w:rsidRPr="00EB0244" w14:paraId="176CF63C" w14:textId="77777777" w:rsidTr="00D90D4B">
        <w:tc>
          <w:tcPr>
            <w:tcW w:w="5637" w:type="dxa"/>
          </w:tcPr>
          <w:p w14:paraId="6D2E78D0" w14:textId="18DB04E7" w:rsidR="00D90D4B" w:rsidRPr="00EB0244" w:rsidRDefault="00D90D4B" w:rsidP="00DF0A45">
            <w:pPr>
              <w:rPr>
                <w:rFonts w:ascii="Times New Roman" w:hAnsi="Times New Roman"/>
                <w:sz w:val="24"/>
                <w:szCs w:val="22"/>
              </w:rPr>
            </w:pPr>
            <w:r w:rsidRPr="00EB0244">
              <w:rPr>
                <w:rFonts w:ascii="Times New Roman" w:hAnsi="Times New Roman"/>
                <w:sz w:val="24"/>
                <w:szCs w:val="22"/>
              </w:rPr>
              <w:t>Площадь</w:t>
            </w:r>
            <w:r w:rsidR="00DF0A45">
              <w:rPr>
                <w:rFonts w:ascii="Times New Roman" w:hAnsi="Times New Roman"/>
                <w:sz w:val="24"/>
                <w:szCs w:val="22"/>
              </w:rPr>
              <w:t xml:space="preserve"> территории муниципального образования</w:t>
            </w:r>
            <w:r w:rsidRPr="00EB0244">
              <w:rPr>
                <w:rFonts w:ascii="Times New Roman" w:hAnsi="Times New Roman"/>
                <w:sz w:val="24"/>
                <w:szCs w:val="22"/>
              </w:rPr>
              <w:t>, кв. км</w:t>
            </w:r>
          </w:p>
        </w:tc>
        <w:tc>
          <w:tcPr>
            <w:tcW w:w="3969" w:type="dxa"/>
          </w:tcPr>
          <w:p w14:paraId="2ADDBB73" w14:textId="5C0357C4" w:rsidR="00D90D4B" w:rsidRPr="00EB0244" w:rsidRDefault="004C4E2F" w:rsidP="003C73D9">
            <w:pPr>
              <w:rPr>
                <w:rFonts w:ascii="Times New Roman" w:hAnsi="Times New Roman"/>
                <w:sz w:val="24"/>
                <w:szCs w:val="22"/>
              </w:rPr>
            </w:pPr>
            <w:r w:rsidRPr="004C4E2F">
              <w:rPr>
                <w:rFonts w:ascii="Times New Roman" w:hAnsi="Times New Roman"/>
                <w:sz w:val="24"/>
                <w:szCs w:val="22"/>
                <w:lang w:val="en-US"/>
              </w:rPr>
              <w:t>&lt;PLSGLAV&gt;</w:t>
            </w:r>
          </w:p>
        </w:tc>
      </w:tr>
      <w:tr w:rsidR="00D90D4B" w:rsidRPr="00EB0244" w14:paraId="33E79BC2" w14:textId="77777777" w:rsidTr="00D90D4B">
        <w:tc>
          <w:tcPr>
            <w:tcW w:w="5637" w:type="dxa"/>
          </w:tcPr>
          <w:p w14:paraId="4A2F0BE7" w14:textId="2CAC04D1" w:rsidR="00D90D4B" w:rsidRPr="00EB0244" w:rsidRDefault="006F45C1" w:rsidP="006F45C1">
            <w:pPr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Количество н</w:t>
            </w:r>
            <w:r w:rsidR="00D90D4B" w:rsidRPr="00EB0244">
              <w:rPr>
                <w:rFonts w:ascii="Times New Roman" w:hAnsi="Times New Roman"/>
                <w:sz w:val="24"/>
                <w:szCs w:val="22"/>
              </w:rPr>
              <w:t>аселени</w:t>
            </w:r>
            <w:r>
              <w:rPr>
                <w:rFonts w:ascii="Times New Roman" w:hAnsi="Times New Roman"/>
                <w:sz w:val="24"/>
                <w:szCs w:val="22"/>
              </w:rPr>
              <w:t>я муниципального образования</w:t>
            </w:r>
            <w:r w:rsidR="00D90D4B" w:rsidRPr="00EB0244">
              <w:rPr>
                <w:rFonts w:ascii="Times New Roman" w:hAnsi="Times New Roman"/>
                <w:sz w:val="24"/>
                <w:szCs w:val="22"/>
              </w:rPr>
              <w:t>, тыс. чел. (на момент заполнения заявки)</w:t>
            </w:r>
          </w:p>
        </w:tc>
        <w:tc>
          <w:tcPr>
            <w:tcW w:w="3969" w:type="dxa"/>
          </w:tcPr>
          <w:p w14:paraId="09E867ED" w14:textId="7E7E19F1" w:rsidR="00D90D4B" w:rsidRPr="00EB0244" w:rsidRDefault="004C4E2F" w:rsidP="00D90D4B">
            <w:pPr>
              <w:rPr>
                <w:rFonts w:ascii="Times New Roman" w:hAnsi="Times New Roman"/>
                <w:sz w:val="24"/>
                <w:szCs w:val="22"/>
              </w:rPr>
            </w:pPr>
            <w:r w:rsidRPr="004C4E2F">
              <w:rPr>
                <w:rFonts w:ascii="Times New Roman" w:hAnsi="Times New Roman"/>
                <w:sz w:val="24"/>
                <w:szCs w:val="22"/>
                <w:lang w:val="en-US"/>
              </w:rPr>
              <w:t>&lt;</w:t>
            </w:r>
            <w:r>
              <w:rPr>
                <w:rFonts w:ascii="Times New Roman" w:hAnsi="Times New Roman"/>
                <w:sz w:val="24"/>
                <w:szCs w:val="22"/>
                <w:lang w:val="en-US"/>
              </w:rPr>
              <w:t>KOL</w:t>
            </w:r>
            <w:r w:rsidRPr="004C4E2F">
              <w:rPr>
                <w:rFonts w:ascii="Times New Roman" w:hAnsi="Times New Roman"/>
                <w:sz w:val="24"/>
                <w:szCs w:val="22"/>
                <w:lang w:val="en-US"/>
              </w:rPr>
              <w:t>DOLGLAV&gt;</w:t>
            </w:r>
          </w:p>
        </w:tc>
      </w:tr>
      <w:tr w:rsidR="00D90D4B" w:rsidRPr="00EB0244" w14:paraId="07BEBE06" w14:textId="77777777" w:rsidTr="00D90D4B">
        <w:tc>
          <w:tcPr>
            <w:tcW w:w="5637" w:type="dxa"/>
          </w:tcPr>
          <w:p w14:paraId="574F1ED7" w14:textId="77777777" w:rsidR="00D90D4B" w:rsidRPr="00EB0244" w:rsidRDefault="00D90D4B" w:rsidP="00D90D4B">
            <w:pPr>
              <w:rPr>
                <w:rFonts w:ascii="Times New Roman" w:hAnsi="Times New Roman"/>
                <w:sz w:val="24"/>
                <w:szCs w:val="22"/>
              </w:rPr>
            </w:pPr>
            <w:r w:rsidRPr="00EB0244">
              <w:rPr>
                <w:rFonts w:ascii="Times New Roman" w:hAnsi="Times New Roman"/>
                <w:sz w:val="24"/>
                <w:szCs w:val="22"/>
              </w:rPr>
              <w:t xml:space="preserve">ФИО должностного лица, ответственного за организационное сопровождение участия муниципального образования в Конкурсе </w:t>
            </w:r>
          </w:p>
        </w:tc>
        <w:tc>
          <w:tcPr>
            <w:tcW w:w="3969" w:type="dxa"/>
          </w:tcPr>
          <w:p w14:paraId="115F153F" w14:textId="6112BE25" w:rsidR="00D90D4B" w:rsidRPr="00EB0244" w:rsidRDefault="004C4E2F" w:rsidP="00D90D4B">
            <w:pPr>
              <w:rPr>
                <w:rFonts w:ascii="Times New Roman" w:hAnsi="Times New Roman"/>
                <w:sz w:val="24"/>
                <w:szCs w:val="22"/>
              </w:rPr>
            </w:pPr>
            <w:r w:rsidRPr="004C4E2F">
              <w:rPr>
                <w:rFonts w:ascii="Times New Roman" w:hAnsi="Times New Roman"/>
                <w:sz w:val="24"/>
                <w:szCs w:val="22"/>
                <w:lang w:val="en-US"/>
              </w:rPr>
              <w:t>&lt;FIODOLGLAV&gt;</w:t>
            </w:r>
          </w:p>
        </w:tc>
      </w:tr>
      <w:tr w:rsidR="00D90D4B" w:rsidRPr="00EB0244" w14:paraId="4B880A8C" w14:textId="77777777" w:rsidTr="00D90D4B">
        <w:tc>
          <w:tcPr>
            <w:tcW w:w="5637" w:type="dxa"/>
          </w:tcPr>
          <w:p w14:paraId="3B8C9F22" w14:textId="77777777" w:rsidR="00D90D4B" w:rsidRPr="00EB0244" w:rsidRDefault="00D90D4B" w:rsidP="00D90D4B">
            <w:pPr>
              <w:rPr>
                <w:rFonts w:ascii="Times New Roman" w:hAnsi="Times New Roman"/>
                <w:sz w:val="24"/>
                <w:szCs w:val="22"/>
              </w:rPr>
            </w:pPr>
            <w:r w:rsidRPr="00EB0244">
              <w:rPr>
                <w:rFonts w:ascii="Times New Roman" w:hAnsi="Times New Roman"/>
                <w:sz w:val="24"/>
                <w:szCs w:val="22"/>
              </w:rPr>
              <w:t>Должность ответственного должностного лица</w:t>
            </w:r>
          </w:p>
        </w:tc>
        <w:tc>
          <w:tcPr>
            <w:tcW w:w="3969" w:type="dxa"/>
          </w:tcPr>
          <w:p w14:paraId="1CC1A29C" w14:textId="0156E452" w:rsidR="00D90D4B" w:rsidRPr="00EB0244" w:rsidRDefault="004C4E2F" w:rsidP="00D90D4B">
            <w:pPr>
              <w:rPr>
                <w:rFonts w:ascii="Times New Roman" w:hAnsi="Times New Roman"/>
                <w:sz w:val="24"/>
                <w:szCs w:val="22"/>
              </w:rPr>
            </w:pPr>
            <w:r w:rsidRPr="004C4E2F">
              <w:rPr>
                <w:rFonts w:ascii="Times New Roman" w:hAnsi="Times New Roman"/>
                <w:sz w:val="24"/>
                <w:szCs w:val="22"/>
                <w:lang w:val="en-US"/>
              </w:rPr>
              <w:t>&lt;DOLSHN&gt;</w:t>
            </w:r>
          </w:p>
        </w:tc>
      </w:tr>
      <w:tr w:rsidR="00D90D4B" w:rsidRPr="00EB0244" w14:paraId="752F4F30" w14:textId="77777777" w:rsidTr="00D90D4B">
        <w:tc>
          <w:tcPr>
            <w:tcW w:w="5637" w:type="dxa"/>
          </w:tcPr>
          <w:p w14:paraId="3D096876" w14:textId="6F5DF7E5" w:rsidR="00D90D4B" w:rsidRPr="00EB0244" w:rsidRDefault="00D90D4B" w:rsidP="00D90D4B">
            <w:pPr>
              <w:rPr>
                <w:rFonts w:ascii="Times New Roman" w:hAnsi="Times New Roman"/>
                <w:sz w:val="24"/>
                <w:szCs w:val="22"/>
              </w:rPr>
            </w:pPr>
            <w:r w:rsidRPr="00EB0244">
              <w:rPr>
                <w:rFonts w:ascii="Times New Roman" w:hAnsi="Times New Roman"/>
                <w:sz w:val="24"/>
                <w:szCs w:val="22"/>
              </w:rPr>
              <w:t>Телефон</w:t>
            </w:r>
            <w:r w:rsidR="00356ED6" w:rsidRPr="00EB0244">
              <w:rPr>
                <w:rFonts w:ascii="Times New Roman" w:hAnsi="Times New Roman"/>
                <w:sz w:val="24"/>
                <w:szCs w:val="22"/>
              </w:rPr>
              <w:t xml:space="preserve"> должностного лица</w:t>
            </w:r>
            <w:r w:rsidRPr="00EB0244">
              <w:rPr>
                <w:rFonts w:ascii="Times New Roman" w:hAnsi="Times New Roman"/>
                <w:sz w:val="24"/>
                <w:szCs w:val="22"/>
              </w:rPr>
              <w:t>:</w:t>
            </w:r>
          </w:p>
        </w:tc>
        <w:tc>
          <w:tcPr>
            <w:tcW w:w="3969" w:type="dxa"/>
          </w:tcPr>
          <w:p w14:paraId="2CF95B46" w14:textId="53597FA4" w:rsidR="00D90D4B" w:rsidRPr="00EB0244" w:rsidRDefault="003C73D9" w:rsidP="00D90D4B">
            <w:pPr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&lt;PHONE&gt;</w:t>
            </w:r>
          </w:p>
        </w:tc>
      </w:tr>
      <w:tr w:rsidR="00D90D4B" w:rsidRPr="00EB0244" w14:paraId="370EA47F" w14:textId="77777777" w:rsidTr="00D90D4B">
        <w:tc>
          <w:tcPr>
            <w:tcW w:w="5637" w:type="dxa"/>
          </w:tcPr>
          <w:p w14:paraId="32FDDE92" w14:textId="19719C15" w:rsidR="00D90D4B" w:rsidRPr="00EB0244" w:rsidRDefault="00D90D4B" w:rsidP="00D90D4B">
            <w:pPr>
              <w:rPr>
                <w:rFonts w:ascii="Times New Roman" w:hAnsi="Times New Roman"/>
                <w:sz w:val="24"/>
                <w:szCs w:val="22"/>
              </w:rPr>
            </w:pPr>
            <w:r w:rsidRPr="00EB0244">
              <w:rPr>
                <w:rFonts w:ascii="Times New Roman" w:hAnsi="Times New Roman"/>
                <w:sz w:val="24"/>
                <w:szCs w:val="22"/>
                <w:lang w:val="en-US"/>
              </w:rPr>
              <w:t>E-mail</w:t>
            </w:r>
            <w:r w:rsidR="00356ED6" w:rsidRPr="00EB0244">
              <w:rPr>
                <w:rFonts w:ascii="Times New Roman" w:hAnsi="Times New Roman"/>
                <w:sz w:val="24"/>
                <w:szCs w:val="22"/>
              </w:rPr>
              <w:t xml:space="preserve"> должностного лица</w:t>
            </w:r>
            <w:r w:rsidRPr="00EB0244">
              <w:rPr>
                <w:rFonts w:ascii="Times New Roman" w:hAnsi="Times New Roman"/>
                <w:sz w:val="24"/>
                <w:szCs w:val="22"/>
              </w:rPr>
              <w:t xml:space="preserve">: </w:t>
            </w:r>
          </w:p>
        </w:tc>
        <w:tc>
          <w:tcPr>
            <w:tcW w:w="3969" w:type="dxa"/>
          </w:tcPr>
          <w:p w14:paraId="505063BA" w14:textId="291FC35A" w:rsidR="00D90D4B" w:rsidRPr="00EB0244" w:rsidRDefault="003C73D9" w:rsidP="00D90D4B">
            <w:pPr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  <w:lang w:val="en-US"/>
              </w:rPr>
              <w:t>&lt;EMAIL&gt;</w:t>
            </w:r>
          </w:p>
        </w:tc>
      </w:tr>
    </w:tbl>
    <w:p w14:paraId="4012859A" w14:textId="77777777" w:rsidR="00D90D4B" w:rsidRPr="00EB0244" w:rsidRDefault="00D90D4B" w:rsidP="0034173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BBD5EF" w14:textId="77777777" w:rsidR="0034173E" w:rsidRPr="00EB0244" w:rsidRDefault="0034173E" w:rsidP="0034173E">
      <w:pPr>
        <w:jc w:val="both"/>
        <w:rPr>
          <w:rFonts w:ascii="Times New Roman" w:hAnsi="Times New Roman"/>
          <w:i/>
          <w:sz w:val="6"/>
        </w:rPr>
      </w:pPr>
    </w:p>
    <w:p w14:paraId="5432F148" w14:textId="77777777" w:rsidR="0034173E" w:rsidRPr="00EB0244" w:rsidRDefault="0034173E" w:rsidP="0034173E">
      <w:pPr>
        <w:jc w:val="both"/>
        <w:rPr>
          <w:rFonts w:ascii="Times New Roman" w:hAnsi="Times New Roman"/>
          <w:sz w:val="24"/>
          <w:szCs w:val="23"/>
        </w:rPr>
      </w:pPr>
      <w:r w:rsidRPr="00EB0244">
        <w:rPr>
          <w:rFonts w:ascii="Times New Roman" w:hAnsi="Times New Roman"/>
          <w:sz w:val="24"/>
          <w:szCs w:val="23"/>
        </w:rPr>
        <w:t xml:space="preserve">К </w:t>
      </w:r>
      <w:r w:rsidR="00EB0D48" w:rsidRPr="00EB0244">
        <w:rPr>
          <w:rFonts w:ascii="Times New Roman" w:hAnsi="Times New Roman"/>
          <w:sz w:val="24"/>
          <w:szCs w:val="23"/>
        </w:rPr>
        <w:t>заявке</w:t>
      </w:r>
      <w:r w:rsidRPr="00EB0244">
        <w:rPr>
          <w:rFonts w:ascii="Times New Roman" w:hAnsi="Times New Roman"/>
          <w:sz w:val="24"/>
          <w:szCs w:val="23"/>
        </w:rPr>
        <w:t xml:space="preserve"> приложены следующие документы:</w:t>
      </w:r>
    </w:p>
    <w:p w14:paraId="7D43C219" w14:textId="57D2BED4" w:rsidR="00622DD3" w:rsidRPr="00EB0244" w:rsidRDefault="00622DD3" w:rsidP="00622DD3">
      <w:pPr>
        <w:ind w:left="709"/>
        <w:jc w:val="both"/>
        <w:rPr>
          <w:rFonts w:ascii="Times New Roman" w:hAnsi="Times New Roman"/>
          <w:sz w:val="24"/>
          <w:szCs w:val="23"/>
        </w:rPr>
      </w:pPr>
      <w:r w:rsidRPr="00EB0244">
        <w:rPr>
          <w:rFonts w:ascii="Times New Roman" w:hAnsi="Times New Roman"/>
          <w:sz w:val="24"/>
          <w:szCs w:val="23"/>
        </w:rPr>
        <w:t>Паспорт лучш</w:t>
      </w:r>
      <w:r>
        <w:rPr>
          <w:rFonts w:ascii="Times New Roman" w:hAnsi="Times New Roman"/>
          <w:sz w:val="24"/>
          <w:szCs w:val="23"/>
        </w:rPr>
        <w:t>ей</w:t>
      </w:r>
      <w:r w:rsidRPr="00EB0244">
        <w:rPr>
          <w:rFonts w:ascii="Times New Roman" w:hAnsi="Times New Roman"/>
          <w:sz w:val="24"/>
          <w:szCs w:val="23"/>
        </w:rPr>
        <w:t xml:space="preserve"> практик</w:t>
      </w:r>
      <w:r>
        <w:rPr>
          <w:rFonts w:ascii="Times New Roman" w:hAnsi="Times New Roman"/>
          <w:sz w:val="24"/>
          <w:szCs w:val="23"/>
        </w:rPr>
        <w:t>и</w:t>
      </w:r>
      <w:r w:rsidRPr="00EB0244">
        <w:rPr>
          <w:rFonts w:ascii="Times New Roman" w:hAnsi="Times New Roman"/>
          <w:sz w:val="24"/>
          <w:szCs w:val="23"/>
        </w:rPr>
        <w:t xml:space="preserve"> (Приложение </w:t>
      </w:r>
      <w:r>
        <w:rPr>
          <w:rFonts w:ascii="Times New Roman" w:hAnsi="Times New Roman"/>
          <w:sz w:val="24"/>
          <w:szCs w:val="23"/>
        </w:rPr>
        <w:t>1);</w:t>
      </w:r>
    </w:p>
    <w:p w14:paraId="415F4B25" w14:textId="628A4162" w:rsidR="0034173E" w:rsidRPr="00EB0244" w:rsidRDefault="005767A6" w:rsidP="00EE7693">
      <w:pPr>
        <w:ind w:left="709"/>
        <w:jc w:val="both"/>
        <w:rPr>
          <w:rFonts w:ascii="Times New Roman" w:hAnsi="Times New Roman"/>
          <w:sz w:val="24"/>
          <w:szCs w:val="23"/>
        </w:rPr>
      </w:pPr>
      <w:r w:rsidRPr="00EB0244">
        <w:rPr>
          <w:rFonts w:ascii="Times New Roman" w:hAnsi="Times New Roman"/>
          <w:sz w:val="24"/>
          <w:szCs w:val="23"/>
        </w:rPr>
        <w:t xml:space="preserve">Источники ЧС, характерные для муниципального образования </w:t>
      </w:r>
      <w:r w:rsidR="0034173E" w:rsidRPr="00EB0244">
        <w:rPr>
          <w:rFonts w:ascii="Times New Roman" w:hAnsi="Times New Roman"/>
          <w:sz w:val="24"/>
          <w:szCs w:val="23"/>
        </w:rPr>
        <w:t xml:space="preserve">(Приложение </w:t>
      </w:r>
      <w:r w:rsidR="00622DD3">
        <w:rPr>
          <w:rFonts w:ascii="Times New Roman" w:hAnsi="Times New Roman"/>
          <w:sz w:val="24"/>
          <w:szCs w:val="23"/>
        </w:rPr>
        <w:t>2</w:t>
      </w:r>
      <w:r w:rsidR="0034173E" w:rsidRPr="00EB0244">
        <w:rPr>
          <w:rFonts w:ascii="Times New Roman" w:hAnsi="Times New Roman"/>
          <w:sz w:val="24"/>
          <w:szCs w:val="23"/>
        </w:rPr>
        <w:t>);</w:t>
      </w:r>
    </w:p>
    <w:p w14:paraId="412481BC" w14:textId="513712A8" w:rsidR="00321BEC" w:rsidRPr="00EB0244" w:rsidRDefault="00321BEC" w:rsidP="00EE7693">
      <w:pPr>
        <w:ind w:left="709"/>
        <w:jc w:val="both"/>
        <w:rPr>
          <w:rFonts w:ascii="Times New Roman" w:hAnsi="Times New Roman"/>
          <w:sz w:val="24"/>
          <w:szCs w:val="23"/>
        </w:rPr>
      </w:pPr>
      <w:r w:rsidRPr="00EB0244">
        <w:rPr>
          <w:rFonts w:ascii="Times New Roman" w:hAnsi="Times New Roman"/>
          <w:sz w:val="24"/>
          <w:szCs w:val="23"/>
        </w:rPr>
        <w:t xml:space="preserve">Статистические данные </w:t>
      </w:r>
      <w:r w:rsidR="00CD5D66" w:rsidRPr="00EB0244">
        <w:rPr>
          <w:rFonts w:ascii="Times New Roman" w:hAnsi="Times New Roman"/>
          <w:sz w:val="24"/>
          <w:szCs w:val="23"/>
        </w:rPr>
        <w:t xml:space="preserve">муниципального образования </w:t>
      </w:r>
      <w:r w:rsidRPr="00EB0244">
        <w:rPr>
          <w:rFonts w:ascii="Times New Roman" w:hAnsi="Times New Roman"/>
          <w:sz w:val="24"/>
          <w:szCs w:val="23"/>
        </w:rPr>
        <w:t xml:space="preserve">(Приложение </w:t>
      </w:r>
      <w:r w:rsidR="00622DD3">
        <w:rPr>
          <w:rFonts w:ascii="Times New Roman" w:hAnsi="Times New Roman"/>
          <w:sz w:val="24"/>
          <w:szCs w:val="23"/>
        </w:rPr>
        <w:t>3).</w:t>
      </w:r>
    </w:p>
    <w:p w14:paraId="4FFDA3EE" w14:textId="77777777" w:rsidR="0034173E" w:rsidRPr="00EB0244" w:rsidRDefault="0034173E" w:rsidP="0034173E">
      <w:pPr>
        <w:jc w:val="both"/>
        <w:rPr>
          <w:rFonts w:ascii="Times New Roman" w:hAnsi="Times New Roman"/>
          <w:sz w:val="12"/>
          <w:szCs w:val="23"/>
        </w:rPr>
      </w:pPr>
    </w:p>
    <w:p w14:paraId="5086BF7F" w14:textId="40E807FD" w:rsidR="00EE7693" w:rsidRPr="00EB0244" w:rsidRDefault="00EE7693" w:rsidP="0034173E">
      <w:pPr>
        <w:jc w:val="both"/>
        <w:rPr>
          <w:rFonts w:ascii="Times New Roman" w:hAnsi="Times New Roman"/>
          <w:sz w:val="24"/>
          <w:szCs w:val="23"/>
        </w:rPr>
      </w:pPr>
      <w:r w:rsidRPr="00EB0244">
        <w:rPr>
          <w:rFonts w:ascii="Times New Roman" w:hAnsi="Times New Roman"/>
          <w:sz w:val="24"/>
          <w:szCs w:val="23"/>
        </w:rPr>
        <w:t>Подтверждаю, что готов делиться знаниями и опытом по повышению устойчивости муниципа</w:t>
      </w:r>
      <w:r w:rsidR="00F52DB2" w:rsidRPr="00EB0244">
        <w:rPr>
          <w:rFonts w:ascii="Times New Roman" w:hAnsi="Times New Roman"/>
          <w:sz w:val="24"/>
          <w:szCs w:val="23"/>
        </w:rPr>
        <w:t xml:space="preserve">льных образований в ЧС, в том числе на международном уровне. </w:t>
      </w:r>
    </w:p>
    <w:p w14:paraId="5C6D4367" w14:textId="77777777" w:rsidR="00EE7693" w:rsidRPr="00EB0244" w:rsidRDefault="00EE7693" w:rsidP="0034173E">
      <w:pPr>
        <w:jc w:val="both"/>
        <w:rPr>
          <w:rFonts w:ascii="Times New Roman" w:hAnsi="Times New Roman"/>
          <w:sz w:val="12"/>
          <w:szCs w:val="23"/>
        </w:rPr>
      </w:pPr>
    </w:p>
    <w:p w14:paraId="66BF9F35" w14:textId="59B81B70" w:rsidR="0034173E" w:rsidRPr="00EB0244" w:rsidRDefault="00EE7693" w:rsidP="0034173E">
      <w:pPr>
        <w:jc w:val="both"/>
        <w:rPr>
          <w:rFonts w:ascii="Times New Roman" w:hAnsi="Times New Roman"/>
          <w:sz w:val="24"/>
          <w:szCs w:val="23"/>
        </w:rPr>
      </w:pPr>
      <w:r w:rsidRPr="00EB0244">
        <w:rPr>
          <w:rFonts w:ascii="Times New Roman" w:hAnsi="Times New Roman"/>
          <w:sz w:val="24"/>
          <w:szCs w:val="23"/>
        </w:rPr>
        <w:t>Д</w:t>
      </w:r>
      <w:r w:rsidR="0034173E" w:rsidRPr="00EB0244">
        <w:rPr>
          <w:rFonts w:ascii="Times New Roman" w:hAnsi="Times New Roman"/>
          <w:sz w:val="24"/>
          <w:szCs w:val="23"/>
        </w:rPr>
        <w:t xml:space="preserve">аю согласие на представление </w:t>
      </w:r>
      <w:r w:rsidR="00EB0D48" w:rsidRPr="00EB0244">
        <w:rPr>
          <w:rFonts w:ascii="Times New Roman" w:hAnsi="Times New Roman"/>
          <w:sz w:val="24"/>
          <w:szCs w:val="23"/>
        </w:rPr>
        <w:t>проекта (</w:t>
      </w:r>
      <w:r w:rsidR="0034173E" w:rsidRPr="00EB0244">
        <w:rPr>
          <w:rFonts w:ascii="Times New Roman" w:hAnsi="Times New Roman"/>
          <w:sz w:val="24"/>
          <w:szCs w:val="23"/>
        </w:rPr>
        <w:t>успешной практики</w:t>
      </w:r>
      <w:r w:rsidR="00EB0D48" w:rsidRPr="00EB0244">
        <w:rPr>
          <w:rFonts w:ascii="Times New Roman" w:hAnsi="Times New Roman"/>
          <w:sz w:val="24"/>
          <w:szCs w:val="23"/>
        </w:rPr>
        <w:t>)</w:t>
      </w:r>
      <w:r w:rsidR="0034173E" w:rsidRPr="00EB0244">
        <w:rPr>
          <w:rFonts w:ascii="Times New Roman" w:hAnsi="Times New Roman"/>
          <w:sz w:val="24"/>
          <w:szCs w:val="23"/>
        </w:rPr>
        <w:t xml:space="preserve"> своего муниципального образования для включения в «Базу данных лучших практик устойчивости </w:t>
      </w:r>
      <w:r w:rsidR="005A226F" w:rsidRPr="00EB0244">
        <w:rPr>
          <w:rFonts w:ascii="Times New Roman" w:hAnsi="Times New Roman"/>
          <w:sz w:val="24"/>
          <w:szCs w:val="23"/>
        </w:rPr>
        <w:t xml:space="preserve">муниципальных образований в ЧС», а также на обработку персональных данных. </w:t>
      </w:r>
    </w:p>
    <w:p w14:paraId="604B9775" w14:textId="77777777" w:rsidR="00EE7693" w:rsidRPr="00EB0244" w:rsidRDefault="00EE7693" w:rsidP="0034173E">
      <w:pPr>
        <w:jc w:val="both"/>
        <w:rPr>
          <w:rFonts w:ascii="Times New Roman" w:hAnsi="Times New Roman"/>
          <w:sz w:val="28"/>
          <w:szCs w:val="23"/>
        </w:rPr>
      </w:pPr>
    </w:p>
    <w:p w14:paraId="0D588A0E" w14:textId="77777777" w:rsidR="0034173E" w:rsidRPr="00EB0244" w:rsidRDefault="0034173E" w:rsidP="0034173E">
      <w:pPr>
        <w:jc w:val="both"/>
        <w:rPr>
          <w:rFonts w:ascii="Times New Roman" w:hAnsi="Times New Roman"/>
          <w:sz w:val="28"/>
        </w:rPr>
      </w:pPr>
      <w:r w:rsidRPr="00EB0244">
        <w:rPr>
          <w:rFonts w:ascii="Times New Roman" w:hAnsi="Times New Roman"/>
          <w:sz w:val="28"/>
        </w:rPr>
        <w:t xml:space="preserve">Глава </w:t>
      </w:r>
    </w:p>
    <w:p w14:paraId="18B4EB6B" w14:textId="552F0750" w:rsidR="0034173E" w:rsidRPr="00EB0244" w:rsidRDefault="0034173E" w:rsidP="0034173E">
      <w:pPr>
        <w:jc w:val="both"/>
        <w:rPr>
          <w:rFonts w:ascii="Times New Roman" w:hAnsi="Times New Roman"/>
          <w:sz w:val="28"/>
        </w:rPr>
      </w:pPr>
      <w:r w:rsidRPr="00EB0244">
        <w:rPr>
          <w:rFonts w:ascii="Times New Roman" w:hAnsi="Times New Roman"/>
          <w:sz w:val="28"/>
        </w:rPr>
        <w:t>муниципального</w:t>
      </w:r>
      <w:r w:rsidR="00D90D4B">
        <w:rPr>
          <w:rFonts w:ascii="Times New Roman" w:hAnsi="Times New Roman"/>
          <w:sz w:val="28"/>
        </w:rPr>
        <w:t xml:space="preserve"> образования                      </w:t>
      </w:r>
      <w:r w:rsidRPr="00EB0244">
        <w:rPr>
          <w:rFonts w:ascii="Times New Roman" w:hAnsi="Times New Roman"/>
          <w:sz w:val="28"/>
        </w:rPr>
        <w:t xml:space="preserve"> _______                 _____________</w:t>
      </w:r>
    </w:p>
    <w:p w14:paraId="05E6CC88" w14:textId="00D89E05" w:rsidR="0034173E" w:rsidRPr="00EB0244" w:rsidRDefault="0034173E" w:rsidP="00D46E64">
      <w:pPr>
        <w:jc w:val="center"/>
      </w:pPr>
      <w:r w:rsidRPr="00EB0244">
        <w:rPr>
          <w:rFonts w:ascii="Times New Roman" w:hAnsi="Times New Roman"/>
          <w:i/>
          <w:sz w:val="20"/>
        </w:rPr>
        <w:t xml:space="preserve">                                   </w:t>
      </w:r>
      <w:r w:rsidR="00D90D4B">
        <w:rPr>
          <w:rFonts w:ascii="Times New Roman" w:hAnsi="Times New Roman"/>
          <w:i/>
          <w:sz w:val="20"/>
        </w:rPr>
        <w:t xml:space="preserve">                               </w:t>
      </w:r>
      <w:r w:rsidRPr="00EB0244">
        <w:rPr>
          <w:rFonts w:ascii="Times New Roman" w:hAnsi="Times New Roman"/>
          <w:i/>
          <w:sz w:val="20"/>
        </w:rPr>
        <w:t xml:space="preserve">                      (</w:t>
      </w:r>
      <w:proofErr w:type="gramStart"/>
      <w:r w:rsidRPr="00EB0244">
        <w:rPr>
          <w:rFonts w:ascii="Times New Roman" w:hAnsi="Times New Roman"/>
          <w:i/>
          <w:sz w:val="20"/>
        </w:rPr>
        <w:t>подпись)</w:t>
      </w:r>
      <w:r w:rsidRPr="00EB0244">
        <w:rPr>
          <w:rFonts w:ascii="Times New Roman" w:hAnsi="Times New Roman"/>
          <w:sz w:val="20"/>
        </w:rPr>
        <w:t xml:space="preserve">   </w:t>
      </w:r>
      <w:proofErr w:type="gramEnd"/>
      <w:r w:rsidRPr="00EB0244">
        <w:rPr>
          <w:rFonts w:ascii="Times New Roman" w:hAnsi="Times New Roman"/>
          <w:sz w:val="20"/>
        </w:rPr>
        <w:t xml:space="preserve">                                    </w:t>
      </w:r>
      <w:r w:rsidRPr="00EB0244">
        <w:rPr>
          <w:rFonts w:ascii="Times New Roman" w:hAnsi="Times New Roman"/>
          <w:i/>
          <w:sz w:val="20"/>
        </w:rPr>
        <w:t>(ФИО)</w:t>
      </w:r>
      <w:r w:rsidRPr="00EB0244">
        <w:br w:type="page"/>
      </w:r>
    </w:p>
    <w:p w14:paraId="74AA2BB9" w14:textId="77777777" w:rsidR="00E61EA0" w:rsidRDefault="00E61EA0" w:rsidP="00EB0D48">
      <w:pPr>
        <w:ind w:left="5103"/>
        <w:jc w:val="center"/>
        <w:rPr>
          <w:rFonts w:ascii="Times New Roman" w:hAnsi="Times New Roman"/>
          <w:sz w:val="28"/>
        </w:rPr>
        <w:sectPr w:rsidR="00E61EA0" w:rsidSect="00915083">
          <w:foot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03B3B7C2" w14:textId="77777777" w:rsidR="00E61EA0" w:rsidRPr="00EB0244" w:rsidRDefault="00E61EA0" w:rsidP="00E61EA0">
      <w:pPr>
        <w:ind w:left="5103"/>
        <w:jc w:val="center"/>
        <w:rPr>
          <w:rFonts w:ascii="Times New Roman" w:hAnsi="Times New Roman"/>
          <w:sz w:val="28"/>
        </w:rPr>
      </w:pPr>
      <w:r w:rsidRPr="00EB0244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1</w:t>
      </w:r>
    </w:p>
    <w:p w14:paraId="209D40CE" w14:textId="5BD2FCBF" w:rsidR="00E61EA0" w:rsidRPr="00EB0244" w:rsidRDefault="00E61EA0" w:rsidP="00E61EA0">
      <w:pPr>
        <w:ind w:left="5103"/>
        <w:jc w:val="center"/>
        <w:rPr>
          <w:rFonts w:ascii="Times New Roman" w:hAnsi="Times New Roman"/>
          <w:sz w:val="28"/>
        </w:rPr>
      </w:pPr>
      <w:r w:rsidRPr="00EB0244">
        <w:rPr>
          <w:rFonts w:ascii="Times New Roman" w:hAnsi="Times New Roman"/>
          <w:sz w:val="28"/>
        </w:rPr>
        <w:t xml:space="preserve">к заявке на участие во Всероссийском конкурсе </w:t>
      </w:r>
      <w:r w:rsidR="00F139F9">
        <w:rPr>
          <w:rFonts w:ascii="Times New Roman" w:hAnsi="Times New Roman"/>
          <w:sz w:val="28"/>
        </w:rPr>
        <w:t xml:space="preserve">МЧС России </w:t>
      </w:r>
      <w:r w:rsidRPr="00EB0244">
        <w:rPr>
          <w:rFonts w:ascii="Times New Roman" w:hAnsi="Times New Roman"/>
          <w:sz w:val="28"/>
        </w:rPr>
        <w:t xml:space="preserve">по повышению устойчивости муниципальных образований в ЧС </w:t>
      </w:r>
    </w:p>
    <w:p w14:paraId="4BCBE292" w14:textId="77777777" w:rsidR="00E61EA0" w:rsidRPr="00EB0244" w:rsidRDefault="00E61EA0" w:rsidP="00E61EA0">
      <w:pPr>
        <w:ind w:left="5103"/>
        <w:jc w:val="center"/>
        <w:rPr>
          <w:rFonts w:ascii="Times New Roman" w:hAnsi="Times New Roman"/>
          <w:sz w:val="28"/>
        </w:rPr>
      </w:pPr>
      <w:r w:rsidRPr="00EB0244">
        <w:rPr>
          <w:rFonts w:ascii="Times New Roman" w:hAnsi="Times New Roman"/>
          <w:sz w:val="28"/>
        </w:rPr>
        <w:t>«Мой город – без опасностей»</w:t>
      </w:r>
    </w:p>
    <w:p w14:paraId="67BFDCAB" w14:textId="77777777" w:rsidR="00E61EA0" w:rsidRPr="00EB0244" w:rsidRDefault="00E61EA0" w:rsidP="00E61EA0"/>
    <w:p w14:paraId="46817FF6" w14:textId="77777777" w:rsidR="00E61EA0" w:rsidRPr="00EB0244" w:rsidRDefault="00E61EA0" w:rsidP="00E61EA0"/>
    <w:p w14:paraId="7116D329" w14:textId="77777777" w:rsidR="00E61EA0" w:rsidRPr="00EB0244" w:rsidRDefault="00E61EA0" w:rsidP="00E61EA0"/>
    <w:p w14:paraId="13AFC116" w14:textId="77777777" w:rsidR="00E61EA0" w:rsidRPr="00EB0244" w:rsidRDefault="00E61EA0" w:rsidP="00E61EA0">
      <w:pPr>
        <w:tabs>
          <w:tab w:val="left" w:pos="3226"/>
        </w:tabs>
        <w:jc w:val="center"/>
        <w:rPr>
          <w:sz w:val="24"/>
        </w:rPr>
      </w:pPr>
      <w:r w:rsidRPr="00EB0244">
        <w:rPr>
          <w:rFonts w:ascii="Times New Roman" w:hAnsi="Times New Roman"/>
          <w:sz w:val="28"/>
          <w:szCs w:val="23"/>
        </w:rPr>
        <w:t>Паспорт лучш</w:t>
      </w:r>
      <w:r>
        <w:rPr>
          <w:rFonts w:ascii="Times New Roman" w:hAnsi="Times New Roman"/>
          <w:sz w:val="28"/>
          <w:szCs w:val="23"/>
        </w:rPr>
        <w:t>ей</w:t>
      </w:r>
      <w:r w:rsidRPr="00EB0244">
        <w:rPr>
          <w:rFonts w:ascii="Times New Roman" w:hAnsi="Times New Roman"/>
          <w:sz w:val="28"/>
          <w:szCs w:val="23"/>
        </w:rPr>
        <w:t xml:space="preserve"> практик</w:t>
      </w:r>
      <w:r>
        <w:rPr>
          <w:rFonts w:ascii="Times New Roman" w:hAnsi="Times New Roman"/>
          <w:sz w:val="28"/>
          <w:szCs w:val="23"/>
        </w:rPr>
        <w:t>и</w:t>
      </w:r>
    </w:p>
    <w:p w14:paraId="588F1FC3" w14:textId="77777777" w:rsidR="00E61EA0" w:rsidRPr="00EB0244" w:rsidRDefault="00E61EA0" w:rsidP="00E61EA0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3783"/>
        <w:gridCol w:w="5568"/>
      </w:tblGrid>
      <w:tr w:rsidR="00E61EA0" w:rsidRPr="00EB0244" w14:paraId="35E4EFFC" w14:textId="77777777" w:rsidTr="00E522EC">
        <w:trPr>
          <w:tblHeader/>
        </w:trPr>
        <w:tc>
          <w:tcPr>
            <w:tcW w:w="276" w:type="pct"/>
            <w:vAlign w:val="center"/>
          </w:tcPr>
          <w:p w14:paraId="05C27394" w14:textId="77777777" w:rsidR="00E61EA0" w:rsidRPr="00EB0244" w:rsidRDefault="00E61EA0" w:rsidP="00BB68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2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FD8B249" w14:textId="77777777" w:rsidR="00E61EA0" w:rsidRPr="00EB0244" w:rsidRDefault="00E61EA0" w:rsidP="00BB68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24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12" w:type="pct"/>
            <w:vAlign w:val="center"/>
          </w:tcPr>
          <w:p w14:paraId="073C52DF" w14:textId="77777777" w:rsidR="00E61EA0" w:rsidRPr="00EB0244" w:rsidRDefault="00E61EA0" w:rsidP="00BB68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24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11" w:type="pct"/>
            <w:vAlign w:val="center"/>
          </w:tcPr>
          <w:p w14:paraId="3043D8E7" w14:textId="77777777" w:rsidR="00E61EA0" w:rsidRPr="00EB0244" w:rsidRDefault="00E61EA0" w:rsidP="00BB68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244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E61EA0" w:rsidRPr="00EB0244" w14:paraId="59D5A030" w14:textId="77777777" w:rsidTr="00284834">
        <w:trPr>
          <w:trHeight w:val="1380"/>
        </w:trPr>
        <w:tc>
          <w:tcPr>
            <w:tcW w:w="276" w:type="pct"/>
          </w:tcPr>
          <w:p w14:paraId="2AD756C3" w14:textId="77777777" w:rsidR="00E61EA0" w:rsidRPr="00EB0244" w:rsidRDefault="00E61EA0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2" w:type="pct"/>
          </w:tcPr>
          <w:p w14:paraId="222843DE" w14:textId="77777777" w:rsidR="00E61EA0" w:rsidRPr="00EB0244" w:rsidRDefault="00E61EA0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 xml:space="preserve">Название практики в области защиты населения и территорий от чрезвычайных ситуаций, пожарной безопасности и безопасность людей на водных объектах </w:t>
            </w:r>
          </w:p>
        </w:tc>
        <w:tc>
          <w:tcPr>
            <w:tcW w:w="2811" w:type="pct"/>
          </w:tcPr>
          <w:p w14:paraId="7DC06AFE" w14:textId="77777777" w:rsidR="00E61EA0" w:rsidRPr="00EB0244" w:rsidRDefault="00E61EA0" w:rsidP="00BB6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EA0" w:rsidRPr="00EB0244" w14:paraId="25784EF9" w14:textId="77777777" w:rsidTr="00284834">
        <w:trPr>
          <w:trHeight w:val="1380"/>
        </w:trPr>
        <w:tc>
          <w:tcPr>
            <w:tcW w:w="276" w:type="pct"/>
          </w:tcPr>
          <w:p w14:paraId="736F2C79" w14:textId="77777777" w:rsidR="00E61EA0" w:rsidRPr="00EB0244" w:rsidRDefault="00E61EA0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2" w:type="pct"/>
          </w:tcPr>
          <w:p w14:paraId="0B0A1266" w14:textId="77777777" w:rsidR="00E61EA0" w:rsidRPr="00EB0244" w:rsidRDefault="00E61EA0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Цель и задачи практики</w:t>
            </w:r>
          </w:p>
        </w:tc>
        <w:tc>
          <w:tcPr>
            <w:tcW w:w="2811" w:type="pct"/>
          </w:tcPr>
          <w:p w14:paraId="1C709106" w14:textId="77777777" w:rsidR="00E61EA0" w:rsidRPr="00EB0244" w:rsidRDefault="00E61EA0" w:rsidP="00BB6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EA0" w:rsidRPr="00EB0244" w14:paraId="263D30BE" w14:textId="77777777" w:rsidTr="00284834">
        <w:trPr>
          <w:trHeight w:val="1380"/>
        </w:trPr>
        <w:tc>
          <w:tcPr>
            <w:tcW w:w="276" w:type="pct"/>
          </w:tcPr>
          <w:p w14:paraId="4A10435E" w14:textId="30038975" w:rsidR="00E61EA0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2" w:type="pct"/>
          </w:tcPr>
          <w:p w14:paraId="6CF5506D" w14:textId="77777777" w:rsidR="00E61EA0" w:rsidRPr="009F4C91" w:rsidRDefault="00E61EA0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9F4C91">
              <w:rPr>
                <w:rFonts w:ascii="Times New Roman" w:hAnsi="Times New Roman"/>
                <w:sz w:val="24"/>
                <w:szCs w:val="24"/>
              </w:rPr>
              <w:t>Объект воздействия (население, территория, природный объект, другое)</w:t>
            </w:r>
          </w:p>
        </w:tc>
        <w:tc>
          <w:tcPr>
            <w:tcW w:w="2811" w:type="pct"/>
          </w:tcPr>
          <w:p w14:paraId="5352F3B4" w14:textId="77777777" w:rsidR="00E61EA0" w:rsidRDefault="00E61EA0" w:rsidP="00BB680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1B594A" w14:textId="77777777" w:rsidR="00CC48CF" w:rsidRPr="00EB0244" w:rsidRDefault="00CC48CF" w:rsidP="00BB6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EA0" w:rsidRPr="00EB0244" w14:paraId="2B1C1A6A" w14:textId="77777777" w:rsidTr="00284834">
        <w:trPr>
          <w:trHeight w:val="1380"/>
        </w:trPr>
        <w:tc>
          <w:tcPr>
            <w:tcW w:w="276" w:type="pct"/>
          </w:tcPr>
          <w:p w14:paraId="1483C018" w14:textId="7C61DABC" w:rsidR="00E61EA0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2" w:type="pct"/>
          </w:tcPr>
          <w:p w14:paraId="1D6D0EBF" w14:textId="77777777" w:rsidR="00E61EA0" w:rsidRPr="009F4C91" w:rsidRDefault="00E61EA0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9F4C91">
              <w:rPr>
                <w:rFonts w:ascii="Times New Roman" w:hAnsi="Times New Roman"/>
                <w:sz w:val="24"/>
                <w:szCs w:val="24"/>
              </w:rPr>
              <w:t xml:space="preserve">Описание механизма </w:t>
            </w:r>
            <w:proofErr w:type="gramStart"/>
            <w:r w:rsidRPr="009F4C91">
              <w:rPr>
                <w:rFonts w:ascii="Times New Roman" w:hAnsi="Times New Roman"/>
                <w:sz w:val="24"/>
                <w:szCs w:val="24"/>
              </w:rPr>
              <w:t>реализации  практики</w:t>
            </w:r>
            <w:proofErr w:type="gramEnd"/>
          </w:p>
        </w:tc>
        <w:tc>
          <w:tcPr>
            <w:tcW w:w="2811" w:type="pct"/>
          </w:tcPr>
          <w:p w14:paraId="1C782A3F" w14:textId="77777777" w:rsidR="00E61EA0" w:rsidRDefault="00E61EA0" w:rsidP="00BB680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DB676F" w14:textId="77777777" w:rsidR="006A52E4" w:rsidRPr="00EB0244" w:rsidRDefault="006A52E4" w:rsidP="00BB6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EA0" w:rsidRPr="00EB0244" w14:paraId="2F6F6E53" w14:textId="77777777" w:rsidTr="00284834">
        <w:trPr>
          <w:trHeight w:val="1380"/>
        </w:trPr>
        <w:tc>
          <w:tcPr>
            <w:tcW w:w="276" w:type="pct"/>
          </w:tcPr>
          <w:p w14:paraId="702E2F8B" w14:textId="20A59A38" w:rsidR="00E61EA0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2" w:type="pct"/>
          </w:tcPr>
          <w:p w14:paraId="36E2DBF0" w14:textId="77777777" w:rsidR="00E61EA0" w:rsidRPr="009F4C91" w:rsidRDefault="00E61EA0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9F4C91">
              <w:rPr>
                <w:rFonts w:ascii="Times New Roman" w:hAnsi="Times New Roman"/>
                <w:sz w:val="24"/>
                <w:szCs w:val="24"/>
              </w:rPr>
              <w:t>Описание позитивных изменений, которые произошли в муниципальном образовании в результате реализации практики</w:t>
            </w:r>
          </w:p>
        </w:tc>
        <w:tc>
          <w:tcPr>
            <w:tcW w:w="2811" w:type="pct"/>
          </w:tcPr>
          <w:p w14:paraId="381C4427" w14:textId="77777777" w:rsidR="00E61EA0" w:rsidRPr="00EB0244" w:rsidRDefault="00E61EA0" w:rsidP="00BB6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EA0" w:rsidRPr="00EB0244" w14:paraId="7D4EC649" w14:textId="77777777" w:rsidTr="00284834">
        <w:trPr>
          <w:trHeight w:val="1380"/>
        </w:trPr>
        <w:tc>
          <w:tcPr>
            <w:tcW w:w="276" w:type="pct"/>
          </w:tcPr>
          <w:p w14:paraId="60E83E0B" w14:textId="61A384AB" w:rsidR="00E61EA0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2" w:type="pct"/>
          </w:tcPr>
          <w:p w14:paraId="48A1084F" w14:textId="77777777" w:rsidR="00E61EA0" w:rsidRPr="009F4C91" w:rsidRDefault="00E61EA0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9F4C91">
              <w:rPr>
                <w:rFonts w:ascii="Times New Roman" w:hAnsi="Times New Roman"/>
                <w:sz w:val="24"/>
                <w:szCs w:val="24"/>
              </w:rPr>
              <w:t>Ресурсы, задействованные в реализации практики (людские, материальные, финансовые, другие)</w:t>
            </w:r>
          </w:p>
        </w:tc>
        <w:tc>
          <w:tcPr>
            <w:tcW w:w="2811" w:type="pct"/>
          </w:tcPr>
          <w:p w14:paraId="64C89025" w14:textId="77777777" w:rsidR="00E61EA0" w:rsidRPr="00EB0244" w:rsidRDefault="00E61EA0" w:rsidP="00BB6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EA0" w:rsidRPr="00EB0244" w14:paraId="746BA921" w14:textId="77777777" w:rsidTr="00284834">
        <w:trPr>
          <w:trHeight w:val="1380"/>
        </w:trPr>
        <w:tc>
          <w:tcPr>
            <w:tcW w:w="276" w:type="pct"/>
          </w:tcPr>
          <w:p w14:paraId="5219DF78" w14:textId="10EBEF02" w:rsidR="00E61EA0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2" w:type="pct"/>
          </w:tcPr>
          <w:p w14:paraId="459EEFA9" w14:textId="77777777" w:rsidR="00E61EA0" w:rsidRPr="009F4C91" w:rsidRDefault="00E61EA0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9F4C91">
              <w:rPr>
                <w:rFonts w:ascii="Times New Roman" w:hAnsi="Times New Roman"/>
                <w:sz w:val="24"/>
                <w:szCs w:val="24"/>
              </w:rPr>
              <w:t>Возможности и перспективы распространения, тиражирования практики</w:t>
            </w:r>
          </w:p>
        </w:tc>
        <w:tc>
          <w:tcPr>
            <w:tcW w:w="2811" w:type="pct"/>
          </w:tcPr>
          <w:p w14:paraId="7D5D03E7" w14:textId="77777777" w:rsidR="00E61EA0" w:rsidRPr="00EB0244" w:rsidRDefault="00E61EA0" w:rsidP="00BB68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444CB3" w14:textId="77777777" w:rsidR="00E61EA0" w:rsidRPr="00EB0244" w:rsidRDefault="00E61EA0" w:rsidP="00E61EA0">
      <w:pPr>
        <w:ind w:firstLine="708"/>
      </w:pPr>
    </w:p>
    <w:p w14:paraId="5CEC2686" w14:textId="77777777" w:rsidR="00E61EA0" w:rsidRDefault="00E61EA0" w:rsidP="00E61EA0"/>
    <w:p w14:paraId="42FA992F" w14:textId="77777777" w:rsidR="00E522EC" w:rsidRDefault="00E522EC" w:rsidP="00E61EA0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1"/>
        <w:gridCol w:w="9390"/>
      </w:tblGrid>
      <w:tr w:rsidR="00E522EC" w:rsidRPr="00EB0244" w14:paraId="64F802A7" w14:textId="77777777" w:rsidTr="00CB70FC">
        <w:tc>
          <w:tcPr>
            <w:tcW w:w="263" w:type="pct"/>
          </w:tcPr>
          <w:p w14:paraId="7FFDF443" w14:textId="2A08BAD4" w:rsidR="00E522EC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7" w:type="pct"/>
          </w:tcPr>
          <w:p w14:paraId="4C90AADF" w14:textId="77777777" w:rsidR="00E522EC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Направление реализации практики (</w:t>
            </w:r>
            <w:r w:rsidRPr="00670127">
              <w:rPr>
                <w:rFonts w:ascii="Times New Roman" w:hAnsi="Times New Roman"/>
                <w:i/>
                <w:sz w:val="24"/>
                <w:szCs w:val="24"/>
              </w:rPr>
              <w:t>нужное отметить</w:t>
            </w:r>
            <w:r w:rsidRPr="00EB02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522EC" w:rsidRPr="00EB0244" w14:paraId="395C2281" w14:textId="77777777" w:rsidTr="00CB70FC">
        <w:tc>
          <w:tcPr>
            <w:tcW w:w="263" w:type="pct"/>
          </w:tcPr>
          <w:p w14:paraId="198AB21D" w14:textId="77777777" w:rsidR="00E522EC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4737" w:type="pct"/>
          </w:tcPr>
          <w:p w14:paraId="78DFB628" w14:textId="77777777" w:rsidR="00E522EC" w:rsidRPr="00B62FE0" w:rsidRDefault="00E522EC" w:rsidP="00BB68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2FE0">
              <w:rPr>
                <w:rFonts w:ascii="Times New Roman" w:hAnsi="Times New Roman"/>
                <w:b/>
                <w:sz w:val="24"/>
                <w:szCs w:val="24"/>
              </w:rPr>
              <w:t>Предупреждение ЧС</w:t>
            </w:r>
          </w:p>
        </w:tc>
      </w:tr>
      <w:tr w:rsidR="00E522EC" w:rsidRPr="00EB0244" w14:paraId="6854CAE2" w14:textId="77777777" w:rsidTr="00CB70FC">
        <w:bookmarkStart w:id="0" w:name="testcheckbox" w:displacedByCustomXml="next"/>
        <w:sdt>
          <w:sdtPr>
            <w:rPr>
              <w:rFonts w:ascii="Times New Roman" w:hAnsi="Times New Roman"/>
              <w:sz w:val="24"/>
              <w:szCs w:val="24"/>
            </w:rPr>
            <w:id w:val="-25644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1EA48003" w14:textId="4ACEE4B1" w:rsidR="00E522EC" w:rsidRPr="00EB0244" w:rsidRDefault="00D62309" w:rsidP="00BB6804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bookmarkEnd w:id="0" w:displacedByCustomXml="prev"/>
        <w:tc>
          <w:tcPr>
            <w:tcW w:w="4737" w:type="pct"/>
          </w:tcPr>
          <w:p w14:paraId="27CFC211" w14:textId="77777777" w:rsidR="00E522EC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Лучшая практика по комплексному подходу к предупреждению ЧС</w:t>
            </w:r>
          </w:p>
        </w:tc>
      </w:tr>
      <w:tr w:rsidR="00E522EC" w:rsidRPr="00EB0244" w14:paraId="6014627F" w14:textId="77777777" w:rsidTr="00CB70FC">
        <w:sdt>
          <w:sdtPr>
            <w:rPr>
              <w:rFonts w:ascii="Times New Roman" w:hAnsi="Times New Roman"/>
              <w:sz w:val="24"/>
              <w:szCs w:val="24"/>
            </w:rPr>
            <w:id w:val="112003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17F82F99" w14:textId="77777777" w:rsidR="00E522EC" w:rsidRPr="00EB0244" w:rsidRDefault="00E522EC" w:rsidP="00BB6804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37" w:type="pct"/>
          </w:tcPr>
          <w:p w14:paraId="2746BED9" w14:textId="77777777" w:rsidR="00E522EC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Лучшая практика проведения профилактического мероприятия</w:t>
            </w:r>
          </w:p>
        </w:tc>
      </w:tr>
      <w:tr w:rsidR="00E522EC" w:rsidRPr="00EB0244" w14:paraId="4F587D14" w14:textId="77777777" w:rsidTr="00CB70FC">
        <w:sdt>
          <w:sdtPr>
            <w:rPr>
              <w:rFonts w:ascii="Times New Roman" w:hAnsi="Times New Roman"/>
              <w:sz w:val="24"/>
              <w:szCs w:val="24"/>
            </w:rPr>
            <w:id w:val="60570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09138FE9" w14:textId="77777777" w:rsidR="00E522EC" w:rsidRPr="00EB0244" w:rsidRDefault="00E522EC" w:rsidP="00BB6804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37" w:type="pct"/>
          </w:tcPr>
          <w:p w14:paraId="4E849517" w14:textId="77777777" w:rsidR="00E522EC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Лучший культурно-просветительский проект</w:t>
            </w:r>
          </w:p>
        </w:tc>
      </w:tr>
      <w:tr w:rsidR="00E522EC" w:rsidRPr="00EB0244" w14:paraId="0B9ED891" w14:textId="77777777" w:rsidTr="00CB70FC">
        <w:sdt>
          <w:sdtPr>
            <w:rPr>
              <w:rFonts w:ascii="Times New Roman" w:hAnsi="Times New Roman"/>
              <w:sz w:val="24"/>
              <w:szCs w:val="24"/>
            </w:rPr>
            <w:id w:val="180874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10C34D6C" w14:textId="77777777" w:rsidR="00E522EC" w:rsidRPr="00EB0244" w:rsidRDefault="00E522EC" w:rsidP="00BB6804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37" w:type="pct"/>
          </w:tcPr>
          <w:p w14:paraId="2F7DE3F4" w14:textId="77777777" w:rsidR="00E522EC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Лучшая практика привлечения дополнительного финансирования на снижение риска ЧС (практика взаимодействия с бизнесом)</w:t>
            </w:r>
          </w:p>
        </w:tc>
      </w:tr>
      <w:tr w:rsidR="00E522EC" w:rsidRPr="00EB0244" w14:paraId="445772E0" w14:textId="77777777" w:rsidTr="00CB70FC">
        <w:sdt>
          <w:sdtPr>
            <w:rPr>
              <w:rFonts w:ascii="Times New Roman" w:hAnsi="Times New Roman"/>
              <w:sz w:val="24"/>
              <w:szCs w:val="24"/>
            </w:rPr>
            <w:id w:val="-51530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67E6ECBE" w14:textId="77777777" w:rsidR="00E522EC" w:rsidRPr="00EB0244" w:rsidRDefault="00E522EC" w:rsidP="00BB6804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37" w:type="pct"/>
          </w:tcPr>
          <w:p w14:paraId="21152C76" w14:textId="77777777" w:rsidR="00E522EC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Лучшая практика создания технологии, направленной на предупреждение ЧС</w:t>
            </w:r>
          </w:p>
        </w:tc>
      </w:tr>
      <w:tr w:rsidR="00E522EC" w:rsidRPr="00EB0244" w14:paraId="57CCAAE0" w14:textId="77777777" w:rsidTr="00CB70FC">
        <w:sdt>
          <w:sdtPr>
            <w:rPr>
              <w:rFonts w:ascii="Times New Roman" w:hAnsi="Times New Roman"/>
              <w:sz w:val="24"/>
              <w:szCs w:val="24"/>
            </w:rPr>
            <w:id w:val="-110248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69DEC434" w14:textId="77777777" w:rsidR="00E522EC" w:rsidRPr="00EB0244" w:rsidRDefault="00E522EC" w:rsidP="00BB6804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37" w:type="pct"/>
          </w:tcPr>
          <w:p w14:paraId="2219EE03" w14:textId="77777777" w:rsidR="00E522EC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Лучшая прак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и экосистемного подхода к предупреждению ЧС</w:t>
            </w:r>
          </w:p>
        </w:tc>
      </w:tr>
      <w:tr w:rsidR="00E522EC" w:rsidRPr="00EB0244" w14:paraId="34F06929" w14:textId="77777777" w:rsidTr="00CB70FC">
        <w:sdt>
          <w:sdtPr>
            <w:rPr>
              <w:rFonts w:ascii="Times New Roman" w:hAnsi="Times New Roman"/>
              <w:sz w:val="24"/>
              <w:szCs w:val="24"/>
            </w:rPr>
            <w:id w:val="53331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61C43FA5" w14:textId="77777777" w:rsidR="00E522EC" w:rsidRPr="00EB0244" w:rsidRDefault="00E522EC" w:rsidP="00BB6804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37" w:type="pct"/>
          </w:tcPr>
          <w:p w14:paraId="40CA88D7" w14:textId="3B7FD384" w:rsidR="00E522EC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Друг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DD59F9">
              <w:rPr>
                <w:rFonts w:ascii="Times New Roman" w:hAnsi="Times New Roman"/>
                <w:i/>
                <w:sz w:val="24"/>
                <w:szCs w:val="24"/>
              </w:rPr>
              <w:t>укажит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40302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</w:t>
            </w:r>
          </w:p>
        </w:tc>
      </w:tr>
      <w:tr w:rsidR="00E522EC" w:rsidRPr="00EB0244" w14:paraId="35D47FE8" w14:textId="77777777" w:rsidTr="00CB70FC">
        <w:tc>
          <w:tcPr>
            <w:tcW w:w="263" w:type="pct"/>
          </w:tcPr>
          <w:p w14:paraId="05FF278F" w14:textId="77777777" w:rsidR="00E522EC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4737" w:type="pct"/>
          </w:tcPr>
          <w:p w14:paraId="289D4E60" w14:textId="77777777" w:rsidR="00E522EC" w:rsidRPr="00B62FE0" w:rsidRDefault="00E522EC" w:rsidP="00BB68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2FE0">
              <w:rPr>
                <w:rFonts w:ascii="Times New Roman" w:hAnsi="Times New Roman"/>
                <w:b/>
                <w:sz w:val="24"/>
                <w:szCs w:val="24"/>
              </w:rPr>
              <w:t>Готовность к ЧС</w:t>
            </w:r>
          </w:p>
        </w:tc>
      </w:tr>
      <w:tr w:rsidR="00E522EC" w:rsidRPr="00EB0244" w14:paraId="3AF56E48" w14:textId="77777777" w:rsidTr="00CB70FC">
        <w:sdt>
          <w:sdtPr>
            <w:rPr>
              <w:rFonts w:ascii="Times New Roman" w:hAnsi="Times New Roman"/>
              <w:sz w:val="24"/>
              <w:szCs w:val="24"/>
            </w:rPr>
            <w:id w:val="145136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343BC89D" w14:textId="297EE5C8" w:rsidR="00E522EC" w:rsidRPr="00EB0244" w:rsidRDefault="009F1289" w:rsidP="00BB6804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37" w:type="pct"/>
          </w:tcPr>
          <w:p w14:paraId="748C0700" w14:textId="77777777" w:rsidR="00E522EC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Лучшая практика проведения учения</w:t>
            </w:r>
          </w:p>
        </w:tc>
      </w:tr>
      <w:tr w:rsidR="00E522EC" w:rsidRPr="00EB0244" w14:paraId="72CB0F3C" w14:textId="77777777" w:rsidTr="00CB70FC">
        <w:sdt>
          <w:sdtPr>
            <w:rPr>
              <w:rFonts w:ascii="Times New Roman" w:hAnsi="Times New Roman"/>
              <w:sz w:val="24"/>
              <w:szCs w:val="24"/>
            </w:rPr>
            <w:id w:val="144110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74948D8E" w14:textId="77777777" w:rsidR="00E522EC" w:rsidRPr="00EB0244" w:rsidRDefault="00E522EC" w:rsidP="00BB6804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37" w:type="pct"/>
          </w:tcPr>
          <w:p w14:paraId="020772C8" w14:textId="77777777" w:rsidR="00E522EC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Лучшая практика взаимодействия с населением/детьми/молодежью/людьми с ограниченными возможностями здоровья</w:t>
            </w:r>
          </w:p>
        </w:tc>
      </w:tr>
      <w:tr w:rsidR="00E522EC" w:rsidRPr="00EB0244" w14:paraId="677DBFDA" w14:textId="77777777" w:rsidTr="00CB70FC">
        <w:sdt>
          <w:sdtPr>
            <w:rPr>
              <w:rFonts w:ascii="Times New Roman" w:hAnsi="Times New Roman"/>
              <w:sz w:val="24"/>
              <w:szCs w:val="24"/>
            </w:rPr>
            <w:id w:val="192230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731473EC" w14:textId="77777777" w:rsidR="00E522EC" w:rsidRPr="00EB0244" w:rsidRDefault="00E522EC" w:rsidP="00BB6804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37" w:type="pct"/>
          </w:tcPr>
          <w:p w14:paraId="72B010B4" w14:textId="77777777" w:rsidR="00E522EC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Лучшая практика по формированию компетенций по действиям в ЧС</w:t>
            </w:r>
          </w:p>
        </w:tc>
      </w:tr>
      <w:tr w:rsidR="00E522EC" w:rsidRPr="00EB0244" w14:paraId="2AEE9B1A" w14:textId="77777777" w:rsidTr="00CB70FC">
        <w:sdt>
          <w:sdtPr>
            <w:rPr>
              <w:rFonts w:ascii="Times New Roman" w:hAnsi="Times New Roman"/>
              <w:sz w:val="24"/>
              <w:szCs w:val="24"/>
            </w:rPr>
            <w:id w:val="19513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5E35EEC7" w14:textId="77777777" w:rsidR="00E522EC" w:rsidRPr="00EB0244" w:rsidRDefault="00E522EC" w:rsidP="00BB6804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37" w:type="pct"/>
          </w:tcPr>
          <w:p w14:paraId="5616274D" w14:textId="77777777" w:rsidR="00E522EC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Лучшая практика создания технологии, направленной на устойчивость в ЧС</w:t>
            </w:r>
          </w:p>
        </w:tc>
      </w:tr>
      <w:tr w:rsidR="00E522EC" w:rsidRPr="00EB0244" w14:paraId="1EBBE6EB" w14:textId="77777777" w:rsidTr="00CB70FC">
        <w:sdt>
          <w:sdtPr>
            <w:rPr>
              <w:rFonts w:ascii="Times New Roman" w:hAnsi="Times New Roman"/>
              <w:sz w:val="24"/>
              <w:szCs w:val="24"/>
            </w:rPr>
            <w:id w:val="-25875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1EC0FE07" w14:textId="77777777" w:rsidR="00E522EC" w:rsidRPr="00EB0244" w:rsidRDefault="00E522EC" w:rsidP="00BB6804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37" w:type="pct"/>
          </w:tcPr>
          <w:p w14:paraId="6CDE1441" w14:textId="4AADA958" w:rsidR="00E522EC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Друг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DD59F9">
              <w:rPr>
                <w:rFonts w:ascii="Times New Roman" w:hAnsi="Times New Roman"/>
                <w:i/>
                <w:sz w:val="24"/>
                <w:szCs w:val="24"/>
              </w:rPr>
              <w:t>укажит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40302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</w:t>
            </w:r>
          </w:p>
        </w:tc>
      </w:tr>
      <w:tr w:rsidR="00E522EC" w:rsidRPr="00EB0244" w14:paraId="7C8313E3" w14:textId="77777777" w:rsidTr="00CB70FC">
        <w:tc>
          <w:tcPr>
            <w:tcW w:w="263" w:type="pct"/>
          </w:tcPr>
          <w:p w14:paraId="29968F07" w14:textId="77777777" w:rsidR="00E522EC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4737" w:type="pct"/>
          </w:tcPr>
          <w:p w14:paraId="0FF9C83A" w14:textId="77777777" w:rsidR="00E522EC" w:rsidRPr="00B62FE0" w:rsidRDefault="00E522EC" w:rsidP="00BB68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2FE0">
              <w:rPr>
                <w:rFonts w:ascii="Times New Roman" w:hAnsi="Times New Roman"/>
                <w:b/>
                <w:sz w:val="24"/>
                <w:szCs w:val="24"/>
              </w:rPr>
              <w:t>Реагирование на ЧС</w:t>
            </w:r>
          </w:p>
        </w:tc>
      </w:tr>
      <w:tr w:rsidR="00E522EC" w:rsidRPr="00EB0244" w14:paraId="51248E34" w14:textId="77777777" w:rsidTr="00CB70FC">
        <w:sdt>
          <w:sdtPr>
            <w:rPr>
              <w:rFonts w:ascii="Times New Roman" w:hAnsi="Times New Roman"/>
              <w:sz w:val="24"/>
              <w:szCs w:val="24"/>
            </w:rPr>
            <w:id w:val="-27942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4B9EDBDB" w14:textId="77777777" w:rsidR="00E522EC" w:rsidRPr="00EB0244" w:rsidRDefault="00E522EC" w:rsidP="00BB6804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37" w:type="pct"/>
          </w:tcPr>
          <w:p w14:paraId="28654C15" w14:textId="77777777" w:rsidR="00E522EC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Лучшая практика ликвидации / помощи в ликвидации ЧС природного характера</w:t>
            </w:r>
          </w:p>
        </w:tc>
      </w:tr>
      <w:tr w:rsidR="00E522EC" w:rsidRPr="00EB0244" w14:paraId="017E9110" w14:textId="77777777" w:rsidTr="00CB70FC">
        <w:sdt>
          <w:sdtPr>
            <w:rPr>
              <w:rFonts w:ascii="Times New Roman" w:hAnsi="Times New Roman"/>
              <w:sz w:val="24"/>
              <w:szCs w:val="24"/>
            </w:rPr>
            <w:id w:val="-34385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02705329" w14:textId="77777777" w:rsidR="00E522EC" w:rsidRPr="00EB0244" w:rsidRDefault="00E522EC" w:rsidP="00BB6804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37" w:type="pct"/>
          </w:tcPr>
          <w:p w14:paraId="2A32FF72" w14:textId="77777777" w:rsidR="00E522EC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Лучшая практика ликвидации / помощи в ликвидации ЧС техногенного характера</w:t>
            </w:r>
          </w:p>
        </w:tc>
      </w:tr>
      <w:tr w:rsidR="00E522EC" w:rsidRPr="00EB0244" w14:paraId="6127E399" w14:textId="77777777" w:rsidTr="00CB70FC">
        <w:trPr>
          <w:cantSplit/>
        </w:trPr>
        <w:sdt>
          <w:sdtPr>
            <w:rPr>
              <w:rFonts w:ascii="Times New Roman" w:hAnsi="Times New Roman"/>
              <w:sz w:val="24"/>
              <w:szCs w:val="24"/>
            </w:rPr>
            <w:id w:val="9930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6F8FB25B" w14:textId="77777777" w:rsidR="00E522EC" w:rsidRPr="00EB0244" w:rsidRDefault="00E522EC" w:rsidP="00BB6804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37" w:type="pct"/>
          </w:tcPr>
          <w:p w14:paraId="76BA38F4" w14:textId="77777777" w:rsidR="00E522EC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Лучшая практика ликвидации / помощи в ликвидации пожаров</w:t>
            </w:r>
          </w:p>
        </w:tc>
      </w:tr>
      <w:tr w:rsidR="00E522EC" w:rsidRPr="00EB0244" w14:paraId="7B4E0383" w14:textId="77777777" w:rsidTr="00CB70FC">
        <w:sdt>
          <w:sdtPr>
            <w:rPr>
              <w:rFonts w:ascii="Times New Roman" w:hAnsi="Times New Roman"/>
              <w:sz w:val="24"/>
              <w:szCs w:val="24"/>
            </w:rPr>
            <w:id w:val="44921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52534144" w14:textId="77777777" w:rsidR="00E522EC" w:rsidRPr="00EB0244" w:rsidRDefault="00E522EC" w:rsidP="00BB6804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37" w:type="pct"/>
          </w:tcPr>
          <w:p w14:paraId="5EFBC1FE" w14:textId="77777777" w:rsidR="00E522EC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Лучшая практика организации первоочередного жизнеобеспечения населения</w:t>
            </w:r>
          </w:p>
        </w:tc>
      </w:tr>
      <w:tr w:rsidR="00E522EC" w:rsidRPr="00EB0244" w14:paraId="4EDFBD40" w14:textId="77777777" w:rsidTr="00CB70FC">
        <w:sdt>
          <w:sdtPr>
            <w:rPr>
              <w:rFonts w:ascii="Times New Roman" w:hAnsi="Times New Roman"/>
              <w:sz w:val="24"/>
              <w:szCs w:val="24"/>
            </w:rPr>
            <w:id w:val="56452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7AE9BB69" w14:textId="77777777" w:rsidR="00E522EC" w:rsidRPr="00EB0244" w:rsidRDefault="00E522EC" w:rsidP="00BB6804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37" w:type="pct"/>
          </w:tcPr>
          <w:p w14:paraId="73C7B10A" w14:textId="77777777" w:rsidR="00E522EC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Лучшая практика создания технологии реагирования на ЧС</w:t>
            </w:r>
          </w:p>
        </w:tc>
      </w:tr>
      <w:tr w:rsidR="00E522EC" w:rsidRPr="00EB0244" w14:paraId="553AABA5" w14:textId="77777777" w:rsidTr="00CB70FC">
        <w:sdt>
          <w:sdtPr>
            <w:rPr>
              <w:rFonts w:ascii="Times New Roman" w:hAnsi="Times New Roman"/>
              <w:sz w:val="24"/>
              <w:szCs w:val="24"/>
            </w:rPr>
            <w:id w:val="134135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786C1A63" w14:textId="77777777" w:rsidR="00E522EC" w:rsidRPr="00EB0244" w:rsidRDefault="00E522EC" w:rsidP="00BB6804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37" w:type="pct"/>
          </w:tcPr>
          <w:p w14:paraId="663D3582" w14:textId="3EB71CA6" w:rsidR="00E522EC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Друг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DD59F9">
              <w:rPr>
                <w:rFonts w:ascii="Times New Roman" w:hAnsi="Times New Roman"/>
                <w:i/>
                <w:sz w:val="24"/>
                <w:szCs w:val="24"/>
              </w:rPr>
              <w:t>укажит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40302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</w:t>
            </w:r>
          </w:p>
        </w:tc>
      </w:tr>
      <w:tr w:rsidR="00E522EC" w:rsidRPr="00EB0244" w14:paraId="776CAC53" w14:textId="77777777" w:rsidTr="00CB70FC">
        <w:tc>
          <w:tcPr>
            <w:tcW w:w="263" w:type="pct"/>
          </w:tcPr>
          <w:p w14:paraId="46D7B69A" w14:textId="77777777" w:rsidR="00E522EC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4737" w:type="pct"/>
          </w:tcPr>
          <w:p w14:paraId="5C850DBB" w14:textId="77777777" w:rsidR="00E522EC" w:rsidRPr="00B62FE0" w:rsidRDefault="00E522EC" w:rsidP="00BB68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2FE0">
              <w:rPr>
                <w:rFonts w:ascii="Times New Roman" w:hAnsi="Times New Roman"/>
                <w:b/>
                <w:sz w:val="24"/>
                <w:szCs w:val="24"/>
              </w:rPr>
              <w:t>Восстановление после ЧС</w:t>
            </w:r>
          </w:p>
        </w:tc>
      </w:tr>
      <w:tr w:rsidR="00E522EC" w:rsidRPr="00EB0244" w14:paraId="12A98C43" w14:textId="77777777" w:rsidTr="00CB70FC">
        <w:sdt>
          <w:sdtPr>
            <w:rPr>
              <w:rFonts w:ascii="Times New Roman" w:hAnsi="Times New Roman"/>
              <w:sz w:val="24"/>
              <w:szCs w:val="24"/>
            </w:rPr>
            <w:id w:val="5559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1F1BF3DA" w14:textId="77777777" w:rsidR="00E522EC" w:rsidRPr="00EB0244" w:rsidRDefault="00E522EC" w:rsidP="00BB6804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37" w:type="pct"/>
          </w:tcPr>
          <w:p w14:paraId="0E66A3E0" w14:textId="77777777" w:rsidR="00E522EC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Лучшая практика взаимодействия с бизнесом</w:t>
            </w:r>
          </w:p>
        </w:tc>
      </w:tr>
      <w:tr w:rsidR="00E522EC" w:rsidRPr="00EB0244" w14:paraId="3B359344" w14:textId="77777777" w:rsidTr="00CB70FC">
        <w:sdt>
          <w:sdtPr>
            <w:rPr>
              <w:rFonts w:ascii="Times New Roman" w:hAnsi="Times New Roman"/>
              <w:sz w:val="24"/>
              <w:szCs w:val="24"/>
            </w:rPr>
            <w:id w:val="134620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0D76AF8C" w14:textId="77777777" w:rsidR="00E522EC" w:rsidRPr="00EB0244" w:rsidRDefault="00E522EC" w:rsidP="00BB6804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37" w:type="pct"/>
          </w:tcPr>
          <w:p w14:paraId="1D395318" w14:textId="77777777" w:rsidR="00E522EC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Лучшая практика восстановления по принципу «лучше, чем было»</w:t>
            </w:r>
          </w:p>
        </w:tc>
      </w:tr>
      <w:tr w:rsidR="00E522EC" w:rsidRPr="00EB0244" w14:paraId="0E03A25D" w14:textId="77777777" w:rsidTr="00CB70FC">
        <w:sdt>
          <w:sdtPr>
            <w:rPr>
              <w:rFonts w:ascii="Times New Roman" w:hAnsi="Times New Roman"/>
              <w:sz w:val="24"/>
              <w:szCs w:val="24"/>
            </w:rPr>
            <w:id w:val="-201382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</w:tcPr>
              <w:p w14:paraId="115F5F7D" w14:textId="77777777" w:rsidR="00E522EC" w:rsidRPr="00EB0244" w:rsidRDefault="00E522EC" w:rsidP="00BB6804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37" w:type="pct"/>
          </w:tcPr>
          <w:p w14:paraId="12DEF257" w14:textId="635DFBE8" w:rsidR="00E522EC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Друг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DD59F9">
              <w:rPr>
                <w:rFonts w:ascii="Times New Roman" w:hAnsi="Times New Roman"/>
                <w:i/>
                <w:sz w:val="24"/>
                <w:szCs w:val="24"/>
              </w:rPr>
              <w:t>укажит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40302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</w:t>
            </w:r>
          </w:p>
        </w:tc>
      </w:tr>
      <w:tr w:rsidR="00E522EC" w:rsidRPr="00EB0244" w14:paraId="4D1429AC" w14:textId="77777777" w:rsidTr="00CB70FC">
        <w:tc>
          <w:tcPr>
            <w:tcW w:w="263" w:type="pct"/>
          </w:tcPr>
          <w:p w14:paraId="3C788A73" w14:textId="77777777" w:rsidR="00E522EC" w:rsidRPr="00EB0244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4737" w:type="pct"/>
          </w:tcPr>
          <w:p w14:paraId="77642E3F" w14:textId="09E7A5DF" w:rsidR="00E522EC" w:rsidRDefault="00E522EC" w:rsidP="00BB6804">
            <w:pPr>
              <w:rPr>
                <w:rFonts w:ascii="Times New Roman" w:hAnsi="Times New Roman"/>
                <w:sz w:val="24"/>
                <w:szCs w:val="24"/>
              </w:rPr>
            </w:pPr>
            <w:r w:rsidRPr="00B62FE0">
              <w:rPr>
                <w:rFonts w:ascii="Times New Roman" w:hAnsi="Times New Roman"/>
                <w:b/>
                <w:sz w:val="24"/>
                <w:szCs w:val="24"/>
              </w:rPr>
              <w:t>Друго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DD59F9">
              <w:rPr>
                <w:rFonts w:ascii="Times New Roman" w:hAnsi="Times New Roman"/>
                <w:i/>
                <w:sz w:val="24"/>
                <w:szCs w:val="24"/>
              </w:rPr>
              <w:t>укажит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40302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</w:t>
            </w:r>
          </w:p>
          <w:p w14:paraId="594F2A3C" w14:textId="2795E3FA" w:rsidR="00E522EC" w:rsidRPr="00EB0244" w:rsidRDefault="00640302" w:rsidP="00BB68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2D37352" w14:textId="77777777" w:rsidR="00E522EC" w:rsidRDefault="00E522EC" w:rsidP="00E61EA0"/>
    <w:p w14:paraId="24FBE310" w14:textId="473FA7DC" w:rsidR="00E522EC" w:rsidRPr="00D922DD" w:rsidRDefault="00CC798E" w:rsidP="00E61E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ерете, пожалуйста, подходящи</w:t>
      </w:r>
      <w:r w:rsidR="00BA5B0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ариант</w:t>
      </w:r>
      <w:r w:rsidR="00BA5B06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ответа</w:t>
      </w:r>
      <w:r w:rsidR="003D13D1">
        <w:rPr>
          <w:rFonts w:ascii="Times New Roman" w:hAnsi="Times New Roman"/>
          <w:sz w:val="24"/>
          <w:szCs w:val="24"/>
        </w:rPr>
        <w:t>, описывающи</w:t>
      </w:r>
      <w:r w:rsidR="00BA5B06">
        <w:rPr>
          <w:rFonts w:ascii="Times New Roman" w:hAnsi="Times New Roman"/>
          <w:sz w:val="24"/>
          <w:szCs w:val="24"/>
        </w:rPr>
        <w:t xml:space="preserve">е </w:t>
      </w:r>
      <w:r w:rsidR="009F1289">
        <w:rPr>
          <w:rFonts w:ascii="Times New Roman" w:hAnsi="Times New Roman"/>
          <w:sz w:val="24"/>
          <w:szCs w:val="24"/>
        </w:rPr>
        <w:t>составляющие</w:t>
      </w:r>
      <w:r w:rsidR="00BA5B06">
        <w:rPr>
          <w:rFonts w:ascii="Times New Roman" w:hAnsi="Times New Roman"/>
          <w:sz w:val="24"/>
          <w:szCs w:val="24"/>
        </w:rPr>
        <w:t xml:space="preserve"> </w:t>
      </w:r>
      <w:r w:rsidR="003D13D1">
        <w:rPr>
          <w:rFonts w:ascii="Times New Roman" w:hAnsi="Times New Roman"/>
          <w:sz w:val="24"/>
          <w:szCs w:val="24"/>
        </w:rPr>
        <w:t>Практик</w:t>
      </w:r>
      <w:r w:rsidR="00BA5B06">
        <w:rPr>
          <w:rFonts w:ascii="Times New Roman" w:hAnsi="Times New Roman"/>
          <w:sz w:val="24"/>
          <w:szCs w:val="24"/>
        </w:rPr>
        <w:t>и</w:t>
      </w:r>
    </w:p>
    <w:p w14:paraId="6E42A138" w14:textId="77777777" w:rsidR="00E522EC" w:rsidRDefault="00E522EC" w:rsidP="00E61EA0"/>
    <w:tbl>
      <w:tblPr>
        <w:tblStyle w:val="27"/>
        <w:tblW w:w="0" w:type="auto"/>
        <w:tblInd w:w="-34" w:type="dxa"/>
        <w:tblLook w:val="04A0" w:firstRow="1" w:lastRow="0" w:firstColumn="1" w:lastColumn="0" w:noHBand="0" w:noVBand="1"/>
      </w:tblPr>
      <w:tblGrid>
        <w:gridCol w:w="2781"/>
        <w:gridCol w:w="2252"/>
        <w:gridCol w:w="2340"/>
        <w:gridCol w:w="2572"/>
      </w:tblGrid>
      <w:tr w:rsidR="00175C25" w:rsidRPr="002A0AF9" w14:paraId="5B31471D" w14:textId="77777777" w:rsidTr="00255A6E">
        <w:tc>
          <w:tcPr>
            <w:tcW w:w="2781" w:type="dxa"/>
          </w:tcPr>
          <w:p w14:paraId="3188BE05" w14:textId="73D6E431" w:rsidR="00175C25" w:rsidRDefault="009F1289" w:rsidP="00042EF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ставляющие</w:t>
            </w:r>
          </w:p>
          <w:p w14:paraId="3E8D9636" w14:textId="75013997" w:rsidR="00BB6804" w:rsidRPr="00175C25" w:rsidRDefault="00BB6804" w:rsidP="00042EF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</w:tcPr>
          <w:p w14:paraId="3A1F3B43" w14:textId="2EECD8DF" w:rsidR="00175C25" w:rsidRPr="00175C25" w:rsidRDefault="00175C25" w:rsidP="00042EF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75C2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ариант ответа</w:t>
            </w:r>
          </w:p>
        </w:tc>
      </w:tr>
      <w:tr w:rsidR="00CB70FC" w:rsidRPr="002A0AF9" w14:paraId="1407412D" w14:textId="77777777" w:rsidTr="00255A6E">
        <w:tc>
          <w:tcPr>
            <w:tcW w:w="2781" w:type="dxa"/>
          </w:tcPr>
          <w:p w14:paraId="13933A2B" w14:textId="0A570DAE" w:rsidR="00130C49" w:rsidRPr="002A0AF9" w:rsidRDefault="00445A8F" w:rsidP="001450DB">
            <w:pPr>
              <w:autoSpaceDE w:val="0"/>
              <w:autoSpaceDN w:val="0"/>
              <w:adjustRightInd w:val="0"/>
              <w:ind w:right="57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енной эффект от </w:t>
            </w:r>
            <w:r w:rsidR="00130C49"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и Практики</w:t>
            </w: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-933899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2B3FA4" w14:textId="7ABF4BA9" w:rsidR="00536D7F" w:rsidRDefault="00083F78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7671AFA7" w14:textId="7674DD9A" w:rsidR="00536D7F" w:rsidRDefault="00CB70FC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="00536D7F"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ткосрочный</w:t>
            </w:r>
          </w:p>
          <w:p w14:paraId="4035C2B7" w14:textId="77777777" w:rsidR="00042EFF" w:rsidRPr="00536D7F" w:rsidRDefault="00042EFF" w:rsidP="00E76F19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278466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24B5FB" w14:textId="5E88E0AF" w:rsidR="00042EFF" w:rsidRDefault="00B0143B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6C792A88" w14:textId="7C97BD6A" w:rsidR="00536D7F" w:rsidRPr="002A0AF9" w:rsidRDefault="00CB70FC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536D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несроч</w:t>
            </w:r>
            <w:r w:rsidR="00536D7F"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й</w:t>
            </w:r>
          </w:p>
          <w:p w14:paraId="35726C0A" w14:textId="77777777" w:rsidR="00130C49" w:rsidRPr="002A0AF9" w:rsidRDefault="00130C49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-73749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EF7931" w14:textId="77777777" w:rsidR="00042EFF" w:rsidRDefault="00042EFF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11FF0F5D" w14:textId="1B3A92BA" w:rsidR="00536D7F" w:rsidRDefault="00CB70FC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="00536D7F"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госрочный</w:t>
            </w:r>
          </w:p>
          <w:p w14:paraId="01A78E35" w14:textId="77777777" w:rsidR="00042EFF" w:rsidRPr="002A0AF9" w:rsidRDefault="00042EFF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B70FC" w:rsidRPr="002A0AF9" w14:paraId="34B10C32" w14:textId="77777777" w:rsidTr="00255A6E">
        <w:tc>
          <w:tcPr>
            <w:tcW w:w="2781" w:type="dxa"/>
          </w:tcPr>
          <w:p w14:paraId="29B0A6F4" w14:textId="77777777" w:rsidR="00130C49" w:rsidRPr="002A0AF9" w:rsidRDefault="00130C49" w:rsidP="001450DB">
            <w:pPr>
              <w:autoSpaceDE w:val="0"/>
              <w:autoSpaceDN w:val="0"/>
              <w:adjustRightInd w:val="0"/>
              <w:ind w:right="57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действие Практики на источники ЧС</w:t>
            </w: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960848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D96AF0" w14:textId="77777777" w:rsidR="001450DB" w:rsidRDefault="001450DB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7901A61E" w14:textId="0F9A968A" w:rsidR="00536D7F" w:rsidRPr="002A0AF9" w:rsidRDefault="00CB70FC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Cs w:val="24"/>
              </w:rPr>
            </w:pPr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130C49"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 воздействует или слабо воздействует на источники ЧС</w:t>
            </w: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667985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6479CC" w14:textId="77777777" w:rsidR="001450DB" w:rsidRDefault="001450DB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4F4ED80A" w14:textId="341628DF" w:rsidR="00130C49" w:rsidRPr="002A0AF9" w:rsidRDefault="00CB70FC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130C49"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действует на 1-2 источника ЧС</w:t>
            </w: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-247348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1C04E1" w14:textId="77777777" w:rsidR="001450DB" w:rsidRDefault="001450DB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1EC2DD50" w14:textId="132E4712" w:rsidR="00130C49" w:rsidRPr="002A0AF9" w:rsidRDefault="00CB70FC" w:rsidP="00BB680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130C49"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действ</w:t>
            </w:r>
            <w:r w:rsidR="00BB68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ет</w:t>
            </w:r>
            <w:r w:rsidR="00130C49"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более 2 источника ЧС</w:t>
            </w:r>
          </w:p>
        </w:tc>
      </w:tr>
      <w:tr w:rsidR="00255A6E" w:rsidRPr="002A0AF9" w14:paraId="1C4827AD" w14:textId="77777777" w:rsidTr="00255A6E">
        <w:tc>
          <w:tcPr>
            <w:tcW w:w="2781" w:type="dxa"/>
          </w:tcPr>
          <w:p w14:paraId="5A7DE733" w14:textId="77777777" w:rsidR="00255A6E" w:rsidRDefault="00255A6E" w:rsidP="001450DB">
            <w:pPr>
              <w:autoSpaceDE w:val="0"/>
              <w:autoSpaceDN w:val="0"/>
              <w:adjustRightInd w:val="0"/>
              <w:ind w:right="57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действие практики на</w:t>
            </w:r>
            <w:r w:rsidR="00445A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нижение кол-ва пострадавших и </w:t>
            </w:r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гибших в ЧС</w:t>
            </w:r>
          </w:p>
          <w:p w14:paraId="2B1B64A6" w14:textId="77777777" w:rsidR="0084331F" w:rsidRDefault="0084331F" w:rsidP="001450DB">
            <w:pPr>
              <w:autoSpaceDE w:val="0"/>
              <w:autoSpaceDN w:val="0"/>
              <w:adjustRightInd w:val="0"/>
              <w:ind w:right="57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7A8DEDC8" w14:textId="6A58DFD9" w:rsidR="0084331F" w:rsidRPr="002A0AF9" w:rsidRDefault="0084331F" w:rsidP="001450DB">
            <w:pPr>
              <w:autoSpaceDE w:val="0"/>
              <w:autoSpaceDN w:val="0"/>
              <w:adjustRightInd w:val="0"/>
              <w:ind w:right="57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-1008219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F7BEFC" w14:textId="77777777" w:rsidR="001450DB" w:rsidRDefault="001450DB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31E80951" w14:textId="4CA1118E" w:rsidR="00255A6E" w:rsidRPr="002A0AF9" w:rsidRDefault="00CB70FC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255A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 воздействует</w:t>
            </w:r>
          </w:p>
        </w:tc>
        <w:tc>
          <w:tcPr>
            <w:tcW w:w="0" w:type="auto"/>
            <w:shd w:val="clear" w:color="auto" w:fill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-859041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97B028" w14:textId="77777777" w:rsidR="001450DB" w:rsidRDefault="001450DB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2DBA456A" w14:textId="4955A9D0" w:rsidR="00255A6E" w:rsidRPr="002A0AF9" w:rsidRDefault="00CB70FC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255A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ьзя однозначно определить</w:t>
            </w:r>
          </w:p>
        </w:tc>
        <w:tc>
          <w:tcPr>
            <w:tcW w:w="0" w:type="auto"/>
            <w:shd w:val="clear" w:color="auto" w:fill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-1576041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4B234A" w14:textId="77777777" w:rsidR="001450DB" w:rsidRDefault="001450DB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5E05B6F1" w14:textId="65987D26" w:rsidR="00255A6E" w:rsidRPr="002A0AF9" w:rsidRDefault="00CB70FC" w:rsidP="004C70E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255A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люд</w:t>
            </w:r>
            <w:r w:rsidR="004C70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ется значительное снижение количества </w:t>
            </w:r>
            <w:r w:rsidR="00255A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гибших / пострадавших</w:t>
            </w:r>
          </w:p>
        </w:tc>
      </w:tr>
      <w:tr w:rsidR="00CB70FC" w:rsidRPr="002A0AF9" w14:paraId="2B649BEC" w14:textId="77777777" w:rsidTr="00255A6E">
        <w:tc>
          <w:tcPr>
            <w:tcW w:w="2781" w:type="dxa"/>
          </w:tcPr>
          <w:p w14:paraId="2A743808" w14:textId="038E1D08" w:rsidR="00255A6E" w:rsidRPr="002A0AF9" w:rsidRDefault="00445A8F" w:rsidP="001450DB">
            <w:pPr>
              <w:autoSpaceDE w:val="0"/>
              <w:autoSpaceDN w:val="0"/>
              <w:adjustRightInd w:val="0"/>
              <w:ind w:right="57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миджевый эффект от </w:t>
            </w:r>
            <w:r w:rsidR="00255A6E"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лизации Практики </w:t>
            </w: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120275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E7D26" w14:textId="77777777" w:rsidR="001450DB" w:rsidRDefault="001450DB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47964760" w14:textId="316521F0" w:rsidR="00255A6E" w:rsidRPr="002A0AF9" w:rsidRDefault="00CB70FC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255A6E"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ниципальный уровень</w:t>
            </w: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15202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8BE575" w14:textId="77777777" w:rsidR="001450DB" w:rsidRDefault="001450DB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6B3CF7C1" w14:textId="5BB145A3" w:rsidR="00255A6E" w:rsidRPr="002A0AF9" w:rsidRDefault="00CC2412" w:rsidP="00CC24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бъек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</w:t>
            </w:r>
            <w:proofErr w:type="spellEnd"/>
            <w:r w:rsidR="00255A6E"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ровень</w:t>
            </w: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366869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76F20" w14:textId="77777777" w:rsidR="001450DB" w:rsidRDefault="001450DB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1CF984B4" w14:textId="1A01F810" w:rsidR="00255A6E" w:rsidRPr="002A0AF9" w:rsidRDefault="00CB70FC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="00255A6E"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еральный уровень</w:t>
            </w:r>
          </w:p>
        </w:tc>
      </w:tr>
      <w:tr w:rsidR="00255A6E" w:rsidRPr="002A0AF9" w14:paraId="4A9000B5" w14:textId="77777777" w:rsidTr="00255A6E">
        <w:tc>
          <w:tcPr>
            <w:tcW w:w="2781" w:type="dxa"/>
          </w:tcPr>
          <w:p w14:paraId="5F11D0C9" w14:textId="39A0D17A" w:rsidR="00255A6E" w:rsidRPr="002A0AF9" w:rsidRDefault="00255A6E" w:rsidP="001450DB">
            <w:pPr>
              <w:autoSpaceDE w:val="0"/>
              <w:autoSpaceDN w:val="0"/>
              <w:adjustRightInd w:val="0"/>
              <w:ind w:right="57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AF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ключенность практики в целевые программы</w:t>
            </w: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1419602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BCCD1" w14:textId="77777777" w:rsidR="001450DB" w:rsidRDefault="001450DB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4983A9AD" w14:textId="6990FB60" w:rsidR="00255A6E" w:rsidRPr="002A0AF9" w:rsidRDefault="00255A6E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AF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е включена</w:t>
            </w: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-254205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AF92D9" w14:textId="77777777" w:rsidR="001450DB" w:rsidRDefault="001450DB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5B1138F3" w14:textId="4A9EF5B1" w:rsidR="00255A6E" w:rsidRPr="002A0AF9" w:rsidRDefault="009E193F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ключена в </w:t>
            </w:r>
            <w:r w:rsidR="00255A6E" w:rsidRPr="002A0AF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униципальную целевую программу</w:t>
            </w: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-213810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31D06B" w14:textId="77777777" w:rsidR="001450DB" w:rsidRDefault="001450DB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3EC299B8" w14:textId="2A0178B6" w:rsidR="00255A6E" w:rsidRPr="002A0AF9" w:rsidRDefault="009E193F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ключена в </w:t>
            </w:r>
            <w:proofErr w:type="spellStart"/>
            <w:r w:rsidR="00255A6E" w:rsidRPr="002A0AF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убъектовую</w:t>
            </w:r>
            <w:proofErr w:type="spellEnd"/>
            <w:r w:rsidR="00255A6E" w:rsidRPr="002A0AF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целевую программу</w:t>
            </w:r>
          </w:p>
        </w:tc>
      </w:tr>
      <w:tr w:rsidR="00255A6E" w:rsidRPr="002A0AF9" w14:paraId="120AAD19" w14:textId="77777777" w:rsidTr="00255A6E">
        <w:tc>
          <w:tcPr>
            <w:tcW w:w="2781" w:type="dxa"/>
          </w:tcPr>
          <w:p w14:paraId="0CAAA23C" w14:textId="6AC5542A" w:rsidR="00255A6E" w:rsidRPr="009E193F" w:rsidRDefault="001402A0" w:rsidP="00B01600">
            <w:pPr>
              <w:autoSpaceDE w:val="0"/>
              <w:autoSpaceDN w:val="0"/>
              <w:adjustRightInd w:val="0"/>
              <w:ind w:right="57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93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оля</w:t>
            </w:r>
            <w:r w:rsidR="00255A6E" w:rsidRPr="009E193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привлекаемых внебюджетных средств в </w:t>
            </w:r>
            <w:r w:rsidR="00B01600" w:rsidRPr="009E193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центах</w:t>
            </w:r>
            <w:r w:rsidR="00255A6E" w:rsidRPr="009E193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от общей суммы затрат</w:t>
            </w: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-1674947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3BD0AC" w14:textId="77777777" w:rsidR="001450DB" w:rsidRDefault="001450DB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091EA055" w14:textId="06963083" w:rsidR="00255A6E" w:rsidRPr="002A0AF9" w:rsidRDefault="00255A6E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AF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о 25%</w:t>
            </w: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1568769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414071" w14:textId="77777777" w:rsidR="001450DB" w:rsidRDefault="001450DB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1B78848E" w14:textId="4ACFCAAF" w:rsidR="00255A6E" w:rsidRPr="002A0AF9" w:rsidRDefault="00255A6E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2A0AF9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25-</w:t>
            </w:r>
            <w:r w:rsidRPr="002A0AF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0%</w:t>
            </w:r>
          </w:p>
          <w:p w14:paraId="76F989C2" w14:textId="77777777" w:rsidR="00255A6E" w:rsidRPr="002A0AF9" w:rsidRDefault="00255A6E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1218703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A0B7DD" w14:textId="77777777" w:rsidR="001450DB" w:rsidRDefault="001450DB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5E26D01C" w14:textId="209F8527" w:rsidR="00255A6E" w:rsidRPr="002A0AF9" w:rsidRDefault="00255A6E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AF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олее 50%</w:t>
            </w:r>
          </w:p>
        </w:tc>
      </w:tr>
      <w:tr w:rsidR="009E193F" w:rsidRPr="002A0AF9" w14:paraId="52DC6193" w14:textId="77777777" w:rsidTr="00255A6E">
        <w:tc>
          <w:tcPr>
            <w:tcW w:w="2781" w:type="dxa"/>
          </w:tcPr>
          <w:p w14:paraId="23DE39F4" w14:textId="22BC9102" w:rsidR="009E193F" w:rsidRPr="00C134F0" w:rsidRDefault="009E193F" w:rsidP="00C134F0">
            <w:pPr>
              <w:autoSpaceDE w:val="0"/>
              <w:autoSpaceDN w:val="0"/>
              <w:adjustRightInd w:val="0"/>
              <w:ind w:right="57" w:firstLine="0"/>
              <w:rPr>
                <w:rFonts w:ascii="Times New Roman" w:eastAsia="Calibri" w:hAnsi="Times New Roman"/>
                <w:sz w:val="24"/>
                <w:szCs w:val="24"/>
                <w:highlight w:val="green"/>
                <w:lang w:eastAsia="en-US"/>
              </w:rPr>
            </w:pPr>
            <w:r w:rsidRPr="009E193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населения, охваченного реализацией Практики</w:t>
            </w: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2087800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FEE527" w14:textId="77777777" w:rsidR="009E193F" w:rsidRPr="009E193F" w:rsidRDefault="009E193F" w:rsidP="00B55921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 w:rsidRPr="009E193F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1F6213DE" w14:textId="5BAA0A1E" w:rsidR="009E193F" w:rsidRPr="009E193F" w:rsidRDefault="009E193F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93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о 25%</w:t>
            </w: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-335917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5311E4" w14:textId="77777777" w:rsidR="009E193F" w:rsidRPr="009E193F" w:rsidRDefault="009E193F" w:rsidP="00B55921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 w:rsidRPr="009E193F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7EE22E5E" w14:textId="77777777" w:rsidR="009E193F" w:rsidRPr="009E193F" w:rsidRDefault="009E193F" w:rsidP="00B559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E193F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25-</w:t>
            </w:r>
            <w:r w:rsidRPr="009E193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0%</w:t>
            </w:r>
          </w:p>
          <w:p w14:paraId="10A0F767" w14:textId="48EADE83" w:rsidR="009E193F" w:rsidRPr="009E193F" w:rsidRDefault="009E193F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-1265300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19C47C" w14:textId="77777777" w:rsidR="009E193F" w:rsidRPr="009E193F" w:rsidRDefault="009E193F" w:rsidP="00B55921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 w:rsidRPr="009E193F"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0A3FF666" w14:textId="65939818" w:rsidR="009E193F" w:rsidRPr="009E193F" w:rsidRDefault="009E193F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E193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олее 50%</w:t>
            </w:r>
          </w:p>
        </w:tc>
      </w:tr>
      <w:tr w:rsidR="00B01600" w:rsidRPr="002A0AF9" w14:paraId="31191DED" w14:textId="77777777" w:rsidTr="00255A6E">
        <w:tc>
          <w:tcPr>
            <w:tcW w:w="2781" w:type="dxa"/>
          </w:tcPr>
          <w:p w14:paraId="7A1AA001" w14:textId="7465B92F" w:rsidR="00B01600" w:rsidRPr="002A0AF9" w:rsidRDefault="00B01600" w:rsidP="001450DB">
            <w:pPr>
              <w:autoSpaceDE w:val="0"/>
              <w:autoSpaceDN w:val="0"/>
              <w:adjustRightInd w:val="0"/>
              <w:ind w:right="57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частие в конкурсах на </w:t>
            </w:r>
            <w:r w:rsidRPr="002A0AF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лучение грантов для реализации представляемой Практики</w:t>
            </w: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783237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88BED2" w14:textId="77777777" w:rsidR="00B01600" w:rsidRDefault="00B01600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6A793E3F" w14:textId="1B41A733" w:rsidR="00B01600" w:rsidRPr="002A0AF9" w:rsidRDefault="00B01600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AF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ет опыта участия</w:t>
            </w: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1780137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7A8EEF" w14:textId="77777777" w:rsidR="00B01600" w:rsidRDefault="00B01600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4855E8B4" w14:textId="40B807E0" w:rsidR="00B01600" w:rsidRPr="002A0AF9" w:rsidRDefault="00B01600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AF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лучен 1 грант</w:t>
            </w: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1502923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596701" w14:textId="77777777" w:rsidR="00B01600" w:rsidRDefault="00B01600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22CD17DC" w14:textId="6F12E6A0" w:rsidR="00B01600" w:rsidRPr="002A0AF9" w:rsidRDefault="00B01600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AF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лучено 2 и более грантов</w:t>
            </w:r>
          </w:p>
        </w:tc>
      </w:tr>
      <w:tr w:rsidR="00B01600" w:rsidRPr="002A0AF9" w14:paraId="518AF955" w14:textId="77777777" w:rsidTr="00255A6E">
        <w:tc>
          <w:tcPr>
            <w:tcW w:w="2781" w:type="dxa"/>
          </w:tcPr>
          <w:p w14:paraId="3EFBDA22" w14:textId="08CD3F20" w:rsidR="00B01600" w:rsidRPr="002A0AF9" w:rsidRDefault="00B01600" w:rsidP="001450DB">
            <w:pPr>
              <w:autoSpaceDE w:val="0"/>
              <w:autoSpaceDN w:val="0"/>
              <w:adjustRightInd w:val="0"/>
              <w:ind w:right="57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дорожной карты для реализации Практики</w:t>
            </w: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-2052921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1BA4ED" w14:textId="77777777" w:rsidR="00B01600" w:rsidRDefault="00B01600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5EEC18A6" w14:textId="44FB6852" w:rsidR="00B01600" w:rsidRPr="002A0AF9" w:rsidRDefault="00B01600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т дорожной карты</w:t>
            </w: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119892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46966F" w14:textId="77777777" w:rsidR="00B01600" w:rsidRDefault="00B01600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227A9164" w14:textId="7BDDE661" w:rsidR="00B01600" w:rsidRPr="002A0AF9" w:rsidRDefault="00B01600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рожная карта в общем виде</w:t>
            </w: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-32884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2197B" w14:textId="77777777" w:rsidR="00B01600" w:rsidRDefault="00B01600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5328712F" w14:textId="0ADC1A37" w:rsidR="00B01600" w:rsidRPr="002A0AF9" w:rsidRDefault="00B01600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тализированная дорожная карта</w:t>
            </w:r>
          </w:p>
        </w:tc>
      </w:tr>
      <w:tr w:rsidR="00BE7D3B" w:rsidRPr="002A0AF9" w14:paraId="4B277700" w14:textId="77777777" w:rsidTr="00255A6E">
        <w:tc>
          <w:tcPr>
            <w:tcW w:w="2781" w:type="dxa"/>
          </w:tcPr>
          <w:p w14:paraId="3B3DA260" w14:textId="4F2534F9" w:rsidR="00BE7D3B" w:rsidRPr="002A0AF9" w:rsidRDefault="00BE7D3B" w:rsidP="00095F98">
            <w:pPr>
              <w:autoSpaceDE w:val="0"/>
              <w:autoSpaceDN w:val="0"/>
              <w:adjustRightInd w:val="0"/>
              <w:ind w:right="57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E25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внешних кадров, необходимых для привлечения </w:t>
            </w:r>
            <w:r w:rsidR="005900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</w:t>
            </w:r>
            <w:r w:rsidRPr="006E255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и Практики</w:t>
            </w: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-921648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945181" w14:textId="77777777" w:rsidR="00BE7D3B" w:rsidRDefault="00BE7D3B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468B1763" w14:textId="4E8FDC24" w:rsidR="00BE7D3B" w:rsidRPr="002A0AF9" w:rsidRDefault="00BE7D3B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ее 50</w:t>
            </w:r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638537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83978D" w14:textId="77777777" w:rsidR="00BE7D3B" w:rsidRDefault="00BE7D3B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16F49050" w14:textId="7FFD213F" w:rsidR="00BE7D3B" w:rsidRPr="002A0AF9" w:rsidRDefault="00BE7D3B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-50%</w:t>
            </w:r>
          </w:p>
          <w:p w14:paraId="610D1AFD" w14:textId="77777777" w:rsidR="00BE7D3B" w:rsidRPr="002A0AF9" w:rsidRDefault="00BE7D3B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-223210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2F0A33" w14:textId="77777777" w:rsidR="00BE7D3B" w:rsidRDefault="00BE7D3B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4ED13693" w14:textId="2CF17BBA" w:rsidR="00BE7D3B" w:rsidRPr="002A0AF9" w:rsidRDefault="00BE7D3B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 10%</w:t>
            </w:r>
          </w:p>
        </w:tc>
      </w:tr>
      <w:tr w:rsidR="00B01600" w:rsidRPr="002A0AF9" w14:paraId="1FAC69A8" w14:textId="77777777" w:rsidTr="00255A6E">
        <w:tc>
          <w:tcPr>
            <w:tcW w:w="2781" w:type="dxa"/>
          </w:tcPr>
          <w:p w14:paraId="109189B3" w14:textId="583E69F3" w:rsidR="00B01600" w:rsidRPr="002A0AF9" w:rsidRDefault="00B01600" w:rsidP="001450DB">
            <w:pPr>
              <w:autoSpaceDE w:val="0"/>
              <w:autoSpaceDN w:val="0"/>
              <w:adjustRightInd w:val="0"/>
              <w:ind w:right="57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ребность в </w:t>
            </w:r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нансовых ресурсах, </w:t>
            </w:r>
            <w:proofErr w:type="gramStart"/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обходимых  для</w:t>
            </w:r>
            <w:proofErr w:type="gramEnd"/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иражирования Практики</w:t>
            </w: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2035145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ED9CCE" w14:textId="77777777" w:rsidR="00B01600" w:rsidRDefault="00B01600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3A5C4450" w14:textId="02D768B3" w:rsidR="00B01600" w:rsidRPr="002A0AF9" w:rsidRDefault="00B01600" w:rsidP="008433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ее 3 млн руб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-1756808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8F691E" w14:textId="77777777" w:rsidR="00B01600" w:rsidRDefault="00B01600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00B571F4" w14:textId="11D711ED" w:rsidR="00B01600" w:rsidRPr="002A0AF9" w:rsidRDefault="00B01600" w:rsidP="008433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-3 млн руб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1233197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4F9F6E" w14:textId="77777777" w:rsidR="00B01600" w:rsidRDefault="00B01600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4BE15CA8" w14:textId="62452631" w:rsidR="00B01600" w:rsidRPr="002A0AF9" w:rsidRDefault="00B01600" w:rsidP="0084331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ее 0,5 млн руб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B01600" w:rsidRPr="002A0AF9" w14:paraId="1C45EC28" w14:textId="77777777" w:rsidTr="00255A6E">
        <w:tc>
          <w:tcPr>
            <w:tcW w:w="2781" w:type="dxa"/>
          </w:tcPr>
          <w:p w14:paraId="33EEA36B" w14:textId="7BAEF0C9" w:rsidR="00B01600" w:rsidRPr="002A0AF9" w:rsidRDefault="00B01600" w:rsidP="00B01600">
            <w:pPr>
              <w:autoSpaceDE w:val="0"/>
              <w:autoSpaceDN w:val="0"/>
              <w:adjustRightInd w:val="0"/>
              <w:ind w:right="57"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обходимость приобретения материально-технических ресурсов 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процентах</w:t>
            </w:r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имеющихся 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и</w:t>
            </w: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2135370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AD6A7C" w14:textId="77777777" w:rsidR="00B01600" w:rsidRDefault="00B01600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650019B5" w14:textId="59E61FE7" w:rsidR="00B01600" w:rsidRPr="002A0AF9" w:rsidRDefault="00B01600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ее 50</w:t>
            </w:r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-608893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D2B69" w14:textId="77777777" w:rsidR="00B01600" w:rsidRDefault="00B01600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4FE72CCA" w14:textId="6C62C8D7" w:rsidR="00B01600" w:rsidRPr="002A0AF9" w:rsidRDefault="00B01600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-25%</w:t>
            </w:r>
          </w:p>
        </w:tc>
        <w:tc>
          <w:tcPr>
            <w:tcW w:w="0" w:type="auto"/>
          </w:tcPr>
          <w:sdt>
            <w:sdtP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id w:val="-1683049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55CFB5" w14:textId="77777777" w:rsidR="00B01600" w:rsidRDefault="00B01600" w:rsidP="00E76F19">
                <w:pPr>
                  <w:autoSpaceDE w:val="0"/>
                  <w:autoSpaceDN w:val="0"/>
                  <w:adjustRightInd w:val="0"/>
                  <w:ind w:firstLine="0"/>
                  <w:jc w:val="center"/>
                  <w:rPr>
                    <w:rFonts w:ascii="Times New Roman" w:eastAsia="Calibri" w:hAnsi="Times New Roman"/>
                    <w:sz w:val="24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en-US"/>
                  </w:rPr>
                  <w:t>☐</w:t>
                </w:r>
              </w:p>
            </w:sdtContent>
          </w:sdt>
          <w:p w14:paraId="72AE1AC5" w14:textId="24BFDDD6" w:rsidR="00B01600" w:rsidRPr="002A0AF9" w:rsidRDefault="00B01600" w:rsidP="00E76F1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A0A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ее 25%</w:t>
            </w:r>
          </w:p>
        </w:tc>
      </w:tr>
    </w:tbl>
    <w:p w14:paraId="499D5DC1" w14:textId="77777777" w:rsidR="002A0AF9" w:rsidRDefault="002A0AF9" w:rsidP="00E61EA0"/>
    <w:p w14:paraId="35229672" w14:textId="77777777" w:rsidR="002A0AF9" w:rsidRDefault="002A0AF9" w:rsidP="00E61EA0"/>
    <w:p w14:paraId="0AF26B62" w14:textId="77777777" w:rsidR="002A0AF9" w:rsidRDefault="002A0AF9" w:rsidP="00E61EA0"/>
    <w:p w14:paraId="110E4B85" w14:textId="77777777" w:rsidR="002A0AF9" w:rsidRDefault="002A0AF9" w:rsidP="00E61EA0"/>
    <w:p w14:paraId="0D2FDB55" w14:textId="77777777" w:rsidR="00E522EC" w:rsidRPr="00EB0244" w:rsidRDefault="00E522EC" w:rsidP="00E61EA0"/>
    <w:p w14:paraId="6A8EC50F" w14:textId="77777777" w:rsidR="00E61EA0" w:rsidRPr="00EB0244" w:rsidRDefault="00E61EA0" w:rsidP="00E61EA0">
      <w:pPr>
        <w:rPr>
          <w:rFonts w:ascii="Times New Roman" w:hAnsi="Times New Roman"/>
          <w:sz w:val="28"/>
          <w:szCs w:val="28"/>
        </w:rPr>
      </w:pPr>
      <w:r w:rsidRPr="00CE250D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>лучшей практики</w:t>
      </w:r>
      <w:r w:rsidRPr="00CE250D">
        <w:rPr>
          <w:rFonts w:ascii="Times New Roman" w:hAnsi="Times New Roman"/>
          <w:sz w:val="28"/>
          <w:szCs w:val="28"/>
        </w:rPr>
        <w:t xml:space="preserve"> может быть дополнен иллюстрациями.</w:t>
      </w:r>
      <w:r w:rsidRPr="00EB0244">
        <w:rPr>
          <w:rFonts w:ascii="Times New Roman" w:hAnsi="Times New Roman"/>
          <w:sz w:val="28"/>
          <w:szCs w:val="28"/>
        </w:rPr>
        <w:t xml:space="preserve"> </w:t>
      </w:r>
    </w:p>
    <w:p w14:paraId="507716D5" w14:textId="77777777" w:rsidR="00E61EA0" w:rsidRDefault="00E61EA0" w:rsidP="00EB0D48">
      <w:pPr>
        <w:ind w:left="5103"/>
        <w:jc w:val="center"/>
        <w:rPr>
          <w:rFonts w:ascii="Times New Roman" w:hAnsi="Times New Roman"/>
          <w:sz w:val="28"/>
        </w:rPr>
        <w:sectPr w:rsidR="00E61EA0" w:rsidSect="00E522E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02413BFA" w14:textId="3F5C3C03" w:rsidR="00EB0D48" w:rsidRPr="00EB0244" w:rsidRDefault="0034173E" w:rsidP="00EB0D48">
      <w:pPr>
        <w:ind w:left="5103"/>
        <w:jc w:val="center"/>
        <w:rPr>
          <w:rFonts w:ascii="Times New Roman" w:hAnsi="Times New Roman"/>
          <w:sz w:val="28"/>
        </w:rPr>
      </w:pPr>
      <w:r w:rsidRPr="00EB0244">
        <w:rPr>
          <w:rFonts w:ascii="Times New Roman" w:hAnsi="Times New Roman"/>
          <w:sz w:val="28"/>
        </w:rPr>
        <w:lastRenderedPageBreak/>
        <w:t>Приложение</w:t>
      </w:r>
      <w:r w:rsidR="00D90D4B">
        <w:rPr>
          <w:rFonts w:ascii="Times New Roman" w:hAnsi="Times New Roman"/>
          <w:sz w:val="28"/>
        </w:rPr>
        <w:t xml:space="preserve"> № </w:t>
      </w:r>
      <w:r w:rsidR="0015210D">
        <w:rPr>
          <w:rFonts w:ascii="Times New Roman" w:hAnsi="Times New Roman"/>
          <w:sz w:val="28"/>
        </w:rPr>
        <w:t>2</w:t>
      </w:r>
    </w:p>
    <w:p w14:paraId="1BA68CA3" w14:textId="3632D4BE" w:rsidR="00485610" w:rsidRPr="00EB0244" w:rsidRDefault="00EC5277" w:rsidP="00EB0D48">
      <w:pPr>
        <w:ind w:left="5103"/>
        <w:jc w:val="center"/>
        <w:rPr>
          <w:rFonts w:ascii="Times New Roman" w:hAnsi="Times New Roman"/>
          <w:sz w:val="28"/>
        </w:rPr>
      </w:pPr>
      <w:r w:rsidRPr="00EB0244">
        <w:rPr>
          <w:rFonts w:ascii="Times New Roman" w:hAnsi="Times New Roman"/>
          <w:sz w:val="28"/>
        </w:rPr>
        <w:t xml:space="preserve">к заявке на участие во Всероссийском конкурсе </w:t>
      </w:r>
      <w:r w:rsidR="00F139F9">
        <w:rPr>
          <w:rFonts w:ascii="Times New Roman" w:hAnsi="Times New Roman"/>
          <w:sz w:val="28"/>
        </w:rPr>
        <w:t xml:space="preserve">МЧС России </w:t>
      </w:r>
      <w:r w:rsidRPr="00EB0244">
        <w:rPr>
          <w:rFonts w:ascii="Times New Roman" w:hAnsi="Times New Roman"/>
          <w:sz w:val="28"/>
        </w:rPr>
        <w:t>по </w:t>
      </w:r>
      <w:r w:rsidR="00EB0D48" w:rsidRPr="00EB0244">
        <w:rPr>
          <w:rFonts w:ascii="Times New Roman" w:hAnsi="Times New Roman"/>
          <w:sz w:val="28"/>
        </w:rPr>
        <w:t xml:space="preserve">повышению устойчивости муниципальных образований в ЧС </w:t>
      </w:r>
    </w:p>
    <w:p w14:paraId="5F6E0023" w14:textId="07CA8477" w:rsidR="009101C6" w:rsidRPr="00EB0244" w:rsidRDefault="00EB0D48" w:rsidP="00EB0D48">
      <w:pPr>
        <w:ind w:left="5103"/>
        <w:jc w:val="center"/>
        <w:rPr>
          <w:rFonts w:ascii="Times New Roman" w:hAnsi="Times New Roman"/>
          <w:sz w:val="28"/>
        </w:rPr>
      </w:pPr>
      <w:r w:rsidRPr="00EB0244">
        <w:rPr>
          <w:rFonts w:ascii="Times New Roman" w:hAnsi="Times New Roman"/>
          <w:sz w:val="28"/>
        </w:rPr>
        <w:t>«Мой город – без опасностей»</w:t>
      </w:r>
    </w:p>
    <w:p w14:paraId="7F486EB1" w14:textId="18CB759D" w:rsidR="005767A6" w:rsidRDefault="005767A6" w:rsidP="00EB0D48">
      <w:pPr>
        <w:ind w:left="5103"/>
        <w:jc w:val="center"/>
        <w:rPr>
          <w:rFonts w:ascii="Times New Roman" w:hAnsi="Times New Roman"/>
          <w:sz w:val="28"/>
        </w:rPr>
      </w:pPr>
    </w:p>
    <w:p w14:paraId="703E820E" w14:textId="77777777" w:rsidR="00D90D4B" w:rsidRDefault="00D90D4B" w:rsidP="00EB0D48">
      <w:pPr>
        <w:ind w:left="5103"/>
        <w:jc w:val="center"/>
        <w:rPr>
          <w:rFonts w:ascii="Times New Roman" w:hAnsi="Times New Roman"/>
          <w:sz w:val="28"/>
        </w:rPr>
      </w:pPr>
    </w:p>
    <w:p w14:paraId="29104760" w14:textId="77777777" w:rsidR="00D90D4B" w:rsidRDefault="00D90D4B" w:rsidP="00EB0D48">
      <w:pPr>
        <w:ind w:left="5103"/>
        <w:jc w:val="center"/>
        <w:rPr>
          <w:rFonts w:ascii="Times New Roman" w:hAnsi="Times New Roman"/>
          <w:sz w:val="28"/>
        </w:rPr>
      </w:pPr>
    </w:p>
    <w:p w14:paraId="506BBE82" w14:textId="50785D17" w:rsidR="005767A6" w:rsidRPr="00EB0244" w:rsidRDefault="005767A6" w:rsidP="0081725C">
      <w:pPr>
        <w:rPr>
          <w:rFonts w:ascii="Times New Roman" w:hAnsi="Times New Roman"/>
          <w:bCs/>
          <w:sz w:val="32"/>
          <w:szCs w:val="24"/>
        </w:rPr>
      </w:pPr>
      <w:r w:rsidRPr="00EB0244">
        <w:rPr>
          <w:rFonts w:ascii="Times New Roman" w:hAnsi="Times New Roman"/>
          <w:bCs/>
          <w:sz w:val="28"/>
          <w:szCs w:val="28"/>
        </w:rPr>
        <w:t>Источники ЧС, характерные для муниципального образования</w:t>
      </w:r>
    </w:p>
    <w:p w14:paraId="1A083507" w14:textId="77777777" w:rsidR="0034173E" w:rsidRPr="00EB0244" w:rsidRDefault="0034173E" w:rsidP="00D90D4B">
      <w:pPr>
        <w:rPr>
          <w:rFonts w:ascii="Times New Roman" w:hAnsi="Times New Roman"/>
          <w:sz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775"/>
        <w:gridCol w:w="7256"/>
      </w:tblGrid>
      <w:tr w:rsidR="00EB0244" w:rsidRPr="00EB0244" w14:paraId="0BA8FAF0" w14:textId="77777777" w:rsidTr="00D90D4B">
        <w:trPr>
          <w:trHeight w:val="57"/>
        </w:trPr>
        <w:tc>
          <w:tcPr>
            <w:tcW w:w="2775" w:type="dxa"/>
          </w:tcPr>
          <w:p w14:paraId="75D5B36C" w14:textId="05C4A783" w:rsidR="0034173E" w:rsidRPr="00EB0244" w:rsidRDefault="002670C9" w:rsidP="00B55921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Типы источника ЧС</w:t>
            </w:r>
            <w:r w:rsidR="0034173E" w:rsidRPr="00EB02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4173E" w:rsidRPr="00EB0244">
              <w:rPr>
                <w:rFonts w:ascii="Times New Roman" w:hAnsi="Times New Roman"/>
                <w:i/>
                <w:sz w:val="24"/>
                <w:szCs w:val="24"/>
              </w:rPr>
              <w:t>отметить нужное</w:t>
            </w:r>
            <w:r w:rsidR="0034173E" w:rsidRPr="00EB02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56" w:type="dxa"/>
          </w:tcPr>
          <w:p w14:paraId="0582D97A" w14:textId="246D8E3B" w:rsidR="007E3AD3" w:rsidRPr="00EB0244" w:rsidRDefault="007E3AD3" w:rsidP="00B55921">
            <w:pPr>
              <w:rPr>
                <w:rFonts w:ascii="Times New Roman" w:hAnsi="Times New Roman"/>
                <w:sz w:val="24"/>
                <w:szCs w:val="24"/>
              </w:rPr>
            </w:pPr>
            <w:r w:rsidRPr="00AD4012">
              <w:rPr>
                <w:rFonts w:ascii="Times New Roman" w:hAnsi="Times New Roman"/>
                <w:sz w:val="24"/>
                <w:szCs w:val="24"/>
              </w:rPr>
              <w:t>I</w:t>
            </w:r>
            <w:r w:rsidRPr="00EB0244">
              <w:rPr>
                <w:rFonts w:ascii="Times New Roman" w:hAnsi="Times New Roman"/>
                <w:sz w:val="24"/>
                <w:szCs w:val="24"/>
              </w:rPr>
              <w:t>. Природные источники ЧС:</w:t>
            </w:r>
          </w:p>
          <w:p w14:paraId="2CC18773" w14:textId="426C767C" w:rsidR="00633E8D" w:rsidRPr="00EB0244" w:rsidRDefault="0075395C" w:rsidP="00633E8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0244">
              <w:rPr>
                <w:rFonts w:ascii="Times New Roman" w:hAnsi="Times New Roman"/>
                <w:sz w:val="24"/>
                <w:szCs w:val="24"/>
              </w:rPr>
              <w:t>а)</w:t>
            </w:r>
            <w:r w:rsidR="009B1582" w:rsidRPr="00EB0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E8D" w:rsidRPr="00EB0244">
              <w:rPr>
                <w:rFonts w:ascii="Times New Roman" w:hAnsi="Times New Roman"/>
                <w:sz w:val="24"/>
                <w:szCs w:val="24"/>
              </w:rPr>
              <w:t>Опасные</w:t>
            </w:r>
            <w:proofErr w:type="gramEnd"/>
            <w:r w:rsidR="00633E8D" w:rsidRPr="00EB0244">
              <w:rPr>
                <w:rFonts w:ascii="Times New Roman" w:hAnsi="Times New Roman"/>
                <w:sz w:val="24"/>
                <w:szCs w:val="24"/>
              </w:rPr>
              <w:t xml:space="preserve"> геофизические явления:</w:t>
            </w:r>
          </w:p>
          <w:p w14:paraId="4648BA61" w14:textId="7C7DF19C" w:rsidR="007A5C7B" w:rsidRPr="00EB0244" w:rsidRDefault="00660E6C" w:rsidP="00B55921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0590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173E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7A5C7B" w:rsidRPr="00EB0244">
              <w:rPr>
                <w:rFonts w:ascii="Times New Roman" w:hAnsi="Times New Roman"/>
                <w:sz w:val="24"/>
                <w:szCs w:val="24"/>
              </w:rPr>
              <w:t>вулканическое извержение</w:t>
            </w:r>
            <w:r w:rsidR="0034173E" w:rsidRPr="00EB02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F7CC95" w14:textId="51FD9D7F" w:rsidR="00633E8D" w:rsidRPr="00EB0244" w:rsidRDefault="00660E6C" w:rsidP="00633E8D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7066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33E8D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75395C" w:rsidRPr="00EB0244">
              <w:rPr>
                <w:rFonts w:ascii="Times New Roman" w:hAnsi="Times New Roman"/>
                <w:sz w:val="24"/>
                <w:szCs w:val="24"/>
              </w:rPr>
              <w:t>з</w:t>
            </w:r>
            <w:r w:rsidR="00633E8D" w:rsidRPr="00EB0244">
              <w:rPr>
                <w:rFonts w:ascii="Times New Roman" w:hAnsi="Times New Roman"/>
                <w:sz w:val="24"/>
                <w:szCs w:val="24"/>
              </w:rPr>
              <w:t>емлетрясение</w:t>
            </w:r>
            <w:r w:rsidR="004E4852" w:rsidRPr="00EB02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F10127" w14:textId="00F497B4" w:rsidR="00633E8D" w:rsidRPr="00EB0244" w:rsidRDefault="00633E8D" w:rsidP="00633E8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0244">
              <w:rPr>
                <w:rFonts w:ascii="Times New Roman" w:hAnsi="Times New Roman"/>
                <w:sz w:val="24"/>
                <w:szCs w:val="24"/>
              </w:rPr>
              <w:t>б)</w:t>
            </w:r>
            <w:r w:rsidR="009B1582" w:rsidRPr="00EB0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244">
              <w:rPr>
                <w:rFonts w:ascii="Times New Roman" w:hAnsi="Times New Roman"/>
                <w:sz w:val="24"/>
                <w:szCs w:val="24"/>
              </w:rPr>
              <w:t xml:space="preserve"> Опасные</w:t>
            </w:r>
            <w:proofErr w:type="gramEnd"/>
            <w:r w:rsidRPr="00EB0244">
              <w:rPr>
                <w:rFonts w:ascii="Times New Roman" w:hAnsi="Times New Roman"/>
                <w:sz w:val="24"/>
                <w:szCs w:val="24"/>
              </w:rPr>
              <w:t xml:space="preserve"> геологические явления</w:t>
            </w:r>
            <w:r w:rsidR="00967FD8" w:rsidRPr="00EB024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FA01D8C" w14:textId="77449AC0" w:rsidR="0034173E" w:rsidRPr="00EB0244" w:rsidRDefault="00660E6C" w:rsidP="007A5C7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393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173E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7A5C7B" w:rsidRPr="00EB0244">
              <w:rPr>
                <w:rFonts w:ascii="Times New Roman" w:hAnsi="Times New Roman"/>
                <w:sz w:val="24"/>
                <w:szCs w:val="24"/>
              </w:rPr>
              <w:t>оползни, обвалы, осыпи;</w:t>
            </w:r>
          </w:p>
          <w:p w14:paraId="305A5E4A" w14:textId="03A04EF0" w:rsidR="007A5C7B" w:rsidRPr="00EB0244" w:rsidRDefault="00660E6C" w:rsidP="007A5C7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7196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5C7B" w:rsidRPr="00EB0244">
              <w:rPr>
                <w:rFonts w:ascii="Times New Roman" w:hAnsi="Times New Roman"/>
                <w:sz w:val="24"/>
                <w:szCs w:val="24"/>
              </w:rPr>
              <w:tab/>
              <w:t>карст, суффозия, просадка в л</w:t>
            </w:r>
            <w:r w:rsidR="00255AD9">
              <w:rPr>
                <w:rFonts w:ascii="Times New Roman" w:hAnsi="Times New Roman"/>
                <w:sz w:val="24"/>
                <w:szCs w:val="24"/>
              </w:rPr>
              <w:t>ё</w:t>
            </w:r>
            <w:r w:rsidR="007A5C7B" w:rsidRPr="00EB0244">
              <w:rPr>
                <w:rFonts w:ascii="Times New Roman" w:hAnsi="Times New Roman"/>
                <w:sz w:val="24"/>
                <w:szCs w:val="24"/>
              </w:rPr>
              <w:t>с</w:t>
            </w:r>
            <w:r w:rsidR="00255AD9">
              <w:rPr>
                <w:rFonts w:ascii="Times New Roman" w:hAnsi="Times New Roman"/>
                <w:sz w:val="24"/>
                <w:szCs w:val="24"/>
              </w:rPr>
              <w:t>с</w:t>
            </w:r>
            <w:r w:rsidR="007A5C7B" w:rsidRPr="00EB0244">
              <w:rPr>
                <w:rFonts w:ascii="Times New Roman" w:hAnsi="Times New Roman"/>
                <w:sz w:val="24"/>
                <w:szCs w:val="24"/>
              </w:rPr>
              <w:t>овых грунтах;</w:t>
            </w:r>
          </w:p>
          <w:p w14:paraId="15E01620" w14:textId="22D28968" w:rsidR="007A5C7B" w:rsidRPr="00EB0244" w:rsidRDefault="00660E6C" w:rsidP="007A5C7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1148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5C7B" w:rsidRPr="00EB0244">
              <w:rPr>
                <w:rFonts w:ascii="Times New Roman" w:hAnsi="Times New Roman"/>
                <w:sz w:val="24"/>
                <w:szCs w:val="24"/>
              </w:rPr>
              <w:tab/>
              <w:t>овражная (плоскостная) эрозия;</w:t>
            </w:r>
          </w:p>
          <w:p w14:paraId="50BD89EA" w14:textId="6148842A" w:rsidR="007A5C7B" w:rsidRPr="00EB0244" w:rsidRDefault="00660E6C" w:rsidP="007A5C7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101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5C7B" w:rsidRPr="00EB0244">
              <w:rPr>
                <w:rFonts w:ascii="Times New Roman" w:hAnsi="Times New Roman"/>
                <w:sz w:val="24"/>
                <w:szCs w:val="24"/>
              </w:rPr>
              <w:tab/>
              <w:t>криогенное пучение и растрескивание</w:t>
            </w:r>
            <w:r w:rsidR="007A5C7B" w:rsidRPr="009147C7">
              <w:rPr>
                <w:rFonts w:ascii="Times New Roman" w:hAnsi="Times New Roman"/>
                <w:sz w:val="24"/>
                <w:szCs w:val="24"/>
              </w:rPr>
              <w:t>, термокарст, курумы</w:t>
            </w:r>
            <w:r w:rsidR="004E4852" w:rsidRPr="00EB02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DAE07D" w14:textId="62E4DCB9" w:rsidR="0075395C" w:rsidRPr="00EB0244" w:rsidRDefault="0075395C" w:rsidP="007A5C7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0244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9B1582" w:rsidRPr="00EB0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244">
              <w:rPr>
                <w:rFonts w:ascii="Times New Roman" w:hAnsi="Times New Roman"/>
                <w:sz w:val="24"/>
                <w:szCs w:val="24"/>
              </w:rPr>
              <w:t>Опасные</w:t>
            </w:r>
            <w:proofErr w:type="gramEnd"/>
            <w:r w:rsidRPr="00EB0244">
              <w:rPr>
                <w:rFonts w:ascii="Times New Roman" w:hAnsi="Times New Roman"/>
                <w:sz w:val="24"/>
                <w:szCs w:val="24"/>
              </w:rPr>
              <w:t xml:space="preserve"> метеорологические явления</w:t>
            </w:r>
            <w:r w:rsidR="00967FD8" w:rsidRPr="00EB024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260AA01" w14:textId="5B958FB2" w:rsidR="007A5C7B" w:rsidRPr="00EB0244" w:rsidRDefault="00660E6C" w:rsidP="007A5C7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9308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5C7B" w:rsidRPr="00EB0244">
              <w:rPr>
                <w:rFonts w:ascii="Times New Roman" w:hAnsi="Times New Roman"/>
                <w:sz w:val="24"/>
                <w:szCs w:val="24"/>
              </w:rPr>
              <w:tab/>
              <w:t>очень сильный ветер, ураганный ветер, шквал, смерч;</w:t>
            </w:r>
          </w:p>
          <w:p w14:paraId="2166B398" w14:textId="5D3D1A8E" w:rsidR="007A5C7B" w:rsidRPr="00EB0244" w:rsidRDefault="00660E6C" w:rsidP="007A5C7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7441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5C7B" w:rsidRPr="00EB0244">
              <w:rPr>
                <w:rFonts w:ascii="Times New Roman" w:hAnsi="Times New Roman"/>
                <w:sz w:val="24"/>
                <w:szCs w:val="24"/>
              </w:rPr>
              <w:tab/>
              <w:t>очень сильный дождь (мокрый снег, дождь со снегом);</w:t>
            </w:r>
          </w:p>
          <w:p w14:paraId="7C048FC7" w14:textId="420146D3" w:rsidR="007A5C7B" w:rsidRPr="00EB0244" w:rsidRDefault="00660E6C" w:rsidP="007A5C7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787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5C7B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75395C" w:rsidRPr="00EB0244">
              <w:rPr>
                <w:rFonts w:ascii="Times New Roman" w:hAnsi="Times New Roman"/>
                <w:sz w:val="24"/>
                <w:szCs w:val="24"/>
              </w:rPr>
              <w:t>с</w:t>
            </w:r>
            <w:r w:rsidR="007A5C7B" w:rsidRPr="00EB0244">
              <w:rPr>
                <w:rFonts w:ascii="Times New Roman" w:hAnsi="Times New Roman"/>
                <w:sz w:val="24"/>
                <w:szCs w:val="24"/>
              </w:rPr>
              <w:t>ильный ливень;</w:t>
            </w:r>
          </w:p>
          <w:p w14:paraId="560CC306" w14:textId="130FD293" w:rsidR="007A5C7B" w:rsidRPr="00EB0244" w:rsidRDefault="00660E6C" w:rsidP="007A5C7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672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5C7B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75395C" w:rsidRPr="00EB0244">
              <w:rPr>
                <w:rFonts w:ascii="Times New Roman" w:hAnsi="Times New Roman"/>
                <w:sz w:val="24"/>
                <w:szCs w:val="24"/>
              </w:rPr>
              <w:t>п</w:t>
            </w:r>
            <w:r w:rsidR="007A5C7B" w:rsidRPr="00EB0244">
              <w:rPr>
                <w:rFonts w:ascii="Times New Roman" w:hAnsi="Times New Roman"/>
                <w:sz w:val="24"/>
                <w:szCs w:val="24"/>
              </w:rPr>
              <w:t>родолжительный сильный дождь;</w:t>
            </w:r>
          </w:p>
          <w:p w14:paraId="42A28F3A" w14:textId="75843360" w:rsidR="007A5C7B" w:rsidRPr="00EB0244" w:rsidRDefault="00660E6C" w:rsidP="007A5C7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5914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5C7B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75395C" w:rsidRPr="00EB0244">
              <w:rPr>
                <w:rFonts w:ascii="Times New Roman" w:hAnsi="Times New Roman"/>
                <w:sz w:val="24"/>
                <w:szCs w:val="24"/>
              </w:rPr>
              <w:t>о</w:t>
            </w:r>
            <w:r w:rsidR="007A5C7B" w:rsidRPr="00EB0244">
              <w:rPr>
                <w:rFonts w:ascii="Times New Roman" w:hAnsi="Times New Roman"/>
                <w:sz w:val="24"/>
                <w:szCs w:val="24"/>
              </w:rPr>
              <w:t>чень сильный снег (снегопад);</w:t>
            </w:r>
          </w:p>
          <w:p w14:paraId="715D79EF" w14:textId="7097EE0A" w:rsidR="007A5C7B" w:rsidRPr="00EB0244" w:rsidRDefault="00660E6C" w:rsidP="007A5C7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6421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5C7B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75395C" w:rsidRPr="00EB0244">
              <w:rPr>
                <w:rFonts w:ascii="Times New Roman" w:hAnsi="Times New Roman"/>
                <w:sz w:val="24"/>
                <w:szCs w:val="24"/>
              </w:rPr>
              <w:t>с</w:t>
            </w:r>
            <w:r w:rsidR="007A5C7B" w:rsidRPr="00EB0244">
              <w:rPr>
                <w:rFonts w:ascii="Times New Roman" w:hAnsi="Times New Roman"/>
                <w:sz w:val="24"/>
                <w:szCs w:val="24"/>
              </w:rPr>
              <w:t>ильный мороз;</w:t>
            </w:r>
          </w:p>
          <w:p w14:paraId="2A1BCC2C" w14:textId="3B3C59A0" w:rsidR="007A5C7B" w:rsidRPr="00EB0244" w:rsidRDefault="00660E6C" w:rsidP="007A5C7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1428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5C7B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75395C" w:rsidRPr="00EB0244">
              <w:rPr>
                <w:rFonts w:ascii="Times New Roman" w:hAnsi="Times New Roman"/>
                <w:sz w:val="24"/>
                <w:szCs w:val="24"/>
              </w:rPr>
              <w:t>с</w:t>
            </w:r>
            <w:r w:rsidR="007A5C7B" w:rsidRPr="00EB0244">
              <w:rPr>
                <w:rFonts w:ascii="Times New Roman" w:hAnsi="Times New Roman"/>
                <w:sz w:val="24"/>
                <w:szCs w:val="24"/>
              </w:rPr>
              <w:t>ильная жара;</w:t>
            </w:r>
          </w:p>
          <w:p w14:paraId="077481B0" w14:textId="66D2F3B3" w:rsidR="007A5C7B" w:rsidRPr="00EB0244" w:rsidRDefault="00660E6C" w:rsidP="007A5C7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4100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5C7B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75395C" w:rsidRPr="00EB0244">
              <w:rPr>
                <w:rFonts w:ascii="Times New Roman" w:hAnsi="Times New Roman"/>
                <w:sz w:val="24"/>
                <w:szCs w:val="24"/>
              </w:rPr>
              <w:t>к</w:t>
            </w:r>
            <w:r w:rsidR="007A5C7B" w:rsidRPr="00EB0244">
              <w:rPr>
                <w:rFonts w:ascii="Times New Roman" w:hAnsi="Times New Roman"/>
                <w:sz w:val="24"/>
                <w:szCs w:val="24"/>
              </w:rPr>
              <w:t>рупный град;</w:t>
            </w:r>
          </w:p>
          <w:p w14:paraId="1B9FFE47" w14:textId="4727F50B" w:rsidR="007A5C7B" w:rsidRPr="00EB0244" w:rsidRDefault="007A5C7B" w:rsidP="007A5C7B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75395C" w:rsidRPr="00EB024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0244">
              <w:rPr>
                <w:rFonts w:ascii="Times New Roman" w:hAnsi="Times New Roman"/>
                <w:sz w:val="24"/>
                <w:szCs w:val="24"/>
              </w:rPr>
              <w:t>ильная метель;</w:t>
            </w:r>
          </w:p>
          <w:p w14:paraId="63EAAC41" w14:textId="27827FA2" w:rsidR="007A5C7B" w:rsidRPr="00EB0244" w:rsidRDefault="00660E6C" w:rsidP="007A5C7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9520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5C7B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75395C" w:rsidRPr="00EB0244">
              <w:rPr>
                <w:rFonts w:ascii="Times New Roman" w:hAnsi="Times New Roman"/>
                <w:sz w:val="24"/>
                <w:szCs w:val="24"/>
              </w:rPr>
              <w:t>с</w:t>
            </w:r>
            <w:r w:rsidR="007A5C7B" w:rsidRPr="00EB0244">
              <w:rPr>
                <w:rFonts w:ascii="Times New Roman" w:hAnsi="Times New Roman"/>
                <w:sz w:val="24"/>
                <w:szCs w:val="24"/>
              </w:rPr>
              <w:t>ильная пыльная (песчаная) буря;</w:t>
            </w:r>
          </w:p>
          <w:p w14:paraId="3CDF17E0" w14:textId="1729DFA9" w:rsidR="007A5C7B" w:rsidRPr="00EB0244" w:rsidRDefault="00660E6C" w:rsidP="007A5C7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4285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5C7B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75395C" w:rsidRPr="00EB0244">
              <w:rPr>
                <w:rFonts w:ascii="Times New Roman" w:hAnsi="Times New Roman"/>
                <w:sz w:val="24"/>
                <w:szCs w:val="24"/>
              </w:rPr>
              <w:t>с</w:t>
            </w:r>
            <w:r w:rsidR="007A5C7B" w:rsidRPr="00EB0244">
              <w:rPr>
                <w:rFonts w:ascii="Times New Roman" w:hAnsi="Times New Roman"/>
                <w:sz w:val="24"/>
                <w:szCs w:val="24"/>
              </w:rPr>
              <w:t xml:space="preserve">ильное </w:t>
            </w:r>
            <w:proofErr w:type="spellStart"/>
            <w:r w:rsidR="007A5C7B" w:rsidRPr="00EB0244">
              <w:rPr>
                <w:rFonts w:ascii="Times New Roman" w:hAnsi="Times New Roman"/>
                <w:sz w:val="24"/>
                <w:szCs w:val="24"/>
              </w:rPr>
              <w:t>гололедно-изморозевое</w:t>
            </w:r>
            <w:proofErr w:type="spellEnd"/>
            <w:r w:rsidR="007A5C7B" w:rsidRPr="00EB0244">
              <w:rPr>
                <w:rFonts w:ascii="Times New Roman" w:hAnsi="Times New Roman"/>
                <w:sz w:val="24"/>
                <w:szCs w:val="24"/>
              </w:rPr>
              <w:t xml:space="preserve"> отложение;</w:t>
            </w:r>
          </w:p>
          <w:p w14:paraId="55A3B32E" w14:textId="16826BE7" w:rsidR="007A5C7B" w:rsidRPr="00EB0244" w:rsidRDefault="00660E6C" w:rsidP="007A5C7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8687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5C7B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75395C" w:rsidRPr="00EB0244">
              <w:rPr>
                <w:rFonts w:ascii="Times New Roman" w:hAnsi="Times New Roman"/>
                <w:sz w:val="24"/>
                <w:szCs w:val="24"/>
              </w:rPr>
              <w:t>с</w:t>
            </w:r>
            <w:r w:rsidR="007A5C7B" w:rsidRPr="00EB0244">
              <w:rPr>
                <w:rFonts w:ascii="Times New Roman" w:hAnsi="Times New Roman"/>
                <w:sz w:val="24"/>
                <w:szCs w:val="24"/>
              </w:rPr>
              <w:t>ильный туман;</w:t>
            </w:r>
          </w:p>
          <w:p w14:paraId="041DDE81" w14:textId="4E71E4F0" w:rsidR="007A5C7B" w:rsidRPr="00EB0244" w:rsidRDefault="00660E6C" w:rsidP="007A5C7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7269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5C7B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75395C" w:rsidRPr="00EB0244">
              <w:rPr>
                <w:rFonts w:ascii="Times New Roman" w:hAnsi="Times New Roman"/>
                <w:sz w:val="24"/>
                <w:szCs w:val="24"/>
              </w:rPr>
              <w:t>з</w:t>
            </w:r>
            <w:r w:rsidR="007A5C7B" w:rsidRPr="00EB0244">
              <w:rPr>
                <w:rFonts w:ascii="Times New Roman" w:hAnsi="Times New Roman"/>
                <w:sz w:val="24"/>
                <w:szCs w:val="24"/>
              </w:rPr>
              <w:t>аморозки;</w:t>
            </w:r>
          </w:p>
          <w:p w14:paraId="08EDB8D5" w14:textId="02E636D9" w:rsidR="007A5C7B" w:rsidRPr="00EB0244" w:rsidRDefault="00660E6C" w:rsidP="007A5C7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7594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5C7B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75395C" w:rsidRPr="00EB0244">
              <w:rPr>
                <w:rFonts w:ascii="Times New Roman" w:hAnsi="Times New Roman"/>
                <w:sz w:val="24"/>
                <w:szCs w:val="24"/>
              </w:rPr>
              <w:t>з</w:t>
            </w:r>
            <w:r w:rsidR="007A5C7B" w:rsidRPr="00EB0244">
              <w:rPr>
                <w:rFonts w:ascii="Times New Roman" w:hAnsi="Times New Roman"/>
                <w:sz w:val="24"/>
                <w:szCs w:val="24"/>
              </w:rPr>
              <w:t>асуха атмосферная;</w:t>
            </w:r>
          </w:p>
          <w:p w14:paraId="22D87F2C" w14:textId="395487C6" w:rsidR="007A5C7B" w:rsidRPr="00EB0244" w:rsidRDefault="00660E6C" w:rsidP="007A5C7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0619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5C7B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75395C" w:rsidRPr="00EB0244">
              <w:rPr>
                <w:rFonts w:ascii="Times New Roman" w:hAnsi="Times New Roman"/>
                <w:sz w:val="24"/>
                <w:szCs w:val="24"/>
              </w:rPr>
              <w:t>з</w:t>
            </w:r>
            <w:r w:rsidR="007A5C7B" w:rsidRPr="00EB0244">
              <w:rPr>
                <w:rFonts w:ascii="Times New Roman" w:hAnsi="Times New Roman"/>
                <w:sz w:val="24"/>
                <w:szCs w:val="24"/>
              </w:rPr>
              <w:t>асуха почвенная;</w:t>
            </w:r>
          </w:p>
          <w:p w14:paraId="669392E0" w14:textId="6B2A80D8" w:rsidR="007A5C7B" w:rsidRPr="00EB0244" w:rsidRDefault="00660E6C" w:rsidP="007A5C7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1636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5C7B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75395C" w:rsidRPr="00EB0244">
              <w:rPr>
                <w:rFonts w:ascii="Times New Roman" w:hAnsi="Times New Roman"/>
                <w:sz w:val="24"/>
                <w:szCs w:val="24"/>
              </w:rPr>
              <w:t>с</w:t>
            </w:r>
            <w:r w:rsidR="007A5C7B" w:rsidRPr="00EB0244">
              <w:rPr>
                <w:rFonts w:ascii="Times New Roman" w:hAnsi="Times New Roman"/>
                <w:sz w:val="24"/>
                <w:szCs w:val="24"/>
              </w:rPr>
              <w:t>ход снежных лавин;</w:t>
            </w:r>
          </w:p>
          <w:p w14:paraId="467677B0" w14:textId="36E6BA6D" w:rsidR="007A5C7B" w:rsidRPr="00EB0244" w:rsidRDefault="00660E6C" w:rsidP="007A5C7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6193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5C7B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75395C" w:rsidRPr="00EB0244">
              <w:rPr>
                <w:rFonts w:ascii="Times New Roman" w:hAnsi="Times New Roman"/>
                <w:sz w:val="24"/>
                <w:szCs w:val="24"/>
              </w:rPr>
              <w:t>к</w:t>
            </w:r>
            <w:r w:rsidR="007A5C7B" w:rsidRPr="00EB0244">
              <w:rPr>
                <w:rFonts w:ascii="Times New Roman" w:hAnsi="Times New Roman"/>
                <w:sz w:val="24"/>
                <w:szCs w:val="24"/>
              </w:rPr>
              <w:t xml:space="preserve">омплекс неблагоприятных </w:t>
            </w:r>
            <w:r w:rsidR="00AD4012">
              <w:rPr>
                <w:rFonts w:ascii="Times New Roman" w:hAnsi="Times New Roman"/>
                <w:sz w:val="24"/>
                <w:szCs w:val="24"/>
              </w:rPr>
              <w:t xml:space="preserve">метеорологических </w:t>
            </w:r>
            <w:r w:rsidR="007A5C7B" w:rsidRPr="00EB0244">
              <w:rPr>
                <w:rFonts w:ascii="Times New Roman" w:hAnsi="Times New Roman"/>
                <w:sz w:val="24"/>
                <w:szCs w:val="24"/>
              </w:rPr>
              <w:t>явлений</w:t>
            </w:r>
            <w:r w:rsidR="004E4852" w:rsidRPr="00EB02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87200B" w14:textId="3BF5E420" w:rsidR="0075395C" w:rsidRPr="00EB0244" w:rsidRDefault="0075395C" w:rsidP="007A5C7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0244">
              <w:rPr>
                <w:rFonts w:ascii="Times New Roman" w:hAnsi="Times New Roman"/>
                <w:sz w:val="24"/>
                <w:szCs w:val="24"/>
              </w:rPr>
              <w:t>г)</w:t>
            </w:r>
            <w:r w:rsidRPr="00AD40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B0244">
              <w:rPr>
                <w:rFonts w:ascii="Times New Roman" w:hAnsi="Times New Roman"/>
                <w:sz w:val="24"/>
                <w:szCs w:val="24"/>
              </w:rPr>
              <w:t>Морские</w:t>
            </w:r>
            <w:proofErr w:type="gramEnd"/>
            <w:r w:rsidRPr="00EB0244">
              <w:rPr>
                <w:rFonts w:ascii="Times New Roman" w:hAnsi="Times New Roman"/>
                <w:sz w:val="24"/>
                <w:szCs w:val="24"/>
              </w:rPr>
              <w:t xml:space="preserve"> опасные гидрометеорологические явления</w:t>
            </w:r>
            <w:r w:rsidR="00967FD8" w:rsidRPr="00EB024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9DA6C62" w14:textId="39459C65" w:rsidR="007A5C7B" w:rsidRPr="00EB0244" w:rsidRDefault="00660E6C" w:rsidP="007A5C7B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5622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5C7B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75395C" w:rsidRPr="00EB0244">
              <w:rPr>
                <w:rFonts w:ascii="Times New Roman" w:hAnsi="Times New Roman"/>
                <w:sz w:val="24"/>
                <w:szCs w:val="24"/>
              </w:rPr>
              <w:t>ц</w:t>
            </w:r>
            <w:r w:rsidR="007E3AD3" w:rsidRPr="00EB0244">
              <w:rPr>
                <w:rFonts w:ascii="Times New Roman" w:hAnsi="Times New Roman"/>
                <w:sz w:val="24"/>
                <w:szCs w:val="24"/>
              </w:rPr>
              <w:t>унами</w:t>
            </w:r>
            <w:r w:rsidR="007A5C7B" w:rsidRPr="00EB02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7CD673" w14:textId="5A597FA9" w:rsidR="007A5C7B" w:rsidRPr="00EB0244" w:rsidRDefault="00660E6C" w:rsidP="007E3AD3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5774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5C7B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75395C" w:rsidRPr="00EB0244">
              <w:rPr>
                <w:rFonts w:ascii="Times New Roman" w:hAnsi="Times New Roman"/>
                <w:sz w:val="24"/>
                <w:szCs w:val="24"/>
              </w:rPr>
              <w:t>очень сильный ветер, ураганный ветер (ураган)</w:t>
            </w:r>
            <w:r w:rsidR="007A5C7B" w:rsidRPr="00EB02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BC4FAA" w14:textId="66D7DD66" w:rsidR="007E3AD3" w:rsidRPr="00EB0244" w:rsidRDefault="00660E6C" w:rsidP="007E3AD3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3139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3AD3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75395C" w:rsidRPr="00EB0244">
              <w:rPr>
                <w:rFonts w:ascii="Times New Roman" w:hAnsi="Times New Roman"/>
                <w:sz w:val="24"/>
                <w:szCs w:val="24"/>
              </w:rPr>
              <w:t>сгонно-нагонные явления</w:t>
            </w:r>
            <w:r w:rsidR="007E3AD3" w:rsidRPr="00EB02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48DE22" w14:textId="23A5B005" w:rsidR="007E3AD3" w:rsidRPr="00EB0244" w:rsidRDefault="00660E6C" w:rsidP="007E3AD3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7491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3AD3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75395C" w:rsidRPr="00EB0244">
              <w:rPr>
                <w:rFonts w:ascii="Times New Roman" w:hAnsi="Times New Roman"/>
                <w:sz w:val="24"/>
                <w:szCs w:val="24"/>
              </w:rPr>
              <w:t>сильное волнение</w:t>
            </w:r>
            <w:r w:rsidR="004E4852" w:rsidRPr="00EB02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B166E7" w14:textId="633D6468" w:rsidR="00967FD8" w:rsidRPr="00EB0244" w:rsidRDefault="00967FD8" w:rsidP="007E3AD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0244">
              <w:rPr>
                <w:rFonts w:ascii="Times New Roman" w:hAnsi="Times New Roman"/>
                <w:sz w:val="24"/>
                <w:szCs w:val="24"/>
              </w:rPr>
              <w:t>д)  Опасные</w:t>
            </w:r>
            <w:proofErr w:type="gramEnd"/>
            <w:r w:rsidRPr="00EB0244">
              <w:rPr>
                <w:rFonts w:ascii="Times New Roman" w:hAnsi="Times New Roman"/>
                <w:sz w:val="24"/>
                <w:szCs w:val="24"/>
              </w:rPr>
              <w:t xml:space="preserve"> гидрологические явления:</w:t>
            </w:r>
          </w:p>
          <w:p w14:paraId="2C7EB317" w14:textId="7965A369" w:rsidR="007E3AD3" w:rsidRPr="00EB0244" w:rsidRDefault="00660E6C" w:rsidP="007E3AD3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3442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3AD3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967FD8" w:rsidRPr="00EB0244">
              <w:rPr>
                <w:rFonts w:ascii="Times New Roman" w:hAnsi="Times New Roman"/>
                <w:sz w:val="24"/>
                <w:szCs w:val="24"/>
              </w:rPr>
              <w:t>высокие уровни воды (половодье, зажор, затор, дождевой паводок)</w:t>
            </w:r>
            <w:r w:rsidR="007E3AD3" w:rsidRPr="00EB02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A9530C" w14:textId="0B156C8B" w:rsidR="007E3AD3" w:rsidRPr="00EB0244" w:rsidRDefault="00660E6C" w:rsidP="007E3AD3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1310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3AD3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967FD8" w:rsidRPr="00EB0244">
              <w:rPr>
                <w:rFonts w:ascii="Times New Roman" w:hAnsi="Times New Roman"/>
                <w:sz w:val="24"/>
                <w:szCs w:val="24"/>
              </w:rPr>
              <w:t>низкие уровни воды (низкая межень)</w:t>
            </w:r>
            <w:r w:rsidR="007E3AD3" w:rsidRPr="00EB02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E3B718" w14:textId="3626E1DC" w:rsidR="007E3AD3" w:rsidRPr="00EB0244" w:rsidRDefault="00660E6C" w:rsidP="007E3AD3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8225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3AD3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967FD8" w:rsidRPr="00EB0244">
              <w:rPr>
                <w:rFonts w:ascii="Times New Roman" w:hAnsi="Times New Roman"/>
                <w:sz w:val="24"/>
                <w:szCs w:val="24"/>
              </w:rPr>
              <w:t>раннее ледообразование</w:t>
            </w:r>
            <w:r w:rsidR="007E3AD3" w:rsidRPr="00EB02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F3F559" w14:textId="5E3F4E9B" w:rsidR="007E3AD3" w:rsidRPr="00EB0244" w:rsidRDefault="00660E6C" w:rsidP="007E3AD3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8859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3AD3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967FD8" w:rsidRPr="00EB0244">
              <w:rPr>
                <w:rFonts w:ascii="Times New Roman" w:hAnsi="Times New Roman"/>
                <w:sz w:val="24"/>
                <w:szCs w:val="24"/>
              </w:rPr>
              <w:t>сель</w:t>
            </w:r>
            <w:r w:rsidR="007E3AD3" w:rsidRPr="00EB02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184B2B" w14:textId="4472374F" w:rsidR="007E3AD3" w:rsidRPr="00EB0244" w:rsidRDefault="00660E6C" w:rsidP="007E3AD3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34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3AD3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967FD8" w:rsidRPr="00EB0244">
              <w:rPr>
                <w:rFonts w:ascii="Times New Roman" w:hAnsi="Times New Roman"/>
                <w:sz w:val="24"/>
                <w:szCs w:val="24"/>
              </w:rPr>
              <w:t>абразия</w:t>
            </w:r>
            <w:r w:rsidR="007E3AD3" w:rsidRPr="00EB02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08A9ED" w14:textId="346DD6BB" w:rsidR="007E3AD3" w:rsidRPr="00EB0244" w:rsidRDefault="00660E6C" w:rsidP="007E3AD3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5573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5C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3AD3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967FD8" w:rsidRPr="00EB0244">
              <w:rPr>
                <w:rFonts w:ascii="Times New Roman" w:hAnsi="Times New Roman"/>
                <w:sz w:val="24"/>
                <w:szCs w:val="24"/>
              </w:rPr>
              <w:t>речная эрозия</w:t>
            </w:r>
            <w:r w:rsidR="004E4852" w:rsidRPr="00EB02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5CA0D4" w14:textId="560A3F53" w:rsidR="00967FD8" w:rsidRPr="00EB0244" w:rsidRDefault="00967FD8" w:rsidP="007E3AD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0244"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 w:rsidR="009B1582" w:rsidRPr="00EB0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244">
              <w:rPr>
                <w:rFonts w:ascii="Times New Roman" w:hAnsi="Times New Roman"/>
                <w:sz w:val="24"/>
                <w:szCs w:val="24"/>
              </w:rPr>
              <w:t>Опасные</w:t>
            </w:r>
            <w:proofErr w:type="gramEnd"/>
            <w:r w:rsidRPr="00EB0244">
              <w:rPr>
                <w:rFonts w:ascii="Times New Roman" w:hAnsi="Times New Roman"/>
                <w:sz w:val="24"/>
                <w:szCs w:val="24"/>
              </w:rPr>
              <w:t xml:space="preserve"> явления в лесах:</w:t>
            </w:r>
          </w:p>
          <w:p w14:paraId="176BEC3A" w14:textId="56C8283B" w:rsidR="007E3AD3" w:rsidRPr="00EB0244" w:rsidRDefault="00660E6C" w:rsidP="007E3AD3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4387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3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3AD3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967FD8" w:rsidRPr="00EB0244">
              <w:rPr>
                <w:rFonts w:ascii="Times New Roman" w:hAnsi="Times New Roman"/>
                <w:sz w:val="24"/>
                <w:szCs w:val="24"/>
              </w:rPr>
              <w:t>лесные пожары и другие ландшафтные (природные) пожары</w:t>
            </w:r>
            <w:r w:rsidR="007E3AD3" w:rsidRPr="00EB02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521BC1" w14:textId="6E749B7E" w:rsidR="007E3AD3" w:rsidRPr="00EB0244" w:rsidRDefault="00660E6C" w:rsidP="007E3AD3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1143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3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3AD3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967FD8" w:rsidRPr="00EB0244">
              <w:rPr>
                <w:rFonts w:ascii="Times New Roman" w:hAnsi="Times New Roman"/>
                <w:sz w:val="24"/>
                <w:szCs w:val="24"/>
              </w:rPr>
              <w:t>очаги вредителей леса</w:t>
            </w:r>
            <w:r w:rsidR="004E4852" w:rsidRPr="00EB02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EDB03D" w14:textId="622C3502" w:rsidR="00967FD8" w:rsidRPr="00EB0244" w:rsidRDefault="00967FD8" w:rsidP="007E3AD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0244">
              <w:rPr>
                <w:rFonts w:ascii="Times New Roman" w:hAnsi="Times New Roman"/>
                <w:sz w:val="24"/>
                <w:szCs w:val="24"/>
              </w:rPr>
              <w:t xml:space="preserve">ж) </w:t>
            </w:r>
            <w:r w:rsidR="009B1582" w:rsidRPr="00EB0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244">
              <w:rPr>
                <w:rFonts w:ascii="Times New Roman" w:hAnsi="Times New Roman"/>
                <w:sz w:val="24"/>
                <w:szCs w:val="24"/>
              </w:rPr>
              <w:t>Гелиогеофизические</w:t>
            </w:r>
            <w:proofErr w:type="gramEnd"/>
            <w:r w:rsidRPr="00EB0244">
              <w:rPr>
                <w:rFonts w:ascii="Times New Roman" w:hAnsi="Times New Roman"/>
                <w:sz w:val="24"/>
                <w:szCs w:val="24"/>
              </w:rPr>
              <w:t xml:space="preserve"> явления:</w:t>
            </w:r>
          </w:p>
          <w:p w14:paraId="42FF74CF" w14:textId="618E52CB" w:rsidR="007E3AD3" w:rsidRPr="00EB0244" w:rsidRDefault="00660E6C" w:rsidP="004E48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3737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3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3AD3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967FD8" w:rsidRPr="00EB0244">
              <w:rPr>
                <w:rFonts w:ascii="Times New Roman" w:hAnsi="Times New Roman"/>
                <w:sz w:val="24"/>
                <w:szCs w:val="24"/>
              </w:rPr>
              <w:t>сильное возмущение ионосферы с нарушением коротковолновой связи</w:t>
            </w:r>
            <w:r w:rsidR="007E3AD3" w:rsidRPr="00EB02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30FDCB" w14:textId="417E26DA" w:rsidR="007E3AD3" w:rsidRPr="00EB0244" w:rsidRDefault="00660E6C" w:rsidP="004E48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3483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3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3AD3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967FD8" w:rsidRPr="00EB0244">
              <w:rPr>
                <w:rFonts w:ascii="Times New Roman" w:hAnsi="Times New Roman"/>
                <w:sz w:val="24"/>
                <w:szCs w:val="24"/>
              </w:rPr>
              <w:t>сильное возмущение радиационной обстановки в околоземном космическом пространстве</w:t>
            </w:r>
            <w:r w:rsidR="004E4852" w:rsidRPr="00EB02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41F24F" w14:textId="349C152B" w:rsidR="009B1582" w:rsidRPr="00EB0244" w:rsidRDefault="009B1582" w:rsidP="004E48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0244">
              <w:rPr>
                <w:rFonts w:ascii="Times New Roman" w:hAnsi="Times New Roman"/>
                <w:sz w:val="24"/>
                <w:szCs w:val="24"/>
              </w:rPr>
              <w:t>з)  Космические</w:t>
            </w:r>
            <w:proofErr w:type="gramEnd"/>
            <w:r w:rsidRPr="00EB0244">
              <w:rPr>
                <w:rFonts w:ascii="Times New Roman" w:hAnsi="Times New Roman"/>
                <w:sz w:val="24"/>
                <w:szCs w:val="24"/>
              </w:rPr>
              <w:t xml:space="preserve"> опасности:</w:t>
            </w:r>
          </w:p>
          <w:p w14:paraId="55F5385C" w14:textId="512ABC41" w:rsidR="009B1582" w:rsidRPr="00EB0244" w:rsidRDefault="00660E6C" w:rsidP="004E48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8255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3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B1582" w:rsidRPr="00EB0244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9B1582" w:rsidRPr="00EB0244">
              <w:rPr>
                <w:rFonts w:ascii="Times New Roman" w:hAnsi="Times New Roman"/>
                <w:sz w:val="24"/>
                <w:szCs w:val="24"/>
              </w:rPr>
              <w:t>астероидно</w:t>
            </w:r>
            <w:proofErr w:type="spellEnd"/>
            <w:r w:rsidR="009B1582" w:rsidRPr="00EB0244">
              <w:rPr>
                <w:rFonts w:ascii="Times New Roman" w:hAnsi="Times New Roman"/>
                <w:sz w:val="24"/>
                <w:szCs w:val="24"/>
              </w:rPr>
              <w:t>-кометная опасность</w:t>
            </w:r>
            <w:r w:rsidR="004E4852" w:rsidRPr="00EB02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2F2B0C" w14:textId="1D933D1C" w:rsidR="009B1582" w:rsidRPr="00EB0244" w:rsidRDefault="009B1582" w:rsidP="004E48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0244">
              <w:rPr>
                <w:rFonts w:ascii="Times New Roman" w:hAnsi="Times New Roman"/>
                <w:sz w:val="24"/>
                <w:szCs w:val="24"/>
              </w:rPr>
              <w:t>и)  Биологическая</w:t>
            </w:r>
            <w:proofErr w:type="gramEnd"/>
            <w:r w:rsidRPr="00EB0244">
              <w:rPr>
                <w:rFonts w:ascii="Times New Roman" w:hAnsi="Times New Roman"/>
                <w:sz w:val="24"/>
                <w:szCs w:val="24"/>
              </w:rPr>
              <w:t xml:space="preserve"> опасность</w:t>
            </w:r>
          </w:p>
          <w:p w14:paraId="3B800B99" w14:textId="6775636D" w:rsidR="009B1582" w:rsidRPr="00EB0244" w:rsidRDefault="00660E6C" w:rsidP="009B158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3776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3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B1582" w:rsidRPr="00EB0244">
              <w:rPr>
                <w:rFonts w:ascii="Times New Roman" w:hAnsi="Times New Roman"/>
                <w:sz w:val="24"/>
                <w:szCs w:val="24"/>
              </w:rPr>
              <w:tab/>
              <w:t>наличие внутренних и внешних опасных биологических факторов, способных привести к возникновению и (или) распространению заболеваний с развитием эпидемий, массовых отравлений, превышению допустимого уровня причинения вреда (с учетом его тяжести) здоровью человека;</w:t>
            </w:r>
          </w:p>
          <w:p w14:paraId="3A49AED2" w14:textId="4C2BFC9B" w:rsidR="009B1582" w:rsidRPr="00EB0244" w:rsidRDefault="00660E6C" w:rsidP="009B158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3865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95D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B1582" w:rsidRPr="00EB0244">
              <w:rPr>
                <w:rFonts w:ascii="Times New Roman" w:hAnsi="Times New Roman"/>
                <w:sz w:val="24"/>
                <w:szCs w:val="24"/>
              </w:rPr>
              <w:tab/>
              <w:t>наличие внутренних и внешних опасных биологических факторов, способных привести к возникновению и (или) распространению заболеваний с развитием эпизоотий, превышению допустимого уровня причинения вреда сельскохозяйственным животным;</w:t>
            </w:r>
          </w:p>
          <w:p w14:paraId="0DA715D9" w14:textId="3E247557" w:rsidR="007A5C7B" w:rsidRPr="00EB0244" w:rsidRDefault="00660E6C" w:rsidP="009B158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5332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3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B1582" w:rsidRPr="00EB0244">
              <w:rPr>
                <w:rFonts w:ascii="Times New Roman" w:hAnsi="Times New Roman"/>
                <w:sz w:val="24"/>
                <w:szCs w:val="24"/>
              </w:rPr>
              <w:tab/>
              <w:t>наличие внутренних и внешних опасных биологических факторов, способных привести к возникновению и (или) распространению заболеваний с развитием эпифитотий, превышению допустимого уровня причинения вреда растениям и (или) окружающей среде.</w:t>
            </w:r>
          </w:p>
          <w:p w14:paraId="5DFDEA77" w14:textId="77777777" w:rsidR="001B0A4C" w:rsidRPr="00EB0244" w:rsidRDefault="001B0A4C" w:rsidP="009B158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18BFC1" w14:textId="2FACD480" w:rsidR="001B0A4C" w:rsidRPr="00EB0244" w:rsidRDefault="001B0A4C" w:rsidP="001B0A4C">
            <w:pPr>
              <w:rPr>
                <w:rFonts w:ascii="Times New Roman" w:hAnsi="Times New Roman"/>
                <w:sz w:val="24"/>
                <w:szCs w:val="24"/>
              </w:rPr>
            </w:pPr>
            <w:r w:rsidRPr="00AD4012">
              <w:rPr>
                <w:rFonts w:ascii="Times New Roman" w:hAnsi="Times New Roman"/>
                <w:sz w:val="24"/>
                <w:szCs w:val="24"/>
              </w:rPr>
              <w:t>II</w:t>
            </w:r>
            <w:r w:rsidRPr="00EB0244">
              <w:rPr>
                <w:rFonts w:ascii="Times New Roman" w:hAnsi="Times New Roman"/>
                <w:sz w:val="24"/>
                <w:szCs w:val="24"/>
              </w:rPr>
              <w:t>. Техногенные источники ЧС:</w:t>
            </w:r>
          </w:p>
          <w:p w14:paraId="2D58DEFE" w14:textId="338E1CC0" w:rsidR="001B0A4C" w:rsidRPr="00EB0244" w:rsidRDefault="001B0A4C" w:rsidP="001B0A4C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а) Транспортные аварии:</w:t>
            </w:r>
          </w:p>
          <w:p w14:paraId="225AC44A" w14:textId="14EFED6B" w:rsidR="001B0A4C" w:rsidRPr="00EB0244" w:rsidRDefault="00660E6C" w:rsidP="001B0A4C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7857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3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A4C" w:rsidRPr="00EB0244">
              <w:rPr>
                <w:rFonts w:ascii="Times New Roman" w:hAnsi="Times New Roman"/>
                <w:sz w:val="24"/>
                <w:szCs w:val="24"/>
              </w:rPr>
              <w:tab/>
              <w:t>аварии на метрополитене;</w:t>
            </w:r>
          </w:p>
          <w:p w14:paraId="0F2916F0" w14:textId="1D177127" w:rsidR="001B0A4C" w:rsidRPr="00EB0244" w:rsidRDefault="00660E6C" w:rsidP="001B0A4C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7913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3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A4C" w:rsidRPr="00EB0244">
              <w:rPr>
                <w:rFonts w:ascii="Times New Roman" w:hAnsi="Times New Roman"/>
                <w:sz w:val="24"/>
                <w:szCs w:val="24"/>
              </w:rPr>
              <w:tab/>
              <w:t>аварии на железнодорожном транспорте;</w:t>
            </w:r>
          </w:p>
          <w:p w14:paraId="3661B6AD" w14:textId="2AB13191" w:rsidR="001B0A4C" w:rsidRPr="00EB0244" w:rsidRDefault="00660E6C" w:rsidP="001B0A4C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2418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3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A4C" w:rsidRPr="00EB0244">
              <w:rPr>
                <w:rFonts w:ascii="Times New Roman" w:hAnsi="Times New Roman"/>
                <w:sz w:val="24"/>
                <w:szCs w:val="24"/>
              </w:rPr>
              <w:tab/>
              <w:t>аварии на монорельсовом транспорте;</w:t>
            </w:r>
          </w:p>
          <w:p w14:paraId="5DA9DB3F" w14:textId="7A995D4A" w:rsidR="001B0A4C" w:rsidRPr="00EB0244" w:rsidRDefault="00660E6C" w:rsidP="004E48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851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3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A4C" w:rsidRPr="00EB0244">
              <w:rPr>
                <w:rFonts w:ascii="Times New Roman" w:hAnsi="Times New Roman"/>
                <w:sz w:val="24"/>
                <w:szCs w:val="24"/>
              </w:rPr>
              <w:tab/>
              <w:t>аварии на подвесной и наземной канатной дороге транспортной;</w:t>
            </w:r>
          </w:p>
          <w:p w14:paraId="584CD5E7" w14:textId="04F8B005" w:rsidR="001B0A4C" w:rsidRPr="00EB0244" w:rsidRDefault="00660E6C" w:rsidP="001B0A4C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7278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3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A4C" w:rsidRPr="00EB0244">
              <w:rPr>
                <w:rFonts w:ascii="Times New Roman" w:hAnsi="Times New Roman"/>
                <w:sz w:val="24"/>
                <w:szCs w:val="24"/>
              </w:rPr>
              <w:tab/>
              <w:t>аварии на автомобильном транспорте;</w:t>
            </w:r>
          </w:p>
          <w:p w14:paraId="16B6ECD7" w14:textId="3D8CF972" w:rsidR="001B0A4C" w:rsidRPr="00EB0244" w:rsidRDefault="00660E6C" w:rsidP="001B0A4C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2846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3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A4C" w:rsidRPr="00EB0244">
              <w:rPr>
                <w:rFonts w:ascii="Times New Roman" w:hAnsi="Times New Roman"/>
                <w:sz w:val="24"/>
                <w:szCs w:val="24"/>
              </w:rPr>
              <w:tab/>
              <w:t>аварии на водном транспорте;</w:t>
            </w:r>
          </w:p>
          <w:p w14:paraId="02A8B97E" w14:textId="0025CBC3" w:rsidR="001B0A4C" w:rsidRDefault="00660E6C" w:rsidP="001B0A4C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286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012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A4C" w:rsidRPr="00EB0244">
              <w:rPr>
                <w:rFonts w:ascii="Times New Roman" w:hAnsi="Times New Roman"/>
                <w:sz w:val="24"/>
                <w:szCs w:val="24"/>
              </w:rPr>
              <w:tab/>
              <w:t>аварии на воздушном транспорте;</w:t>
            </w:r>
          </w:p>
          <w:p w14:paraId="4C8AB4A0" w14:textId="782D6A46" w:rsidR="00AD4012" w:rsidRPr="00EB0244" w:rsidRDefault="00660E6C" w:rsidP="00AD4012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8690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012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4012">
              <w:rPr>
                <w:rFonts w:ascii="Times New Roman" w:hAnsi="Times New Roman"/>
                <w:sz w:val="24"/>
                <w:szCs w:val="24"/>
              </w:rPr>
              <w:t xml:space="preserve">         аварии на трубопроводном транспорте</w:t>
            </w:r>
            <w:r w:rsidR="00660B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E0D1E5" w14:textId="786C7E90" w:rsidR="001B0A4C" w:rsidRPr="00EB0244" w:rsidRDefault="00660E6C" w:rsidP="001B0A4C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1701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653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A4C" w:rsidRPr="00EB0244">
              <w:rPr>
                <w:rFonts w:ascii="Times New Roman" w:hAnsi="Times New Roman"/>
                <w:sz w:val="24"/>
                <w:szCs w:val="24"/>
              </w:rPr>
              <w:tab/>
              <w:t xml:space="preserve">ракетно-космические катастрофы и аварии на стартовых комплексах и </w:t>
            </w:r>
            <w:proofErr w:type="gramStart"/>
            <w:r w:rsidR="001B0A4C" w:rsidRPr="00EB0244">
              <w:rPr>
                <w:rFonts w:ascii="Times New Roman" w:hAnsi="Times New Roman"/>
                <w:sz w:val="24"/>
                <w:szCs w:val="24"/>
              </w:rPr>
              <w:t>в населенных пунктах</w:t>
            </w:r>
            <w:proofErr w:type="gramEnd"/>
            <w:r w:rsidR="001B0A4C" w:rsidRPr="00EB0244">
              <w:rPr>
                <w:rFonts w:ascii="Times New Roman" w:hAnsi="Times New Roman"/>
                <w:sz w:val="24"/>
                <w:szCs w:val="24"/>
              </w:rPr>
              <w:t xml:space="preserve"> и вне стартовых комплексов и населенных пунктов</w:t>
            </w:r>
          </w:p>
          <w:p w14:paraId="0E97CE8F" w14:textId="05E16937" w:rsidR="001B0A4C" w:rsidRPr="00EB0244" w:rsidRDefault="001B0A4C" w:rsidP="001B0A4C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315780" w:rsidRPr="00EB0244">
              <w:rPr>
                <w:rFonts w:ascii="Times New Roman" w:hAnsi="Times New Roman"/>
                <w:sz w:val="24"/>
                <w:szCs w:val="24"/>
              </w:rPr>
              <w:t>Взрывы (в том числе с последующим горением) и (или) разрушения (обрушения) в зданиях и сооружениях:</w:t>
            </w:r>
          </w:p>
          <w:p w14:paraId="00B45622" w14:textId="77777777" w:rsidR="00315780" w:rsidRPr="00EB0244" w:rsidRDefault="00315780" w:rsidP="00315780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lastRenderedPageBreak/>
              <w:t>аварии на метрополитене;</w:t>
            </w:r>
          </w:p>
          <w:p w14:paraId="215911C6" w14:textId="3B9EFBE5" w:rsidR="00315780" w:rsidRPr="00EB0244" w:rsidRDefault="00660E6C" w:rsidP="00315780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6025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7C5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5780" w:rsidRPr="00EB0244">
              <w:rPr>
                <w:rFonts w:ascii="Times New Roman" w:hAnsi="Times New Roman"/>
                <w:sz w:val="24"/>
                <w:szCs w:val="24"/>
              </w:rPr>
              <w:tab/>
              <w:t>взрывы и (или) разрушения (обрушения) в зданиях, сооружениях, предназначенных для постоянного или длительного (круглосуточного) проживания людей;</w:t>
            </w:r>
          </w:p>
          <w:p w14:paraId="710B8DFA" w14:textId="5450EC3E" w:rsidR="00315780" w:rsidRPr="00EB0244" w:rsidRDefault="00660E6C" w:rsidP="00315780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6613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BE1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5780" w:rsidRPr="00EB0244">
              <w:rPr>
                <w:rFonts w:ascii="Times New Roman" w:hAnsi="Times New Roman"/>
                <w:sz w:val="24"/>
                <w:szCs w:val="24"/>
              </w:rPr>
              <w:tab/>
              <w:t>взрывы и (или) разрушения (обрушения) в зданиях, сооружениях, предназначенных для временного пребывания людей, преимущественно ритмичного характера (рабочий день, школьная смена, сеанс и т.д.);</w:t>
            </w:r>
          </w:p>
          <w:p w14:paraId="6352AC3D" w14:textId="07842BD6" w:rsidR="00315780" w:rsidRPr="00EB0244" w:rsidRDefault="00660E6C" w:rsidP="00315780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7950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BE1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5780" w:rsidRPr="00EB0244">
              <w:rPr>
                <w:rFonts w:ascii="Times New Roman" w:hAnsi="Times New Roman"/>
                <w:sz w:val="24"/>
                <w:szCs w:val="24"/>
              </w:rPr>
              <w:tab/>
              <w:t>взрывы и (или) разрушения (обрушения) в зданиях, сооружениях</w:t>
            </w:r>
            <w:r w:rsidR="00696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780" w:rsidRPr="00EB0244">
              <w:rPr>
                <w:rFonts w:ascii="Times New Roman" w:hAnsi="Times New Roman"/>
                <w:sz w:val="24"/>
                <w:szCs w:val="24"/>
              </w:rPr>
              <w:t>производственного или складского назначения;</w:t>
            </w:r>
          </w:p>
          <w:p w14:paraId="75A67E7E" w14:textId="2D1DC722" w:rsidR="00315780" w:rsidRPr="00EB0244" w:rsidRDefault="00660E6C" w:rsidP="00315780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0924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BE1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5780" w:rsidRPr="00EB0244">
              <w:rPr>
                <w:rFonts w:ascii="Times New Roman" w:hAnsi="Times New Roman"/>
                <w:sz w:val="24"/>
                <w:szCs w:val="24"/>
              </w:rPr>
              <w:tab/>
              <w:t>взрывы и (или) разрушения (обрушения) открытых и крытых спортивно-физкультурных, зрелищных, торговых сооружений (стадионы, спортивно-развлекательные комплексы, рынки);</w:t>
            </w:r>
          </w:p>
          <w:p w14:paraId="0F4F9BEA" w14:textId="1EDF700E" w:rsidR="00315780" w:rsidRPr="00EB0244" w:rsidRDefault="00660E6C" w:rsidP="00315780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5734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BE1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5780" w:rsidRPr="00EB0244">
              <w:rPr>
                <w:rFonts w:ascii="Times New Roman" w:hAnsi="Times New Roman"/>
                <w:sz w:val="24"/>
                <w:szCs w:val="24"/>
              </w:rPr>
              <w:tab/>
              <w:t>разрушения (обрушения) элементов транспортной и инженерной инфраструктуры (мосты и тоннели длиной 500 м и более);</w:t>
            </w:r>
          </w:p>
          <w:p w14:paraId="7C1D2876" w14:textId="0CF96697" w:rsidR="00315780" w:rsidRPr="00EB0244" w:rsidRDefault="00660E6C" w:rsidP="00315780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4633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BE1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5780" w:rsidRPr="00EB0244">
              <w:rPr>
                <w:rFonts w:ascii="Times New Roman" w:hAnsi="Times New Roman"/>
                <w:sz w:val="24"/>
                <w:szCs w:val="24"/>
              </w:rPr>
              <w:tab/>
              <w:t>аварии на объектах ведения горных работ (шахты, подземные и горные выработки);</w:t>
            </w:r>
          </w:p>
          <w:p w14:paraId="05A62983" w14:textId="5D5348D2" w:rsidR="00315780" w:rsidRPr="00EB0244" w:rsidRDefault="00660E6C" w:rsidP="00315780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5591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BE1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5780" w:rsidRPr="00EB0244">
              <w:rPr>
                <w:rFonts w:ascii="Times New Roman" w:hAnsi="Times New Roman"/>
                <w:sz w:val="24"/>
                <w:szCs w:val="24"/>
              </w:rPr>
              <w:tab/>
              <w:t>обнаружение (взрыв) взрывоопасного предмета</w:t>
            </w:r>
            <w:r w:rsidR="004E4852" w:rsidRPr="00EB02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20EADE" w14:textId="2BE296DE" w:rsidR="003966AC" w:rsidRPr="00EB0244" w:rsidRDefault="00315780" w:rsidP="003966AC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D47663" w:rsidRPr="00EB0244">
              <w:rPr>
                <w:rFonts w:ascii="Times New Roman" w:hAnsi="Times New Roman"/>
                <w:sz w:val="24"/>
                <w:szCs w:val="24"/>
              </w:rPr>
              <w:t>А</w:t>
            </w:r>
            <w:r w:rsidR="003966AC" w:rsidRPr="00EB0244">
              <w:rPr>
                <w:rFonts w:ascii="Times New Roman" w:hAnsi="Times New Roman"/>
                <w:sz w:val="24"/>
                <w:szCs w:val="24"/>
              </w:rPr>
              <w:t>варии на системах жизнеобеспечения</w:t>
            </w:r>
            <w:r w:rsidR="00D47663" w:rsidRPr="00EB024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D22E27F" w14:textId="0691B817" w:rsidR="00D47663" w:rsidRPr="00EB0244" w:rsidRDefault="00660E6C" w:rsidP="00D47663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7849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BE1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47663" w:rsidRPr="00EB0244">
              <w:rPr>
                <w:rFonts w:ascii="Times New Roman" w:hAnsi="Times New Roman"/>
                <w:sz w:val="24"/>
                <w:szCs w:val="24"/>
              </w:rPr>
              <w:tab/>
              <w:t>аварии на объектах теплоснабжения;</w:t>
            </w:r>
          </w:p>
          <w:p w14:paraId="0E57E4E7" w14:textId="16E4BD7F" w:rsidR="00D47663" w:rsidRPr="00EB0244" w:rsidRDefault="00660E6C" w:rsidP="00D47663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7337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BE1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47663" w:rsidRPr="00EB0244">
              <w:rPr>
                <w:rFonts w:ascii="Times New Roman" w:hAnsi="Times New Roman"/>
                <w:sz w:val="24"/>
                <w:szCs w:val="24"/>
              </w:rPr>
              <w:tab/>
              <w:t>аварии на объектах водоснабжения, электроэнергетики и газораспределительных систем;</w:t>
            </w:r>
          </w:p>
          <w:p w14:paraId="5CF51F53" w14:textId="0622A97C" w:rsidR="00D47663" w:rsidRPr="00EB0244" w:rsidRDefault="00660E6C" w:rsidP="00D47663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2377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BE1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47663" w:rsidRPr="00EB0244">
              <w:rPr>
                <w:rFonts w:ascii="Times New Roman" w:hAnsi="Times New Roman"/>
                <w:sz w:val="24"/>
                <w:szCs w:val="24"/>
              </w:rPr>
              <w:tab/>
              <w:t>аварии на очистных сооружениях</w:t>
            </w:r>
            <w:r w:rsidR="004E4852" w:rsidRPr="00EB02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3C674A" w14:textId="20535FC5" w:rsidR="00D47663" w:rsidRPr="00EB0244" w:rsidRDefault="00D47663" w:rsidP="00D47663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г) Аварии с выбросом, сбросом опасных химических веществ:</w:t>
            </w:r>
          </w:p>
          <w:p w14:paraId="4E37E3E4" w14:textId="025ECBC4" w:rsidR="00D47663" w:rsidRPr="00EB0244" w:rsidRDefault="00660E6C" w:rsidP="004E48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8333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BE1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47663" w:rsidRPr="00EB0244">
              <w:rPr>
                <w:rFonts w:ascii="Times New Roman" w:hAnsi="Times New Roman"/>
                <w:sz w:val="24"/>
                <w:szCs w:val="24"/>
              </w:rPr>
              <w:tab/>
              <w:t>аварии на транспорте с выбросом, разливом, рассыпанием, сбросом опасных химических веществ;</w:t>
            </w:r>
          </w:p>
          <w:p w14:paraId="512E71ED" w14:textId="0F2B6E0D" w:rsidR="00D47663" w:rsidRPr="00EB0244" w:rsidRDefault="00660E6C" w:rsidP="004E48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134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B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47663" w:rsidRPr="00EB0244">
              <w:rPr>
                <w:rFonts w:ascii="Times New Roman" w:hAnsi="Times New Roman"/>
                <w:sz w:val="24"/>
                <w:szCs w:val="24"/>
              </w:rPr>
              <w:tab/>
              <w:t>аварии с выбросом, сбросом опасных химических веществ при производстве, переработке или хранении (захоронении, в том числе в водном объекте)</w:t>
            </w:r>
            <w:r w:rsidR="004E4852" w:rsidRPr="00EB02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20793B" w14:textId="6F18ADC5" w:rsidR="00D47663" w:rsidRPr="00EB0244" w:rsidRDefault="00660E6C" w:rsidP="004E48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9808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BE1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47663" w:rsidRPr="00EB0244">
              <w:rPr>
                <w:rFonts w:ascii="Times New Roman" w:hAnsi="Times New Roman"/>
                <w:sz w:val="24"/>
                <w:szCs w:val="24"/>
              </w:rPr>
              <w:tab/>
              <w:t>аварии с боевыми отравляющими веществами</w:t>
            </w:r>
            <w:r w:rsidR="004E4852" w:rsidRPr="00EB02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7091A1" w14:textId="77777777" w:rsidR="00D47663" w:rsidRPr="00EB0244" w:rsidRDefault="00D47663" w:rsidP="00D47663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д) Аварии с разливом (выбросом) нефти, нефтепродуктов:</w:t>
            </w:r>
          </w:p>
          <w:p w14:paraId="3BB86DBE" w14:textId="3047147D" w:rsidR="00D47663" w:rsidRPr="00EB0244" w:rsidRDefault="00660E6C" w:rsidP="00D47663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484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BE1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47663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BC70E7" w:rsidRPr="00EB0244">
              <w:rPr>
                <w:rFonts w:ascii="Times New Roman" w:hAnsi="Times New Roman"/>
                <w:sz w:val="24"/>
                <w:szCs w:val="24"/>
              </w:rPr>
              <w:t>а</w:t>
            </w:r>
            <w:r w:rsidR="00D47663" w:rsidRPr="00EB0244">
              <w:rPr>
                <w:rFonts w:ascii="Times New Roman" w:hAnsi="Times New Roman"/>
                <w:sz w:val="24"/>
                <w:szCs w:val="24"/>
              </w:rPr>
              <w:t>варии с разливом (выбросом) нефти (нефтепродуктов) на объектах геологического изучения, разведки и добычи углеводородного сырья, а также для переработки производства, транспортировки, хранения, реализации углеводородного сырья и произведенной из него продукции</w:t>
            </w:r>
            <w:r w:rsidR="004E4852" w:rsidRPr="00EB02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ED203D" w14:textId="16F0FD53" w:rsidR="00D47663" w:rsidRPr="00EB0244" w:rsidRDefault="00D47663" w:rsidP="004E48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 xml:space="preserve">е) Радиационная авария с выбросом, сбросом, проливом, </w:t>
            </w:r>
            <w:proofErr w:type="spellStart"/>
            <w:r w:rsidRPr="00EB0244">
              <w:rPr>
                <w:rFonts w:ascii="Times New Roman" w:hAnsi="Times New Roman"/>
                <w:sz w:val="24"/>
                <w:szCs w:val="24"/>
              </w:rPr>
              <w:t>просыпом</w:t>
            </w:r>
            <w:proofErr w:type="spellEnd"/>
            <w:r w:rsidRPr="00EB0244">
              <w:rPr>
                <w:rFonts w:ascii="Times New Roman" w:hAnsi="Times New Roman"/>
                <w:sz w:val="24"/>
                <w:szCs w:val="24"/>
              </w:rPr>
              <w:t xml:space="preserve"> ядерных материалов, радиоактивных веществ и радиоактивных отходов</w:t>
            </w:r>
            <w:r w:rsidR="00BC70E7" w:rsidRPr="00EB024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89296A5" w14:textId="2A7D06E8" w:rsidR="001B0A4C" w:rsidRPr="00EB0244" w:rsidRDefault="00660E6C" w:rsidP="004E48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4334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BE1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47663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BC70E7" w:rsidRPr="00EB0244">
              <w:rPr>
                <w:rFonts w:ascii="Times New Roman" w:hAnsi="Times New Roman"/>
                <w:sz w:val="24"/>
                <w:szCs w:val="24"/>
              </w:rPr>
              <w:t>аварии на объектах использования атомной энергии с выбросом радиоактивных веществ (за исключением промплощадок объектов использования атомной энергии и территорий с существующим радиоактивным загрязнением за счет прошлой деятельности и аварий со статусом «зона отчуждения»)</w:t>
            </w:r>
            <w:r w:rsidR="00AB14AC" w:rsidRPr="00EB02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DBF914" w14:textId="7829855D" w:rsidR="00AB14AC" w:rsidRPr="00EB0244" w:rsidRDefault="00660E6C" w:rsidP="004E48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1651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BE1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B14AC" w:rsidRPr="00EB0244">
              <w:rPr>
                <w:rFonts w:ascii="Times New Roman" w:hAnsi="Times New Roman"/>
                <w:sz w:val="24"/>
                <w:szCs w:val="24"/>
              </w:rPr>
              <w:tab/>
              <w:t xml:space="preserve">загрязнение (возможное загрязнение) открытых источников водоснабжения (за исключением технических водоемов объектов использования атомной энергии и водоемов с существующим </w:t>
            </w:r>
            <w:r w:rsidR="00AB14AC" w:rsidRPr="00EB0244">
              <w:rPr>
                <w:rFonts w:ascii="Times New Roman" w:hAnsi="Times New Roman"/>
                <w:sz w:val="24"/>
                <w:szCs w:val="24"/>
              </w:rPr>
              <w:lastRenderedPageBreak/>
              <w:t>радиоактивным загрязнением за счет прошлой деятельности и аварий), обусловленное выбросом/сбросом радиоактивных веществ;</w:t>
            </w:r>
          </w:p>
          <w:p w14:paraId="41C1AAFF" w14:textId="74E0337C" w:rsidR="00AB14AC" w:rsidRPr="00EB0244" w:rsidRDefault="00660E6C" w:rsidP="004E48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2100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BE1" w:rsidRPr="00AD4012">
                  <w:rPr>
                    <w:rFonts w:ascii="Times New Roman" w:hAnsi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B14AC" w:rsidRPr="00EB0244">
              <w:rPr>
                <w:rFonts w:ascii="Times New Roman" w:hAnsi="Times New Roman"/>
                <w:sz w:val="24"/>
                <w:szCs w:val="24"/>
              </w:rPr>
              <w:tab/>
              <w:t>радиологические аварийные ситуации с источниками ионизирующего излучения и при транспортировке радиоактивных веществ</w:t>
            </w:r>
            <w:r w:rsidR="004E4852" w:rsidRPr="00EB02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C9CDFB" w14:textId="4D49F133" w:rsidR="00AB14AC" w:rsidRPr="00EB0244" w:rsidRDefault="00AB14AC" w:rsidP="005B0612">
            <w:pPr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 xml:space="preserve">ж)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575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6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="00E74FAB" w:rsidRPr="00EB0244">
              <w:rPr>
                <w:rFonts w:ascii="Times New Roman" w:hAnsi="Times New Roman"/>
                <w:sz w:val="24"/>
                <w:szCs w:val="24"/>
              </w:rPr>
              <w:t xml:space="preserve">аварии с выбросом (проливом, </w:t>
            </w:r>
            <w:proofErr w:type="spellStart"/>
            <w:r w:rsidR="00E74FAB" w:rsidRPr="00EB0244">
              <w:rPr>
                <w:rFonts w:ascii="Times New Roman" w:hAnsi="Times New Roman"/>
                <w:sz w:val="24"/>
                <w:szCs w:val="24"/>
              </w:rPr>
              <w:t>просыпом</w:t>
            </w:r>
            <w:proofErr w:type="spellEnd"/>
            <w:r w:rsidR="00E74FAB" w:rsidRPr="00EB0244">
              <w:rPr>
                <w:rFonts w:ascii="Times New Roman" w:hAnsi="Times New Roman"/>
                <w:sz w:val="24"/>
                <w:szCs w:val="24"/>
              </w:rPr>
              <w:t>) патогенных для человека микроорганизмов на предприятиях, транспорте и в научно-исследовательских учреждениях (лабораториях)</w:t>
            </w:r>
            <w:r w:rsidR="004E4852" w:rsidRPr="00EB02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B01881" w14:textId="7273531E" w:rsidR="00AB14AC" w:rsidRPr="00EB0244" w:rsidRDefault="00E74FAB" w:rsidP="005B0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244">
              <w:rPr>
                <w:rFonts w:ascii="Times New Roman" w:hAnsi="Times New Roman"/>
                <w:sz w:val="24"/>
                <w:szCs w:val="24"/>
              </w:rPr>
              <w:t>з)</w:t>
            </w:r>
            <w:r w:rsidRPr="00AD4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3962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BE1" w:rsidRPr="00AD4012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B14AC" w:rsidRPr="00EB0244">
              <w:rPr>
                <w:rFonts w:ascii="Times New Roman" w:hAnsi="Times New Roman"/>
                <w:sz w:val="24"/>
                <w:szCs w:val="24"/>
              </w:rPr>
              <w:tab/>
            </w:r>
            <w:r w:rsidRPr="00EB0244">
              <w:rPr>
                <w:rFonts w:ascii="Times New Roman" w:hAnsi="Times New Roman"/>
                <w:sz w:val="24"/>
                <w:szCs w:val="24"/>
              </w:rPr>
              <w:t>аварии на гидротехнических сооружениях.</w:t>
            </w:r>
          </w:p>
        </w:tc>
      </w:tr>
    </w:tbl>
    <w:p w14:paraId="7774A5FF" w14:textId="2EAAA39B" w:rsidR="00D46E64" w:rsidRPr="00EB0244" w:rsidRDefault="00D46E64" w:rsidP="00F45B3E">
      <w:pPr>
        <w:spacing w:after="160" w:line="259" w:lineRule="auto"/>
        <w:sectPr w:rsidR="00D46E64" w:rsidRPr="00EB0244" w:rsidSect="00D90D4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5ADFC6D9" w14:textId="7C17AD61" w:rsidR="00D46E64" w:rsidRPr="00EB0244" w:rsidRDefault="00D46E64" w:rsidP="00D46E64">
      <w:pPr>
        <w:ind w:left="5103"/>
        <w:jc w:val="center"/>
        <w:rPr>
          <w:rFonts w:ascii="Times New Roman" w:hAnsi="Times New Roman"/>
          <w:sz w:val="28"/>
        </w:rPr>
      </w:pPr>
      <w:r w:rsidRPr="00EB0244">
        <w:rPr>
          <w:rFonts w:ascii="Times New Roman" w:hAnsi="Times New Roman"/>
          <w:sz w:val="28"/>
        </w:rPr>
        <w:lastRenderedPageBreak/>
        <w:t xml:space="preserve">Приложение </w:t>
      </w:r>
      <w:r w:rsidR="0015210D">
        <w:rPr>
          <w:rFonts w:ascii="Times New Roman" w:hAnsi="Times New Roman"/>
          <w:sz w:val="28"/>
        </w:rPr>
        <w:t>3</w:t>
      </w:r>
    </w:p>
    <w:p w14:paraId="55DC5B22" w14:textId="63533D6F" w:rsidR="00D46E64" w:rsidRPr="00EB0244" w:rsidRDefault="00D46E64" w:rsidP="00D46E64">
      <w:pPr>
        <w:ind w:left="5103"/>
        <w:jc w:val="center"/>
        <w:rPr>
          <w:rFonts w:ascii="Times New Roman" w:hAnsi="Times New Roman"/>
          <w:sz w:val="28"/>
        </w:rPr>
      </w:pPr>
      <w:r w:rsidRPr="00EB0244">
        <w:rPr>
          <w:rFonts w:ascii="Times New Roman" w:hAnsi="Times New Roman"/>
          <w:sz w:val="28"/>
        </w:rPr>
        <w:t xml:space="preserve">к заявке на участие во Всероссийском конкурсе </w:t>
      </w:r>
      <w:r w:rsidR="00F45B3E">
        <w:rPr>
          <w:rFonts w:ascii="Times New Roman" w:hAnsi="Times New Roman"/>
          <w:sz w:val="28"/>
        </w:rPr>
        <w:t xml:space="preserve">МЧС России </w:t>
      </w:r>
      <w:r w:rsidRPr="00EB0244">
        <w:rPr>
          <w:rFonts w:ascii="Times New Roman" w:hAnsi="Times New Roman"/>
          <w:sz w:val="28"/>
        </w:rPr>
        <w:t xml:space="preserve">по повышению устойчивости муниципальных образований в ЧС </w:t>
      </w:r>
    </w:p>
    <w:p w14:paraId="01A0FB33" w14:textId="77777777" w:rsidR="00D46E64" w:rsidRPr="00EB0244" w:rsidRDefault="00D46E64" w:rsidP="00D46E64">
      <w:pPr>
        <w:ind w:left="5103"/>
        <w:jc w:val="center"/>
        <w:rPr>
          <w:rFonts w:ascii="Times New Roman" w:hAnsi="Times New Roman"/>
          <w:sz w:val="28"/>
        </w:rPr>
      </w:pPr>
      <w:r w:rsidRPr="00EB0244">
        <w:rPr>
          <w:rFonts w:ascii="Times New Roman" w:hAnsi="Times New Roman"/>
          <w:sz w:val="28"/>
        </w:rPr>
        <w:t>«Мой город – без опасностей»</w:t>
      </w:r>
    </w:p>
    <w:p w14:paraId="17D190D2" w14:textId="77777777" w:rsidR="00D46E64" w:rsidRDefault="00D46E64" w:rsidP="00D46E64">
      <w:pPr>
        <w:ind w:left="5103"/>
        <w:jc w:val="center"/>
        <w:rPr>
          <w:rFonts w:ascii="Times New Roman" w:hAnsi="Times New Roman"/>
          <w:sz w:val="28"/>
        </w:rPr>
      </w:pPr>
    </w:p>
    <w:p w14:paraId="7628DBCD" w14:textId="77777777" w:rsidR="00D90D4B" w:rsidRPr="00EB0244" w:rsidRDefault="00D90D4B" w:rsidP="00D46E64">
      <w:pPr>
        <w:ind w:left="5103"/>
        <w:jc w:val="center"/>
        <w:rPr>
          <w:rFonts w:ascii="Times New Roman" w:hAnsi="Times New Roman"/>
          <w:sz w:val="28"/>
        </w:rPr>
      </w:pPr>
    </w:p>
    <w:p w14:paraId="2F6B7D9E" w14:textId="75E53B35" w:rsidR="00D46E64" w:rsidRPr="00EB0244" w:rsidRDefault="00D46E64" w:rsidP="004E485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B0244">
        <w:rPr>
          <w:rFonts w:ascii="Times New Roman" w:hAnsi="Times New Roman"/>
          <w:sz w:val="28"/>
          <w:szCs w:val="28"/>
        </w:rPr>
        <w:t xml:space="preserve">Статистические данные </w:t>
      </w:r>
      <w:r w:rsidR="000672A7">
        <w:rPr>
          <w:rFonts w:ascii="Times New Roman" w:hAnsi="Times New Roman"/>
          <w:sz w:val="28"/>
          <w:szCs w:val="28"/>
        </w:rPr>
        <w:t>Участника</w:t>
      </w:r>
      <w:r w:rsidRPr="00EB0244">
        <w:rPr>
          <w:rFonts w:ascii="Times New Roman" w:hAnsi="Times New Roman"/>
          <w:sz w:val="28"/>
          <w:szCs w:val="28"/>
        </w:rPr>
        <w:t xml:space="preserve"> за последние </w:t>
      </w:r>
      <w:r w:rsidR="00321BEC" w:rsidRPr="00EB0244">
        <w:rPr>
          <w:rFonts w:ascii="Times New Roman" w:hAnsi="Times New Roman"/>
          <w:sz w:val="28"/>
          <w:szCs w:val="28"/>
        </w:rPr>
        <w:t xml:space="preserve">полные </w:t>
      </w:r>
      <w:r w:rsidR="003E0838">
        <w:rPr>
          <w:rFonts w:ascii="Times New Roman" w:hAnsi="Times New Roman"/>
          <w:sz w:val="28"/>
          <w:szCs w:val="28"/>
        </w:rPr>
        <w:t>5 лет</w:t>
      </w:r>
    </w:p>
    <w:tbl>
      <w:tblPr>
        <w:tblStyle w:val="a3"/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4686"/>
        <w:gridCol w:w="1338"/>
        <w:gridCol w:w="913"/>
        <w:gridCol w:w="913"/>
        <w:gridCol w:w="913"/>
        <w:gridCol w:w="913"/>
      </w:tblGrid>
      <w:tr w:rsidR="00EB0244" w:rsidRPr="00EB0244" w14:paraId="52101396" w14:textId="77777777" w:rsidTr="00D322FA">
        <w:trPr>
          <w:tblHeader/>
        </w:trPr>
        <w:tc>
          <w:tcPr>
            <w:tcW w:w="560" w:type="dxa"/>
            <w:vMerge w:val="restart"/>
          </w:tcPr>
          <w:p w14:paraId="731B7E3B" w14:textId="7E722F9E" w:rsidR="004E4852" w:rsidRPr="00EB0244" w:rsidRDefault="004E4852" w:rsidP="00B559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024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86" w:type="dxa"/>
            <w:vMerge w:val="restart"/>
            <w:vAlign w:val="center"/>
          </w:tcPr>
          <w:p w14:paraId="2CDD86B5" w14:textId="77777777" w:rsidR="004E4852" w:rsidRPr="00EB0244" w:rsidRDefault="004E4852" w:rsidP="00B559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24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, </w:t>
            </w:r>
          </w:p>
          <w:p w14:paraId="00C6A30A" w14:textId="49858BF2" w:rsidR="004E4852" w:rsidRPr="00EB0244" w:rsidRDefault="004E4852" w:rsidP="00B559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244">
              <w:rPr>
                <w:rFonts w:ascii="Times New Roman" w:hAnsi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4990" w:type="dxa"/>
            <w:gridSpan w:val="5"/>
            <w:vAlign w:val="center"/>
          </w:tcPr>
          <w:p w14:paraId="3083F9BA" w14:textId="4D145309" w:rsidR="004E4852" w:rsidRPr="00EB0244" w:rsidRDefault="004E4852" w:rsidP="00321B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244">
              <w:rPr>
                <w:rFonts w:ascii="Times New Roman" w:hAnsi="Times New Roman"/>
                <w:b/>
                <w:sz w:val="24"/>
                <w:szCs w:val="24"/>
              </w:rPr>
              <w:t>Рассматриваемый период</w:t>
            </w:r>
            <w:r w:rsidR="003E0838">
              <w:rPr>
                <w:rStyle w:val="a9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</w:tr>
      <w:tr w:rsidR="00EB0244" w:rsidRPr="00EB0244" w14:paraId="72195493" w14:textId="77777777" w:rsidTr="00D322FA">
        <w:trPr>
          <w:tblHeader/>
        </w:trPr>
        <w:tc>
          <w:tcPr>
            <w:tcW w:w="560" w:type="dxa"/>
            <w:vMerge/>
          </w:tcPr>
          <w:p w14:paraId="49BEE9A5" w14:textId="13069441" w:rsidR="004E4852" w:rsidRPr="00EB0244" w:rsidRDefault="004E4852" w:rsidP="00B559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  <w:vAlign w:val="center"/>
          </w:tcPr>
          <w:p w14:paraId="3A6ACF64" w14:textId="647663BF" w:rsidR="004E4852" w:rsidRPr="00EB0244" w:rsidRDefault="004E4852" w:rsidP="00B559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14:paraId="2EA302F3" w14:textId="6C9A41D5" w:rsidR="004E4852" w:rsidRPr="004E5361" w:rsidRDefault="004E4852" w:rsidP="005C5D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36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C5D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13" w:type="dxa"/>
            <w:vAlign w:val="center"/>
          </w:tcPr>
          <w:p w14:paraId="3EB4F307" w14:textId="4834B31F" w:rsidR="004E4852" w:rsidRPr="004E5361" w:rsidRDefault="004E4852" w:rsidP="005C5D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36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C5D2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13" w:type="dxa"/>
            <w:vAlign w:val="center"/>
          </w:tcPr>
          <w:p w14:paraId="3EDC29B6" w14:textId="306E5DE0" w:rsidR="004E4852" w:rsidRPr="004E5361" w:rsidRDefault="004E4852" w:rsidP="005C5D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36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C5D2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3" w:type="dxa"/>
            <w:vAlign w:val="center"/>
          </w:tcPr>
          <w:p w14:paraId="1F39009D" w14:textId="42FBB577" w:rsidR="004E4852" w:rsidRPr="004E5361" w:rsidRDefault="004E4852" w:rsidP="005C5D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36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B0244" w:rsidRPr="004E53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C5D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3" w:type="dxa"/>
            <w:vAlign w:val="center"/>
          </w:tcPr>
          <w:p w14:paraId="68D9442D" w14:textId="7785D5D5" w:rsidR="004E4852" w:rsidRPr="004E5361" w:rsidRDefault="004E4852" w:rsidP="005C5D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361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C5D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742F3" w:rsidRPr="00EB0244" w14:paraId="73BA3846" w14:textId="77777777" w:rsidTr="00D322FA">
        <w:trPr>
          <w:trHeight w:val="1380"/>
        </w:trPr>
        <w:tc>
          <w:tcPr>
            <w:tcW w:w="560" w:type="dxa"/>
          </w:tcPr>
          <w:p w14:paraId="50CE90A0" w14:textId="77777777" w:rsidR="004742F3" w:rsidRPr="00EB0244" w:rsidRDefault="004742F3" w:rsidP="00B5592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14:paraId="1F8F2278" w14:textId="43492FE2" w:rsidR="004742F3" w:rsidRPr="004742F3" w:rsidRDefault="004742F3" w:rsidP="004E48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2F3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постоянного населения на 1 января текущего года, тыс. чел.</w:t>
            </w:r>
          </w:p>
        </w:tc>
        <w:tc>
          <w:tcPr>
            <w:tcW w:w="1338" w:type="dxa"/>
            <w:vAlign w:val="center"/>
          </w:tcPr>
          <w:p w14:paraId="512A0EFD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58DDEFE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EB0A35F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97838F9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42E6A8B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2F3" w:rsidRPr="00EB0244" w14:paraId="1D48E115" w14:textId="77777777" w:rsidTr="00D322FA">
        <w:trPr>
          <w:trHeight w:val="1380"/>
        </w:trPr>
        <w:tc>
          <w:tcPr>
            <w:tcW w:w="560" w:type="dxa"/>
          </w:tcPr>
          <w:p w14:paraId="4A0DD735" w14:textId="77777777" w:rsidR="004742F3" w:rsidRPr="00EB0244" w:rsidRDefault="004742F3" w:rsidP="00B5592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14:paraId="1005D6D0" w14:textId="55266C1F" w:rsidR="004742F3" w:rsidRPr="004742F3" w:rsidRDefault="004742F3" w:rsidP="00B55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2F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лечебно-профилактических организаций, ед.</w:t>
            </w:r>
          </w:p>
        </w:tc>
        <w:tc>
          <w:tcPr>
            <w:tcW w:w="1338" w:type="dxa"/>
            <w:vAlign w:val="center"/>
          </w:tcPr>
          <w:p w14:paraId="4B0E92C6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9218C07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670590B4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B8D3104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29E484F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2F3" w:rsidRPr="00EB0244" w14:paraId="342C46C7" w14:textId="77777777" w:rsidTr="00D322FA">
        <w:trPr>
          <w:trHeight w:val="1380"/>
        </w:trPr>
        <w:tc>
          <w:tcPr>
            <w:tcW w:w="560" w:type="dxa"/>
          </w:tcPr>
          <w:p w14:paraId="0FEFA911" w14:textId="77777777" w:rsidR="004742F3" w:rsidRPr="00EB0244" w:rsidRDefault="004742F3" w:rsidP="00B5592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14:paraId="78359AC2" w14:textId="56F13C78" w:rsidR="004742F3" w:rsidRPr="004742F3" w:rsidRDefault="004742F3" w:rsidP="00B55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2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униципальных дошкольных образовательных организаций, здания которых </w:t>
            </w:r>
            <w:proofErr w:type="gramStart"/>
            <w:r w:rsidRPr="004742F3">
              <w:rPr>
                <w:rFonts w:ascii="Times New Roman" w:hAnsi="Times New Roman"/>
                <w:color w:val="000000"/>
                <w:sz w:val="24"/>
                <w:szCs w:val="24"/>
              </w:rPr>
              <w:t>находятся  в</w:t>
            </w:r>
            <w:proofErr w:type="gramEnd"/>
            <w:r w:rsidRPr="004742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арийном состоянии или </w:t>
            </w:r>
            <w:r w:rsidR="00D322FA">
              <w:rPr>
                <w:rFonts w:ascii="Times New Roman" w:hAnsi="Times New Roman"/>
                <w:color w:val="000000"/>
                <w:sz w:val="24"/>
                <w:szCs w:val="24"/>
              </w:rPr>
              <w:t>требуют капитального ремонта, в </w:t>
            </w:r>
            <w:r w:rsidRPr="004742F3">
              <w:rPr>
                <w:rFonts w:ascii="Times New Roman" w:hAnsi="Times New Roman"/>
                <w:color w:val="000000"/>
                <w:sz w:val="24"/>
                <w:szCs w:val="24"/>
              </w:rPr>
              <w:t>общем числе муниципальных дошкольных образовательных организаций, %</w:t>
            </w:r>
          </w:p>
        </w:tc>
        <w:tc>
          <w:tcPr>
            <w:tcW w:w="1338" w:type="dxa"/>
            <w:vAlign w:val="center"/>
          </w:tcPr>
          <w:p w14:paraId="3B7EFD69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1CC8595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6E2D4FD6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B5CB31C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E502872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2F3" w:rsidRPr="00EB0244" w14:paraId="72B73EFF" w14:textId="77777777" w:rsidTr="00D322FA">
        <w:trPr>
          <w:trHeight w:val="1380"/>
        </w:trPr>
        <w:tc>
          <w:tcPr>
            <w:tcW w:w="560" w:type="dxa"/>
          </w:tcPr>
          <w:p w14:paraId="21A3FDF6" w14:textId="77777777" w:rsidR="004742F3" w:rsidRPr="00EB0244" w:rsidRDefault="004742F3" w:rsidP="00B5592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14:paraId="2B528CA7" w14:textId="28F958A1" w:rsidR="004742F3" w:rsidRPr="004742F3" w:rsidRDefault="004742F3" w:rsidP="00D32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2F3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</w:t>
            </w:r>
            <w:r w:rsidR="00D322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742F3">
              <w:rPr>
                <w:rFonts w:ascii="Times New Roman" w:hAnsi="Times New Roman"/>
                <w:color w:val="000000"/>
                <w:sz w:val="24"/>
                <w:szCs w:val="24"/>
              </w:rPr>
              <w:t>общем количестве муниципальных общеобразовательных организаций, %</w:t>
            </w:r>
          </w:p>
        </w:tc>
        <w:tc>
          <w:tcPr>
            <w:tcW w:w="1338" w:type="dxa"/>
            <w:vAlign w:val="center"/>
          </w:tcPr>
          <w:p w14:paraId="18EAA4AF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CBC8205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66D4FFB6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462D9BD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F47DB5D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2F3" w:rsidRPr="00EB0244" w14:paraId="38A46594" w14:textId="77777777" w:rsidTr="00D322FA">
        <w:trPr>
          <w:trHeight w:val="1380"/>
        </w:trPr>
        <w:tc>
          <w:tcPr>
            <w:tcW w:w="560" w:type="dxa"/>
          </w:tcPr>
          <w:p w14:paraId="7AF8B006" w14:textId="77777777" w:rsidR="004742F3" w:rsidRPr="00EB0244" w:rsidRDefault="004742F3" w:rsidP="00B5592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14:paraId="3185CBE5" w14:textId="5A857EAD" w:rsidR="004742F3" w:rsidRPr="004742F3" w:rsidRDefault="004742F3" w:rsidP="00D32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2F3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учреждений культуры, здания которых находятся в</w:t>
            </w:r>
            <w:r w:rsidR="00D322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742F3">
              <w:rPr>
                <w:rFonts w:ascii="Times New Roman" w:hAnsi="Times New Roman"/>
                <w:color w:val="000000"/>
                <w:sz w:val="24"/>
                <w:szCs w:val="24"/>
              </w:rPr>
              <w:t>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1338" w:type="dxa"/>
            <w:vAlign w:val="center"/>
          </w:tcPr>
          <w:p w14:paraId="74EBD173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5CF3100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4897892B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8760AFD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639079FA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2F3" w:rsidRPr="00EB0244" w14:paraId="61789195" w14:textId="77777777" w:rsidTr="00D322FA">
        <w:trPr>
          <w:trHeight w:val="1380"/>
        </w:trPr>
        <w:tc>
          <w:tcPr>
            <w:tcW w:w="560" w:type="dxa"/>
          </w:tcPr>
          <w:p w14:paraId="15D9BEFA" w14:textId="77777777" w:rsidR="004742F3" w:rsidRPr="00EB0244" w:rsidRDefault="004742F3" w:rsidP="00B5592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14:paraId="5D8038FC" w14:textId="32A2D8AE" w:rsidR="004742F3" w:rsidRPr="004742F3" w:rsidRDefault="004742F3" w:rsidP="00D32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2F3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, охваченного системами оповещения, тыс. чел</w:t>
            </w:r>
            <w:r w:rsidR="00C905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42F3">
              <w:rPr>
                <w:rFonts w:ascii="Times New Roman" w:hAnsi="Times New Roman"/>
                <w:color w:val="000000"/>
                <w:sz w:val="24"/>
                <w:szCs w:val="24"/>
              </w:rPr>
              <w:t>/ % от</w:t>
            </w:r>
            <w:r w:rsidR="00D322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742F3">
              <w:rPr>
                <w:rFonts w:ascii="Times New Roman" w:hAnsi="Times New Roman"/>
                <w:color w:val="000000"/>
                <w:sz w:val="24"/>
                <w:szCs w:val="24"/>
              </w:rPr>
              <w:t>общей численности населения территории</w:t>
            </w:r>
          </w:p>
        </w:tc>
        <w:tc>
          <w:tcPr>
            <w:tcW w:w="1338" w:type="dxa"/>
            <w:vAlign w:val="center"/>
          </w:tcPr>
          <w:p w14:paraId="1B171648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FBE8FDC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CA1E49B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9CBE78C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E7ECC82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2F3" w:rsidRPr="00EB0244" w14:paraId="574A3089" w14:textId="77777777" w:rsidTr="00D322FA">
        <w:trPr>
          <w:trHeight w:val="1380"/>
        </w:trPr>
        <w:tc>
          <w:tcPr>
            <w:tcW w:w="560" w:type="dxa"/>
          </w:tcPr>
          <w:p w14:paraId="6975F2CB" w14:textId="77777777" w:rsidR="004742F3" w:rsidRPr="00EB0244" w:rsidRDefault="004742F3" w:rsidP="00B5592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14:paraId="6CF044A3" w14:textId="186FC37E" w:rsidR="004742F3" w:rsidRPr="003E59AA" w:rsidRDefault="004742F3" w:rsidP="003E5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утвержденного документа территориального планирования, да/нет </w:t>
            </w:r>
          </w:p>
        </w:tc>
        <w:tc>
          <w:tcPr>
            <w:tcW w:w="1338" w:type="dxa"/>
            <w:vAlign w:val="center"/>
          </w:tcPr>
          <w:p w14:paraId="58861AD3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BBFE300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B744260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62352BD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429EBDD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247" w:rsidRPr="00EB0244" w14:paraId="22D58F6E" w14:textId="77777777" w:rsidTr="00D322FA">
        <w:trPr>
          <w:trHeight w:val="1380"/>
        </w:trPr>
        <w:tc>
          <w:tcPr>
            <w:tcW w:w="560" w:type="dxa"/>
          </w:tcPr>
          <w:p w14:paraId="5434DAE6" w14:textId="77777777" w:rsidR="00AC4247" w:rsidRPr="00EB0244" w:rsidRDefault="00AC4247" w:rsidP="00B5592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14:paraId="0ABE8F50" w14:textId="7542FCC9" w:rsidR="00AC4247" w:rsidRPr="003E59AA" w:rsidRDefault="00AC4247" w:rsidP="003E5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9AA">
              <w:rPr>
                <w:rFonts w:ascii="Times New Roman" w:hAnsi="Times New Roman"/>
                <w:color w:val="000000"/>
                <w:sz w:val="24"/>
                <w:szCs w:val="24"/>
              </w:rPr>
              <w:t>Наличие Единого документа территориального планирования и</w:t>
            </w:r>
            <w:r w:rsidR="00D322FA" w:rsidRPr="003E59A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E59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достроительного зонирования, да/нет </w:t>
            </w:r>
          </w:p>
        </w:tc>
        <w:tc>
          <w:tcPr>
            <w:tcW w:w="1338" w:type="dxa"/>
            <w:vAlign w:val="center"/>
          </w:tcPr>
          <w:p w14:paraId="4B8C96CD" w14:textId="77777777" w:rsidR="00AC4247" w:rsidRPr="00EB0244" w:rsidRDefault="00AC4247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6B820CCA" w14:textId="77777777" w:rsidR="00AC4247" w:rsidRPr="00EB0244" w:rsidRDefault="00AC4247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73184CF" w14:textId="77777777" w:rsidR="00AC4247" w:rsidRPr="00EB0244" w:rsidRDefault="00AC4247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41C0FAE6" w14:textId="77777777" w:rsidR="00AC4247" w:rsidRPr="00EB0244" w:rsidRDefault="00AC4247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3663395" w14:textId="77777777" w:rsidR="00AC4247" w:rsidRPr="00EB0244" w:rsidRDefault="00AC4247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2F3" w:rsidRPr="00EB0244" w14:paraId="59D38592" w14:textId="77777777" w:rsidTr="00D322FA">
        <w:trPr>
          <w:trHeight w:val="1380"/>
        </w:trPr>
        <w:tc>
          <w:tcPr>
            <w:tcW w:w="560" w:type="dxa"/>
          </w:tcPr>
          <w:p w14:paraId="75EC408E" w14:textId="77777777" w:rsidR="004742F3" w:rsidRPr="00EB0244" w:rsidRDefault="004742F3" w:rsidP="00B5592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14:paraId="03758060" w14:textId="3AECFF2C" w:rsidR="004742F3" w:rsidRPr="004742F3" w:rsidRDefault="004742F3" w:rsidP="00B55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2F3">
              <w:rPr>
                <w:rFonts w:ascii="Times New Roman" w:hAnsi="Times New Roman"/>
                <w:color w:val="000000"/>
                <w:sz w:val="24"/>
                <w:szCs w:val="24"/>
              </w:rPr>
              <w:t>Степень износа жилого фонда, %</w:t>
            </w:r>
          </w:p>
        </w:tc>
        <w:tc>
          <w:tcPr>
            <w:tcW w:w="1338" w:type="dxa"/>
            <w:vAlign w:val="center"/>
          </w:tcPr>
          <w:p w14:paraId="4DCA8EDB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6ED7594C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689AE78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AF72727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6A60324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2F3" w:rsidRPr="00EB0244" w14:paraId="61FFA98F" w14:textId="77777777" w:rsidTr="00D322FA">
        <w:trPr>
          <w:trHeight w:val="1380"/>
        </w:trPr>
        <w:tc>
          <w:tcPr>
            <w:tcW w:w="560" w:type="dxa"/>
          </w:tcPr>
          <w:p w14:paraId="22B817DE" w14:textId="77777777" w:rsidR="004742F3" w:rsidRPr="00EB0244" w:rsidRDefault="004742F3" w:rsidP="00B5592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14:paraId="0B7873B9" w14:textId="4DFE3AFE" w:rsidR="004742F3" w:rsidRPr="004742F3" w:rsidRDefault="004742F3" w:rsidP="00B55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2F3">
              <w:rPr>
                <w:rFonts w:ascii="Times New Roman" w:hAnsi="Times New Roman"/>
                <w:color w:val="000000"/>
                <w:sz w:val="24"/>
                <w:szCs w:val="24"/>
              </w:rPr>
              <w:t>Смертность населения трудоспособного возраста, чел.</w:t>
            </w:r>
          </w:p>
        </w:tc>
        <w:tc>
          <w:tcPr>
            <w:tcW w:w="1338" w:type="dxa"/>
            <w:vAlign w:val="center"/>
          </w:tcPr>
          <w:p w14:paraId="26FC2C0B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3325F70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E84236E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E500157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E5019EE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2F3" w:rsidRPr="00EB0244" w14:paraId="7EA6EFFA" w14:textId="77777777" w:rsidTr="00D322FA">
        <w:trPr>
          <w:trHeight w:val="1380"/>
        </w:trPr>
        <w:tc>
          <w:tcPr>
            <w:tcW w:w="560" w:type="dxa"/>
          </w:tcPr>
          <w:p w14:paraId="2818B495" w14:textId="77777777" w:rsidR="004742F3" w:rsidRPr="00EB0244" w:rsidRDefault="004742F3" w:rsidP="00B5592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14:paraId="56D4859B" w14:textId="232501EB" w:rsidR="004742F3" w:rsidRPr="004742F3" w:rsidRDefault="004742F3" w:rsidP="00102E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2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ртность </w:t>
            </w:r>
            <w:r w:rsidR="00102E1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742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ТП, чел.</w:t>
            </w:r>
          </w:p>
        </w:tc>
        <w:tc>
          <w:tcPr>
            <w:tcW w:w="1338" w:type="dxa"/>
            <w:vAlign w:val="center"/>
          </w:tcPr>
          <w:p w14:paraId="32165E1B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F2500A3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699623FC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FEF7248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60001809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2F3" w:rsidRPr="00EB0244" w14:paraId="440D1440" w14:textId="77777777" w:rsidTr="00D322FA">
        <w:trPr>
          <w:trHeight w:val="1380"/>
        </w:trPr>
        <w:tc>
          <w:tcPr>
            <w:tcW w:w="560" w:type="dxa"/>
          </w:tcPr>
          <w:p w14:paraId="65513A70" w14:textId="77777777" w:rsidR="004742F3" w:rsidRPr="00EB0244" w:rsidRDefault="004742F3" w:rsidP="00B5592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14:paraId="783BB4D3" w14:textId="516214D1" w:rsidR="004742F3" w:rsidRPr="006047D2" w:rsidRDefault="009A18D7" w:rsidP="00D32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  <w:r w:rsidR="004742F3"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гибших </w:t>
            </w:r>
            <w:r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дей </w:t>
            </w:r>
            <w:r w:rsidR="004742F3"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>при авариях и</w:t>
            </w:r>
            <w:r w:rsidR="00D322FA"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42F3"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>происшествиях, чел.</w:t>
            </w:r>
          </w:p>
        </w:tc>
        <w:tc>
          <w:tcPr>
            <w:tcW w:w="1338" w:type="dxa"/>
            <w:vAlign w:val="center"/>
          </w:tcPr>
          <w:p w14:paraId="2594F033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DCF9D95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0DD3ACB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4225332C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828E605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2F3" w:rsidRPr="00EB0244" w14:paraId="4F31F784" w14:textId="77777777" w:rsidTr="00D322FA">
        <w:trPr>
          <w:trHeight w:val="1380"/>
        </w:trPr>
        <w:tc>
          <w:tcPr>
            <w:tcW w:w="560" w:type="dxa"/>
          </w:tcPr>
          <w:p w14:paraId="44CEAB33" w14:textId="77777777" w:rsidR="004742F3" w:rsidRPr="00EB0244" w:rsidRDefault="004742F3" w:rsidP="00B5592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14:paraId="478A9619" w14:textId="76634785" w:rsidR="004742F3" w:rsidRPr="006047D2" w:rsidRDefault="001605A8" w:rsidP="00102E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  <w:r w:rsidR="00102E18"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42F3"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>погибш</w:t>
            </w:r>
            <w:r w:rsidR="00102E18"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r w:rsidR="004742F3"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дей </w:t>
            </w:r>
            <w:r w:rsidR="004742F3"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D322FA"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42F3"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>чрезвычайных ситуациях, чел.</w:t>
            </w:r>
          </w:p>
        </w:tc>
        <w:tc>
          <w:tcPr>
            <w:tcW w:w="1338" w:type="dxa"/>
            <w:vAlign w:val="center"/>
          </w:tcPr>
          <w:p w14:paraId="2AAD1D5E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4E4C6249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63635AC4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59DFFA5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4965531A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2F3" w:rsidRPr="00EB0244" w14:paraId="209485B5" w14:textId="77777777" w:rsidTr="00D322FA">
        <w:trPr>
          <w:trHeight w:val="1380"/>
        </w:trPr>
        <w:tc>
          <w:tcPr>
            <w:tcW w:w="560" w:type="dxa"/>
          </w:tcPr>
          <w:p w14:paraId="4AF17272" w14:textId="77777777" w:rsidR="004742F3" w:rsidRPr="00EB0244" w:rsidRDefault="004742F3" w:rsidP="00B5592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14:paraId="2BC0640B" w14:textId="2A8EF5DC" w:rsidR="004742F3" w:rsidRPr="006047D2" w:rsidRDefault="00B1187E" w:rsidP="00102E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  <w:r w:rsidR="00102E18"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42F3"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гибших </w:t>
            </w:r>
            <w:r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дей </w:t>
            </w:r>
            <w:r w:rsidR="004742F3"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>в результате пожаров, чел.</w:t>
            </w:r>
          </w:p>
        </w:tc>
        <w:tc>
          <w:tcPr>
            <w:tcW w:w="1338" w:type="dxa"/>
            <w:vAlign w:val="center"/>
          </w:tcPr>
          <w:p w14:paraId="0ECAD1AA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5DA2E2B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6E29DF11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75F78E6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4ADF4C9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2F3" w:rsidRPr="00EB0244" w14:paraId="1435AB42" w14:textId="77777777" w:rsidTr="00D322FA">
        <w:trPr>
          <w:trHeight w:val="1380"/>
        </w:trPr>
        <w:tc>
          <w:tcPr>
            <w:tcW w:w="560" w:type="dxa"/>
          </w:tcPr>
          <w:p w14:paraId="7CDA3D8D" w14:textId="77777777" w:rsidR="004742F3" w:rsidRPr="00EB0244" w:rsidRDefault="004742F3" w:rsidP="00B5592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14:paraId="5B785164" w14:textId="555FB938" w:rsidR="004742F3" w:rsidRPr="006047D2" w:rsidRDefault="005E53B5" w:rsidP="00D32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  <w:r w:rsidR="004742F3"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гибших </w:t>
            </w:r>
            <w:r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дей </w:t>
            </w:r>
            <w:r w:rsidR="004742F3"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>в происшествиях на</w:t>
            </w:r>
            <w:r w:rsidR="00D322FA"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42F3"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>водных объектах, чел.</w:t>
            </w:r>
          </w:p>
        </w:tc>
        <w:tc>
          <w:tcPr>
            <w:tcW w:w="1338" w:type="dxa"/>
            <w:vAlign w:val="center"/>
          </w:tcPr>
          <w:p w14:paraId="31D75D3E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E20ED4A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403BFA96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8092A00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29D3636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2F3" w:rsidRPr="00EB0244" w14:paraId="32787FBD" w14:textId="77777777" w:rsidTr="00D322FA">
        <w:trPr>
          <w:trHeight w:val="1380"/>
        </w:trPr>
        <w:tc>
          <w:tcPr>
            <w:tcW w:w="560" w:type="dxa"/>
          </w:tcPr>
          <w:p w14:paraId="69F7BD58" w14:textId="77777777" w:rsidR="004742F3" w:rsidRPr="00EB0244" w:rsidRDefault="004742F3" w:rsidP="00B5592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14:paraId="6027C5EA" w14:textId="09ECC74B" w:rsidR="004742F3" w:rsidRPr="006047D2" w:rsidRDefault="005E53B5" w:rsidP="00102E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>Число людей,</w:t>
            </w:r>
            <w:r w:rsidR="00102E18"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42F3"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>пострадавш</w:t>
            </w:r>
            <w:r w:rsidR="00102E18"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r w:rsidR="004742F3"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="00D322FA"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42F3"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>чрезвычайных ситуациях, чел.</w:t>
            </w:r>
          </w:p>
        </w:tc>
        <w:tc>
          <w:tcPr>
            <w:tcW w:w="1338" w:type="dxa"/>
            <w:vAlign w:val="center"/>
          </w:tcPr>
          <w:p w14:paraId="70E07FE4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6F973E85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846555A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D4519DC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EFE07A8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2F3" w:rsidRPr="00EB0244" w14:paraId="23ECFD35" w14:textId="77777777" w:rsidTr="00D322FA">
        <w:trPr>
          <w:trHeight w:val="1380"/>
        </w:trPr>
        <w:tc>
          <w:tcPr>
            <w:tcW w:w="560" w:type="dxa"/>
          </w:tcPr>
          <w:p w14:paraId="53C948FB" w14:textId="77777777" w:rsidR="004742F3" w:rsidRPr="00EB0244" w:rsidRDefault="004742F3" w:rsidP="00B5592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14:paraId="6C019E6C" w14:textId="2238A977" w:rsidR="004742F3" w:rsidRPr="006047D2" w:rsidRDefault="000D7423" w:rsidP="00B34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>Число людей,</w:t>
            </w:r>
            <w:r w:rsidR="00B3410D"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22FA"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>травмированных в </w:t>
            </w:r>
            <w:r w:rsidR="004742F3" w:rsidRPr="006047D2">
              <w:rPr>
                <w:rFonts w:ascii="Times New Roman" w:hAnsi="Times New Roman"/>
                <w:color w:val="000000"/>
                <w:sz w:val="24"/>
                <w:szCs w:val="24"/>
              </w:rPr>
              <w:t>результате пожаров, чел.</w:t>
            </w:r>
          </w:p>
        </w:tc>
        <w:tc>
          <w:tcPr>
            <w:tcW w:w="1338" w:type="dxa"/>
            <w:vAlign w:val="center"/>
          </w:tcPr>
          <w:p w14:paraId="15277BE4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6C8879C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60744D5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FE8A56E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6B1F1EC9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2F3" w:rsidRPr="00EB0244" w14:paraId="50DBD740" w14:textId="77777777" w:rsidTr="00D322FA">
        <w:trPr>
          <w:trHeight w:val="1380"/>
        </w:trPr>
        <w:tc>
          <w:tcPr>
            <w:tcW w:w="560" w:type="dxa"/>
          </w:tcPr>
          <w:p w14:paraId="4F304EE9" w14:textId="77777777" w:rsidR="004742F3" w:rsidRPr="00EB0244" w:rsidRDefault="004742F3" w:rsidP="00B5592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14:paraId="0B50170A" w14:textId="6BACFA6A" w:rsidR="004742F3" w:rsidRPr="004742F3" w:rsidRDefault="004742F3" w:rsidP="00D32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2F3">
              <w:rPr>
                <w:rFonts w:ascii="Times New Roman" w:hAnsi="Times New Roman"/>
                <w:sz w:val="24"/>
                <w:szCs w:val="24"/>
              </w:rPr>
              <w:t>Количество ЧС природного характера, в</w:t>
            </w:r>
            <w:r w:rsidR="00D322FA">
              <w:rPr>
                <w:rFonts w:ascii="Times New Roman" w:hAnsi="Times New Roman"/>
                <w:sz w:val="24"/>
                <w:szCs w:val="24"/>
              </w:rPr>
              <w:t> </w:t>
            </w:r>
            <w:r w:rsidRPr="004742F3">
              <w:rPr>
                <w:rFonts w:ascii="Times New Roman" w:hAnsi="Times New Roman"/>
                <w:sz w:val="24"/>
                <w:szCs w:val="24"/>
              </w:rPr>
              <w:t>которых погибло 10 и более человек</w:t>
            </w:r>
          </w:p>
        </w:tc>
        <w:tc>
          <w:tcPr>
            <w:tcW w:w="1338" w:type="dxa"/>
            <w:vAlign w:val="center"/>
          </w:tcPr>
          <w:p w14:paraId="1A909EAC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923DD43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FEC36B2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13FB1EF6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3DF841B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2F3" w:rsidRPr="00EB0244" w14:paraId="28C60D8A" w14:textId="77777777" w:rsidTr="00D322FA">
        <w:trPr>
          <w:trHeight w:val="1380"/>
        </w:trPr>
        <w:tc>
          <w:tcPr>
            <w:tcW w:w="560" w:type="dxa"/>
          </w:tcPr>
          <w:p w14:paraId="4C4F53C2" w14:textId="77777777" w:rsidR="004742F3" w:rsidRPr="00EB0244" w:rsidRDefault="004742F3" w:rsidP="00B5592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14:paraId="1A4D1C3C" w14:textId="038EBC20" w:rsidR="004742F3" w:rsidRPr="004742F3" w:rsidRDefault="004742F3" w:rsidP="00D32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2F3">
              <w:rPr>
                <w:rFonts w:ascii="Times New Roman" w:hAnsi="Times New Roman"/>
                <w:sz w:val="24"/>
                <w:szCs w:val="24"/>
              </w:rPr>
              <w:t>Количество ЧС техногенного характера, в</w:t>
            </w:r>
            <w:r w:rsidR="00D322FA">
              <w:rPr>
                <w:rFonts w:ascii="Times New Roman" w:hAnsi="Times New Roman"/>
                <w:sz w:val="24"/>
                <w:szCs w:val="24"/>
              </w:rPr>
              <w:t> </w:t>
            </w:r>
            <w:r w:rsidRPr="004742F3">
              <w:rPr>
                <w:rFonts w:ascii="Times New Roman" w:hAnsi="Times New Roman"/>
                <w:sz w:val="24"/>
                <w:szCs w:val="24"/>
              </w:rPr>
              <w:t>которых погибло 10 и более человек</w:t>
            </w:r>
          </w:p>
        </w:tc>
        <w:tc>
          <w:tcPr>
            <w:tcW w:w="1338" w:type="dxa"/>
            <w:vAlign w:val="center"/>
          </w:tcPr>
          <w:p w14:paraId="1B40ECB6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4C5BD76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1022C50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5B6AC7BC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2A7D6CDC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2F3" w:rsidRPr="00EB0244" w14:paraId="43B36787" w14:textId="77777777" w:rsidTr="00D322FA">
        <w:trPr>
          <w:trHeight w:val="1380"/>
        </w:trPr>
        <w:tc>
          <w:tcPr>
            <w:tcW w:w="560" w:type="dxa"/>
          </w:tcPr>
          <w:p w14:paraId="07E63489" w14:textId="77777777" w:rsidR="004742F3" w:rsidRPr="00EB0244" w:rsidRDefault="004742F3" w:rsidP="00B5592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14:paraId="257A2FBB" w14:textId="7B59BCA3" w:rsidR="004742F3" w:rsidRPr="004742F3" w:rsidRDefault="004742F3" w:rsidP="00D32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2F3">
              <w:rPr>
                <w:rFonts w:ascii="Times New Roman" w:hAnsi="Times New Roman"/>
                <w:sz w:val="24"/>
                <w:szCs w:val="24"/>
              </w:rPr>
              <w:t>Количество природных пожаров, в</w:t>
            </w:r>
            <w:r w:rsidR="00D322FA">
              <w:rPr>
                <w:rFonts w:ascii="Times New Roman" w:hAnsi="Times New Roman"/>
                <w:sz w:val="24"/>
                <w:szCs w:val="24"/>
              </w:rPr>
              <w:t> </w:t>
            </w:r>
            <w:r w:rsidRPr="004742F3">
              <w:rPr>
                <w:rFonts w:ascii="Times New Roman" w:hAnsi="Times New Roman"/>
                <w:sz w:val="24"/>
                <w:szCs w:val="24"/>
              </w:rPr>
              <w:t>которых погибло 10 и более человек</w:t>
            </w:r>
          </w:p>
        </w:tc>
        <w:tc>
          <w:tcPr>
            <w:tcW w:w="1338" w:type="dxa"/>
            <w:vAlign w:val="center"/>
          </w:tcPr>
          <w:p w14:paraId="5B85E91B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B4C9849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47AFC71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7D333F4F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210A5BF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2F3" w:rsidRPr="00EB0244" w14:paraId="53E9BE37" w14:textId="77777777" w:rsidTr="00D322FA">
        <w:trPr>
          <w:trHeight w:val="1380"/>
        </w:trPr>
        <w:tc>
          <w:tcPr>
            <w:tcW w:w="560" w:type="dxa"/>
            <w:shd w:val="clear" w:color="auto" w:fill="auto"/>
          </w:tcPr>
          <w:p w14:paraId="6780D8D9" w14:textId="77777777" w:rsidR="004742F3" w:rsidRPr="004742F3" w:rsidRDefault="004742F3" w:rsidP="00B5592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6" w:type="dxa"/>
            <w:shd w:val="clear" w:color="auto" w:fill="auto"/>
          </w:tcPr>
          <w:p w14:paraId="550BF551" w14:textId="62243B33" w:rsidR="004742F3" w:rsidRPr="004742F3" w:rsidRDefault="004742F3" w:rsidP="00D322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2F3">
              <w:rPr>
                <w:rFonts w:ascii="Times New Roman" w:hAnsi="Times New Roman"/>
                <w:sz w:val="24"/>
                <w:szCs w:val="24"/>
              </w:rPr>
              <w:t>Количество техногенных пожаров, в</w:t>
            </w:r>
            <w:r w:rsidR="00D322FA">
              <w:rPr>
                <w:rFonts w:ascii="Times New Roman" w:hAnsi="Times New Roman"/>
                <w:sz w:val="24"/>
                <w:szCs w:val="24"/>
              </w:rPr>
              <w:t> </w:t>
            </w:r>
            <w:r w:rsidRPr="004742F3">
              <w:rPr>
                <w:rFonts w:ascii="Times New Roman" w:hAnsi="Times New Roman"/>
                <w:sz w:val="24"/>
                <w:szCs w:val="24"/>
              </w:rPr>
              <w:t>которых погибло 10 и более человек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6CF0143" w14:textId="77777777" w:rsidR="004742F3" w:rsidRPr="004742F3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E704335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3CEEFE5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34D5DB0A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14:paraId="0B40E6FA" w14:textId="77777777" w:rsidR="004742F3" w:rsidRPr="00EB0244" w:rsidRDefault="004742F3" w:rsidP="00B55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992912" w14:textId="68AD981B" w:rsidR="0034173E" w:rsidRPr="00EB0244" w:rsidRDefault="0034173E" w:rsidP="00E61EA0">
      <w:pPr>
        <w:rPr>
          <w:rFonts w:ascii="Times New Roman" w:hAnsi="Times New Roman"/>
          <w:sz w:val="28"/>
          <w:szCs w:val="28"/>
        </w:rPr>
      </w:pPr>
    </w:p>
    <w:sectPr w:rsidR="0034173E" w:rsidRPr="00EB0244" w:rsidSect="00D90D4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46BE1" w14:textId="77777777" w:rsidR="00660E6C" w:rsidRDefault="00660E6C" w:rsidP="003E0838">
      <w:r>
        <w:separator/>
      </w:r>
    </w:p>
  </w:endnote>
  <w:endnote w:type="continuationSeparator" w:id="0">
    <w:p w14:paraId="764784D9" w14:textId="77777777" w:rsidR="00660E6C" w:rsidRDefault="00660E6C" w:rsidP="003E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252679"/>
      <w:docPartObj>
        <w:docPartGallery w:val="Page Numbers (Bottom of Page)"/>
        <w:docPartUnique/>
      </w:docPartObj>
    </w:sdtPr>
    <w:sdtEndPr/>
    <w:sdtContent>
      <w:p w14:paraId="4BB89145" w14:textId="47687956" w:rsidR="00915083" w:rsidRDefault="009150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B2F">
          <w:rPr>
            <w:noProof/>
          </w:rPr>
          <w:t>7</w:t>
        </w:r>
        <w:r>
          <w:fldChar w:fldCharType="end"/>
        </w:r>
      </w:p>
    </w:sdtContent>
  </w:sdt>
  <w:p w14:paraId="5A964F4E" w14:textId="77777777" w:rsidR="00915083" w:rsidRDefault="009150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B8B6" w14:textId="77777777" w:rsidR="00660E6C" w:rsidRDefault="00660E6C" w:rsidP="003E0838">
      <w:r>
        <w:separator/>
      </w:r>
    </w:p>
  </w:footnote>
  <w:footnote w:type="continuationSeparator" w:id="0">
    <w:p w14:paraId="4FDAC250" w14:textId="77777777" w:rsidR="00660E6C" w:rsidRDefault="00660E6C" w:rsidP="003E0838">
      <w:r>
        <w:continuationSeparator/>
      </w:r>
    </w:p>
  </w:footnote>
  <w:footnote w:id="1">
    <w:p w14:paraId="1FC2705D" w14:textId="2DBB5879" w:rsidR="003E0838" w:rsidRPr="00D427F2" w:rsidRDefault="003E0838">
      <w:pPr>
        <w:pStyle w:val="a7"/>
        <w:rPr>
          <w:rFonts w:ascii="Times New Roman" w:hAnsi="Times New Roman"/>
        </w:rPr>
      </w:pPr>
      <w:r w:rsidRPr="00D427F2">
        <w:rPr>
          <w:rStyle w:val="a9"/>
          <w:rFonts w:ascii="Times New Roman" w:hAnsi="Times New Roman"/>
        </w:rPr>
        <w:footnoteRef/>
      </w:r>
      <w:r w:rsidRPr="00D427F2">
        <w:rPr>
          <w:rFonts w:ascii="Times New Roman" w:hAnsi="Times New Roman"/>
        </w:rPr>
        <w:t xml:space="preserve"> Данный период указан для Участников конкурса, подающих заявки в 2023 году.  В дальнейшем указывается период, соответствующий полным 5 годам с даты подачи заявк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D13DB"/>
    <w:multiLevelType w:val="hybridMultilevel"/>
    <w:tmpl w:val="ED98A73E"/>
    <w:lvl w:ilvl="0" w:tplc="37B224EC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3E"/>
    <w:rsid w:val="00000FA8"/>
    <w:rsid w:val="00001027"/>
    <w:rsid w:val="00021B50"/>
    <w:rsid w:val="00042EFF"/>
    <w:rsid w:val="0004332F"/>
    <w:rsid w:val="000672A7"/>
    <w:rsid w:val="00083F78"/>
    <w:rsid w:val="00095F98"/>
    <w:rsid w:val="000D7423"/>
    <w:rsid w:val="000F7054"/>
    <w:rsid w:val="00102E18"/>
    <w:rsid w:val="0011595D"/>
    <w:rsid w:val="001206ED"/>
    <w:rsid w:val="00130C49"/>
    <w:rsid w:val="001402A0"/>
    <w:rsid w:val="001450DB"/>
    <w:rsid w:val="0015210D"/>
    <w:rsid w:val="001605A8"/>
    <w:rsid w:val="00175C25"/>
    <w:rsid w:val="001B0A4C"/>
    <w:rsid w:val="001B11CB"/>
    <w:rsid w:val="00242F34"/>
    <w:rsid w:val="00252E2A"/>
    <w:rsid w:val="00255A6E"/>
    <w:rsid w:val="00255AD9"/>
    <w:rsid w:val="002670C9"/>
    <w:rsid w:val="00272135"/>
    <w:rsid w:val="00284834"/>
    <w:rsid w:val="002A0AF9"/>
    <w:rsid w:val="002B5653"/>
    <w:rsid w:val="002C20D6"/>
    <w:rsid w:val="002D062B"/>
    <w:rsid w:val="00314749"/>
    <w:rsid w:val="00315780"/>
    <w:rsid w:val="00321BEC"/>
    <w:rsid w:val="0033485A"/>
    <w:rsid w:val="00336416"/>
    <w:rsid w:val="0034173E"/>
    <w:rsid w:val="00344E28"/>
    <w:rsid w:val="00356ED6"/>
    <w:rsid w:val="003966AC"/>
    <w:rsid w:val="003C73D9"/>
    <w:rsid w:val="003D13D1"/>
    <w:rsid w:val="003E0838"/>
    <w:rsid w:val="003E59AA"/>
    <w:rsid w:val="00445559"/>
    <w:rsid w:val="00445A8F"/>
    <w:rsid w:val="00451BE1"/>
    <w:rsid w:val="004742F3"/>
    <w:rsid w:val="00485610"/>
    <w:rsid w:val="004C38F6"/>
    <w:rsid w:val="004C4E2F"/>
    <w:rsid w:val="004C70E9"/>
    <w:rsid w:val="004E4852"/>
    <w:rsid w:val="004E5361"/>
    <w:rsid w:val="004F7986"/>
    <w:rsid w:val="00536D7F"/>
    <w:rsid w:val="005767A6"/>
    <w:rsid w:val="005900DD"/>
    <w:rsid w:val="005A226F"/>
    <w:rsid w:val="005B0612"/>
    <w:rsid w:val="005C5D24"/>
    <w:rsid w:val="005D5DC9"/>
    <w:rsid w:val="005E05FB"/>
    <w:rsid w:val="005E2915"/>
    <w:rsid w:val="005E53B5"/>
    <w:rsid w:val="006047D2"/>
    <w:rsid w:val="00622DD3"/>
    <w:rsid w:val="00624FE3"/>
    <w:rsid w:val="00633E8D"/>
    <w:rsid w:val="00640302"/>
    <w:rsid w:val="00660BDB"/>
    <w:rsid w:val="00660E6C"/>
    <w:rsid w:val="00670127"/>
    <w:rsid w:val="00681CA4"/>
    <w:rsid w:val="00684114"/>
    <w:rsid w:val="00696627"/>
    <w:rsid w:val="006A3570"/>
    <w:rsid w:val="006A52E4"/>
    <w:rsid w:val="006E0DB1"/>
    <w:rsid w:val="006F0ECB"/>
    <w:rsid w:val="006F45C1"/>
    <w:rsid w:val="00746E50"/>
    <w:rsid w:val="00747C65"/>
    <w:rsid w:val="0075395C"/>
    <w:rsid w:val="00762AD1"/>
    <w:rsid w:val="00794814"/>
    <w:rsid w:val="007A4C0D"/>
    <w:rsid w:val="007A5C7B"/>
    <w:rsid w:val="007E3AD3"/>
    <w:rsid w:val="0081718B"/>
    <w:rsid w:val="0081725C"/>
    <w:rsid w:val="0084331F"/>
    <w:rsid w:val="008541B9"/>
    <w:rsid w:val="008E08FD"/>
    <w:rsid w:val="009101C6"/>
    <w:rsid w:val="009147C7"/>
    <w:rsid w:val="00915083"/>
    <w:rsid w:val="00956BC4"/>
    <w:rsid w:val="00967FD8"/>
    <w:rsid w:val="00994A64"/>
    <w:rsid w:val="009A18D7"/>
    <w:rsid w:val="009A5A8F"/>
    <w:rsid w:val="009B1582"/>
    <w:rsid w:val="009E193F"/>
    <w:rsid w:val="009E365A"/>
    <w:rsid w:val="009F1289"/>
    <w:rsid w:val="009F4C91"/>
    <w:rsid w:val="009F7F17"/>
    <w:rsid w:val="00A0446D"/>
    <w:rsid w:val="00A10C02"/>
    <w:rsid w:val="00A47B2F"/>
    <w:rsid w:val="00A5223E"/>
    <w:rsid w:val="00A84892"/>
    <w:rsid w:val="00AB14AC"/>
    <w:rsid w:val="00AC4247"/>
    <w:rsid w:val="00AD4012"/>
    <w:rsid w:val="00AE3AD2"/>
    <w:rsid w:val="00B0143B"/>
    <w:rsid w:val="00B01600"/>
    <w:rsid w:val="00B1187E"/>
    <w:rsid w:val="00B3410D"/>
    <w:rsid w:val="00B43B37"/>
    <w:rsid w:val="00B50EA0"/>
    <w:rsid w:val="00B55921"/>
    <w:rsid w:val="00B62FE0"/>
    <w:rsid w:val="00B9504D"/>
    <w:rsid w:val="00BA5B06"/>
    <w:rsid w:val="00BB6804"/>
    <w:rsid w:val="00BC70E7"/>
    <w:rsid w:val="00BD2246"/>
    <w:rsid w:val="00BD2559"/>
    <w:rsid w:val="00BE553E"/>
    <w:rsid w:val="00BE7D3B"/>
    <w:rsid w:val="00C134F0"/>
    <w:rsid w:val="00C35E5E"/>
    <w:rsid w:val="00C462B3"/>
    <w:rsid w:val="00C67F7B"/>
    <w:rsid w:val="00C72276"/>
    <w:rsid w:val="00C90536"/>
    <w:rsid w:val="00C95C07"/>
    <w:rsid w:val="00CB07C5"/>
    <w:rsid w:val="00CB70FC"/>
    <w:rsid w:val="00CC2412"/>
    <w:rsid w:val="00CC48CF"/>
    <w:rsid w:val="00CC798E"/>
    <w:rsid w:val="00CD5D66"/>
    <w:rsid w:val="00CD7568"/>
    <w:rsid w:val="00CE250D"/>
    <w:rsid w:val="00CE3A21"/>
    <w:rsid w:val="00CE6F9B"/>
    <w:rsid w:val="00D322FA"/>
    <w:rsid w:val="00D3646C"/>
    <w:rsid w:val="00D427F2"/>
    <w:rsid w:val="00D46E64"/>
    <w:rsid w:val="00D47663"/>
    <w:rsid w:val="00D62309"/>
    <w:rsid w:val="00D90D4B"/>
    <w:rsid w:val="00D922DD"/>
    <w:rsid w:val="00DA4D0A"/>
    <w:rsid w:val="00DB06D5"/>
    <w:rsid w:val="00DC5493"/>
    <w:rsid w:val="00DD59F9"/>
    <w:rsid w:val="00DF0A45"/>
    <w:rsid w:val="00E11BB8"/>
    <w:rsid w:val="00E50674"/>
    <w:rsid w:val="00E522EC"/>
    <w:rsid w:val="00E61EA0"/>
    <w:rsid w:val="00E64A4D"/>
    <w:rsid w:val="00E74FAB"/>
    <w:rsid w:val="00E76F19"/>
    <w:rsid w:val="00EB0244"/>
    <w:rsid w:val="00EB0D48"/>
    <w:rsid w:val="00EB123D"/>
    <w:rsid w:val="00EC5277"/>
    <w:rsid w:val="00EE0B10"/>
    <w:rsid w:val="00EE7693"/>
    <w:rsid w:val="00F01078"/>
    <w:rsid w:val="00F139F9"/>
    <w:rsid w:val="00F413A5"/>
    <w:rsid w:val="00F45B3E"/>
    <w:rsid w:val="00F52DB2"/>
    <w:rsid w:val="00FB1381"/>
    <w:rsid w:val="00FF0E19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193D2"/>
  <w15:docId w15:val="{BD799ACF-2D03-4BD2-AD9F-24FD5B08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7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73E"/>
    <w:pPr>
      <w:keepNext/>
      <w:keepLines/>
      <w:spacing w:after="120"/>
      <w:jc w:val="center"/>
      <w:outlineLvl w:val="0"/>
    </w:pPr>
    <w:rPr>
      <w:rFonts w:ascii="Times New Roman" w:hAnsi="Times New Roman"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73E"/>
    <w:rPr>
      <w:rFonts w:ascii="Times New Roman" w:eastAsia="Times New Roman" w:hAnsi="Times New Roman" w:cs="Times New Roman"/>
      <w:bCs/>
      <w:caps/>
      <w:sz w:val="28"/>
      <w:szCs w:val="28"/>
      <w:lang w:eastAsia="ru-RU"/>
    </w:rPr>
  </w:style>
  <w:style w:type="table" w:styleId="a3">
    <w:name w:val="Table Grid"/>
    <w:basedOn w:val="a1"/>
    <w:uiPriority w:val="39"/>
    <w:rsid w:val="0034173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417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76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769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46E64"/>
    <w:pPr>
      <w:ind w:left="720"/>
      <w:contextualSpacing/>
    </w:pPr>
  </w:style>
  <w:style w:type="table" w:customStyle="1" w:styleId="27">
    <w:name w:val="Сетка таблицы27"/>
    <w:basedOn w:val="a1"/>
    <w:next w:val="a3"/>
    <w:uiPriority w:val="39"/>
    <w:rsid w:val="002A0AF9"/>
    <w:pPr>
      <w:spacing w:after="0" w:line="240" w:lineRule="auto"/>
      <w:ind w:firstLine="709"/>
      <w:jc w:val="both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">
    <w:name w:val="Сетка таблицы271"/>
    <w:basedOn w:val="a1"/>
    <w:next w:val="a3"/>
    <w:uiPriority w:val="39"/>
    <w:rsid w:val="002A0AF9"/>
    <w:pPr>
      <w:spacing w:after="0" w:line="240" w:lineRule="auto"/>
      <w:ind w:firstLine="709"/>
      <w:jc w:val="both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">
    <w:name w:val="Сетка таблицы272"/>
    <w:basedOn w:val="a1"/>
    <w:next w:val="a3"/>
    <w:uiPriority w:val="39"/>
    <w:rsid w:val="002A0AF9"/>
    <w:pPr>
      <w:spacing w:after="0" w:line="240" w:lineRule="auto"/>
      <w:ind w:firstLine="709"/>
      <w:jc w:val="both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3E083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0838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E083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150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508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150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508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125E-5388-4C1C-B3EA-FC412817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тян Ирина Юрьевна</dc:creator>
  <cp:lastModifiedBy>Максим Макаров</cp:lastModifiedBy>
  <cp:revision>8</cp:revision>
  <cp:lastPrinted>2023-06-23T12:44:00Z</cp:lastPrinted>
  <dcterms:created xsi:type="dcterms:W3CDTF">2023-09-29T10:07:00Z</dcterms:created>
  <dcterms:modified xsi:type="dcterms:W3CDTF">2023-10-02T15:13:00Z</dcterms:modified>
</cp:coreProperties>
</file>